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C4C" w:rsidRDefault="00780C4C" w:rsidP="009F699D">
      <w:pPr>
        <w:rPr>
          <w:b/>
          <w:sz w:val="24"/>
          <w:szCs w:val="24"/>
        </w:rPr>
      </w:pPr>
    </w:p>
    <w:p w:rsidR="00780C4C" w:rsidRPr="0051143A" w:rsidRDefault="00780C4C" w:rsidP="00780C4C">
      <w:pPr>
        <w:jc w:val="center"/>
        <w:rPr>
          <w:b/>
          <w:sz w:val="24"/>
          <w:szCs w:val="24"/>
        </w:rPr>
      </w:pPr>
    </w:p>
    <w:p w:rsidR="00E36273" w:rsidRDefault="00786F7F" w:rsidP="002C6C42">
      <w:pPr>
        <w:tabs>
          <w:tab w:val="left" w:pos="1155"/>
          <w:tab w:val="center" w:pos="4950"/>
        </w:tabs>
        <w:ind w:right="23"/>
        <w:jc w:val="center"/>
        <w:rPr>
          <w:b/>
          <w:sz w:val="24"/>
          <w:szCs w:val="24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389370" cy="8769724"/>
            <wp:effectExtent l="19050" t="0" r="0" b="0"/>
            <wp:docPr id="1" name="Рисунок 1" descr="C:\Users\123456\Desktop\годовой план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456\Desktop\годовой план.t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8769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273" w:rsidRDefault="00E36273" w:rsidP="002C6C42">
      <w:pPr>
        <w:tabs>
          <w:tab w:val="left" w:pos="1155"/>
          <w:tab w:val="center" w:pos="4950"/>
        </w:tabs>
        <w:ind w:right="23"/>
        <w:jc w:val="center"/>
        <w:rPr>
          <w:b/>
          <w:sz w:val="24"/>
          <w:szCs w:val="24"/>
        </w:rPr>
      </w:pPr>
    </w:p>
    <w:p w:rsidR="00E36273" w:rsidRPr="002C6C42" w:rsidRDefault="00E36273" w:rsidP="002C6C42">
      <w:pPr>
        <w:tabs>
          <w:tab w:val="left" w:pos="1155"/>
          <w:tab w:val="center" w:pos="4950"/>
        </w:tabs>
        <w:ind w:right="23"/>
        <w:jc w:val="center"/>
        <w:rPr>
          <w:b/>
          <w:sz w:val="24"/>
          <w:szCs w:val="24"/>
        </w:rPr>
      </w:pPr>
    </w:p>
    <w:p w:rsidR="003957EA" w:rsidRDefault="003957EA" w:rsidP="00677C6F">
      <w:pPr>
        <w:tabs>
          <w:tab w:val="left" w:pos="1155"/>
          <w:tab w:val="center" w:pos="4950"/>
        </w:tabs>
        <w:spacing w:before="120"/>
        <w:ind w:right="21"/>
        <w:jc w:val="center"/>
        <w:rPr>
          <w:b/>
          <w:sz w:val="28"/>
          <w:szCs w:val="28"/>
        </w:rPr>
      </w:pPr>
    </w:p>
    <w:p w:rsidR="00677C6F" w:rsidRDefault="002B6C30" w:rsidP="003957EA">
      <w:pPr>
        <w:tabs>
          <w:tab w:val="left" w:pos="1155"/>
          <w:tab w:val="center" w:pos="49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="00677C6F">
        <w:rPr>
          <w:b/>
          <w:sz w:val="28"/>
          <w:szCs w:val="28"/>
        </w:rPr>
        <w:t>ЛАН</w:t>
      </w:r>
    </w:p>
    <w:p w:rsidR="00677C6F" w:rsidRDefault="00677C6F" w:rsidP="003957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ты </w:t>
      </w:r>
      <w:r w:rsidR="009F699D">
        <w:rPr>
          <w:b/>
          <w:sz w:val="28"/>
          <w:szCs w:val="28"/>
        </w:rPr>
        <w:t>МБО</w:t>
      </w:r>
      <w:r w:rsidR="00E36273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 ДО ДЮСШ </w:t>
      </w:r>
      <w:r w:rsidR="00E36273">
        <w:rPr>
          <w:b/>
          <w:sz w:val="28"/>
          <w:szCs w:val="28"/>
        </w:rPr>
        <w:t>р.п. Мокшан</w:t>
      </w:r>
    </w:p>
    <w:p w:rsidR="00677C6F" w:rsidRDefault="00677C6F" w:rsidP="003957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</w:t>
      </w:r>
      <w:r w:rsidR="00E24E79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-20</w:t>
      </w:r>
      <w:r w:rsidR="007A222F">
        <w:rPr>
          <w:b/>
          <w:sz w:val="28"/>
          <w:szCs w:val="28"/>
        </w:rPr>
        <w:t>2</w:t>
      </w:r>
      <w:r w:rsidR="00E24E79">
        <w:rPr>
          <w:b/>
          <w:sz w:val="28"/>
          <w:szCs w:val="28"/>
        </w:rPr>
        <w:t>1</w:t>
      </w:r>
      <w:r w:rsidR="00E36273">
        <w:rPr>
          <w:b/>
          <w:sz w:val="28"/>
          <w:szCs w:val="28"/>
        </w:rPr>
        <w:t xml:space="preserve"> учебный год</w:t>
      </w:r>
    </w:p>
    <w:p w:rsidR="00677C6F" w:rsidRDefault="00677C6F" w:rsidP="003957EA"/>
    <w:p w:rsidR="006F70AC" w:rsidRPr="00E36273" w:rsidRDefault="00677C6F" w:rsidP="006F70AC">
      <w:pPr>
        <w:pStyle w:val="ab"/>
        <w:jc w:val="both"/>
        <w:rPr>
          <w:b/>
          <w:sz w:val="28"/>
          <w:szCs w:val="28"/>
        </w:rPr>
      </w:pPr>
      <w:r w:rsidRPr="008E60C6">
        <w:rPr>
          <w:sz w:val="24"/>
          <w:szCs w:val="24"/>
        </w:rPr>
        <w:tab/>
      </w:r>
      <w:r w:rsidRPr="008E60C6">
        <w:rPr>
          <w:sz w:val="24"/>
          <w:szCs w:val="24"/>
        </w:rPr>
        <w:tab/>
      </w:r>
      <w:r w:rsidRPr="008E60C6">
        <w:rPr>
          <w:sz w:val="24"/>
          <w:szCs w:val="24"/>
        </w:rPr>
        <w:tab/>
      </w:r>
      <w:r w:rsidRPr="008E60C6">
        <w:rPr>
          <w:sz w:val="24"/>
          <w:szCs w:val="24"/>
        </w:rPr>
        <w:tab/>
      </w:r>
      <w:r w:rsidRPr="008E60C6">
        <w:rPr>
          <w:sz w:val="24"/>
          <w:szCs w:val="24"/>
        </w:rPr>
        <w:tab/>
      </w:r>
      <w:r w:rsidRPr="008E60C6">
        <w:rPr>
          <w:sz w:val="24"/>
          <w:szCs w:val="24"/>
        </w:rPr>
        <w:tab/>
      </w:r>
      <w:r w:rsidRPr="008E60C6">
        <w:rPr>
          <w:sz w:val="24"/>
          <w:szCs w:val="24"/>
        </w:rPr>
        <w:tab/>
      </w:r>
      <w:r w:rsidRPr="008E60C6">
        <w:rPr>
          <w:sz w:val="24"/>
          <w:szCs w:val="24"/>
        </w:rPr>
        <w:tab/>
      </w:r>
      <w:r w:rsidRPr="008E60C6">
        <w:rPr>
          <w:sz w:val="24"/>
          <w:szCs w:val="24"/>
        </w:rPr>
        <w:tab/>
      </w:r>
      <w:r w:rsidRPr="008E60C6">
        <w:rPr>
          <w:sz w:val="24"/>
          <w:szCs w:val="24"/>
        </w:rPr>
        <w:tab/>
      </w:r>
      <w:r w:rsidRPr="008E60C6">
        <w:rPr>
          <w:sz w:val="24"/>
          <w:szCs w:val="24"/>
        </w:rPr>
        <w:tab/>
      </w:r>
      <w:r w:rsidRPr="008E60C6">
        <w:rPr>
          <w:sz w:val="24"/>
          <w:szCs w:val="24"/>
        </w:rPr>
        <w:tab/>
      </w:r>
      <w:r w:rsidRPr="008E60C6">
        <w:rPr>
          <w:sz w:val="24"/>
          <w:szCs w:val="24"/>
        </w:rPr>
        <w:tab/>
      </w:r>
      <w:r w:rsidRPr="008E60C6">
        <w:rPr>
          <w:sz w:val="24"/>
          <w:szCs w:val="24"/>
        </w:rPr>
        <w:tab/>
      </w:r>
      <w:r w:rsidR="006F70AC" w:rsidRPr="00E36273">
        <w:rPr>
          <w:b/>
          <w:sz w:val="28"/>
          <w:szCs w:val="28"/>
        </w:rPr>
        <w:t>Цель работы ДЮСШ:</w:t>
      </w:r>
    </w:p>
    <w:p w:rsidR="006F70AC" w:rsidRDefault="006F70AC" w:rsidP="006F70AC">
      <w:pPr>
        <w:pStyle w:val="ab"/>
        <w:jc w:val="both"/>
      </w:pPr>
      <w:r>
        <w:tab/>
      </w:r>
      <w:r w:rsidRPr="006F70AC">
        <w:rPr>
          <w:sz w:val="28"/>
        </w:rPr>
        <w:t>Создание условий для укрепления здоровья, физического развития и достижения спортивных результатов</w:t>
      </w:r>
      <w:r>
        <w:t>.</w:t>
      </w:r>
    </w:p>
    <w:p w:rsidR="004D2D1D" w:rsidRDefault="004D2D1D" w:rsidP="006F70AC">
      <w:pPr>
        <w:pStyle w:val="ab"/>
        <w:jc w:val="both"/>
      </w:pPr>
    </w:p>
    <w:p w:rsidR="006F70AC" w:rsidRPr="00E36273" w:rsidRDefault="006F70AC" w:rsidP="006F70AC">
      <w:pPr>
        <w:pStyle w:val="ab"/>
        <w:ind w:firstLine="708"/>
        <w:jc w:val="both"/>
        <w:rPr>
          <w:b/>
          <w:sz w:val="28"/>
          <w:szCs w:val="28"/>
        </w:rPr>
      </w:pPr>
      <w:r w:rsidRPr="00E36273">
        <w:rPr>
          <w:b/>
          <w:sz w:val="28"/>
          <w:szCs w:val="28"/>
        </w:rPr>
        <w:t>Задачи ДЮСШ:</w:t>
      </w:r>
    </w:p>
    <w:p w:rsidR="00651866" w:rsidRPr="006F70AC" w:rsidRDefault="00CE7711" w:rsidP="006F70AC">
      <w:pPr>
        <w:pStyle w:val="ab"/>
        <w:numPr>
          <w:ilvl w:val="0"/>
          <w:numId w:val="3"/>
        </w:numPr>
        <w:suppressAutoHyphens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86F7F">
        <w:rPr>
          <w:sz w:val="28"/>
          <w:szCs w:val="28"/>
        </w:rPr>
        <w:t xml:space="preserve">ривлечение детей и подростков </w:t>
      </w:r>
      <w:r w:rsidR="00651866">
        <w:rPr>
          <w:sz w:val="28"/>
          <w:szCs w:val="28"/>
        </w:rPr>
        <w:t>к систематичес</w:t>
      </w:r>
      <w:r>
        <w:rPr>
          <w:sz w:val="28"/>
          <w:szCs w:val="28"/>
        </w:rPr>
        <w:t>ким занятиям спортом.</w:t>
      </w:r>
    </w:p>
    <w:p w:rsidR="00651866" w:rsidRDefault="00651866" w:rsidP="00651866">
      <w:pPr>
        <w:pStyle w:val="ab"/>
        <w:numPr>
          <w:ilvl w:val="0"/>
          <w:numId w:val="3"/>
        </w:numPr>
        <w:suppressAutoHyphens/>
        <w:spacing w:after="0"/>
        <w:jc w:val="both"/>
        <w:rPr>
          <w:sz w:val="28"/>
          <w:szCs w:val="28"/>
        </w:rPr>
      </w:pPr>
      <w:r w:rsidRPr="006F70AC">
        <w:rPr>
          <w:sz w:val="28"/>
          <w:szCs w:val="28"/>
        </w:rPr>
        <w:t>Повышать уровень физической подготовленности и спортивных результатов с учетом индивидуальных особенностей и треб</w:t>
      </w:r>
      <w:r w:rsidR="00CE7711">
        <w:rPr>
          <w:sz w:val="28"/>
          <w:szCs w:val="28"/>
        </w:rPr>
        <w:t>ований программ по видам спорта.</w:t>
      </w:r>
    </w:p>
    <w:p w:rsidR="006F70AC" w:rsidRPr="006F70AC" w:rsidRDefault="006F70AC" w:rsidP="006F70AC">
      <w:pPr>
        <w:pStyle w:val="ab"/>
        <w:numPr>
          <w:ilvl w:val="0"/>
          <w:numId w:val="3"/>
        </w:numPr>
        <w:suppressAutoHyphens/>
        <w:spacing w:after="0"/>
        <w:jc w:val="both"/>
        <w:rPr>
          <w:sz w:val="28"/>
          <w:szCs w:val="28"/>
        </w:rPr>
      </w:pPr>
      <w:r w:rsidRPr="006F70AC">
        <w:rPr>
          <w:sz w:val="28"/>
          <w:szCs w:val="28"/>
        </w:rPr>
        <w:t>Проводить разностороннюю пропаганду физической культуры и спорта;</w:t>
      </w:r>
    </w:p>
    <w:p w:rsidR="006F70AC" w:rsidRPr="006F70AC" w:rsidRDefault="006F70AC" w:rsidP="006F70AC">
      <w:pPr>
        <w:pStyle w:val="ab"/>
        <w:numPr>
          <w:ilvl w:val="0"/>
          <w:numId w:val="3"/>
        </w:numPr>
        <w:suppressAutoHyphens/>
        <w:spacing w:after="0"/>
        <w:jc w:val="both"/>
        <w:rPr>
          <w:b/>
          <w:sz w:val="44"/>
          <w:szCs w:val="32"/>
          <w:u w:val="single"/>
        </w:rPr>
      </w:pPr>
      <w:r w:rsidRPr="006F70AC">
        <w:rPr>
          <w:sz w:val="28"/>
          <w:szCs w:val="28"/>
        </w:rPr>
        <w:t>Повышать качество учебно-тренировочной и воспитательной работы.</w:t>
      </w:r>
    </w:p>
    <w:p w:rsidR="00677C6F" w:rsidRPr="00D25941" w:rsidRDefault="00677C6F" w:rsidP="003957EA">
      <w:pPr>
        <w:rPr>
          <w:b/>
          <w:color w:val="000000"/>
          <w:sz w:val="36"/>
          <w:szCs w:val="24"/>
        </w:rPr>
      </w:pPr>
    </w:p>
    <w:p w:rsidR="00AE2B71" w:rsidRPr="00D25941" w:rsidRDefault="00AE2B71" w:rsidP="00E36273">
      <w:pPr>
        <w:pStyle w:val="ab"/>
        <w:jc w:val="center"/>
        <w:rPr>
          <w:color w:val="000000"/>
          <w:sz w:val="22"/>
          <w:szCs w:val="28"/>
        </w:rPr>
      </w:pPr>
      <w:r w:rsidRPr="00E36273">
        <w:rPr>
          <w:b/>
          <w:color w:val="000000"/>
          <w:sz w:val="28"/>
          <w:szCs w:val="28"/>
        </w:rPr>
        <w:t>Распределение нагрузки</w:t>
      </w:r>
      <w:r w:rsidR="00E36273">
        <w:rPr>
          <w:b/>
          <w:color w:val="000000"/>
          <w:sz w:val="28"/>
          <w:szCs w:val="28"/>
        </w:rPr>
        <w:t>.</w:t>
      </w:r>
      <w:r w:rsidRPr="00D25941">
        <w:rPr>
          <w:color w:val="000000"/>
          <w:szCs w:val="28"/>
        </w:rPr>
        <w:tab/>
      </w:r>
    </w:p>
    <w:p w:rsidR="00B22CF5" w:rsidRDefault="00AE2B71" w:rsidP="00B22CF5">
      <w:pPr>
        <w:pStyle w:val="ab"/>
        <w:ind w:firstLine="708"/>
        <w:jc w:val="both"/>
        <w:rPr>
          <w:bCs/>
          <w:iCs/>
          <w:color w:val="000000"/>
          <w:sz w:val="28"/>
          <w:szCs w:val="28"/>
        </w:rPr>
      </w:pPr>
      <w:r w:rsidRPr="00D25941">
        <w:rPr>
          <w:color w:val="000000"/>
          <w:sz w:val="28"/>
          <w:szCs w:val="28"/>
        </w:rPr>
        <w:t xml:space="preserve">На </w:t>
      </w:r>
      <w:r w:rsidR="00E24E79">
        <w:rPr>
          <w:bCs/>
          <w:iCs/>
          <w:color w:val="000000"/>
          <w:sz w:val="28"/>
          <w:szCs w:val="28"/>
        </w:rPr>
        <w:t>2020</w:t>
      </w:r>
      <w:r w:rsidR="007A222F">
        <w:rPr>
          <w:bCs/>
          <w:iCs/>
          <w:color w:val="000000"/>
          <w:sz w:val="28"/>
          <w:szCs w:val="28"/>
        </w:rPr>
        <w:t>-202</w:t>
      </w:r>
      <w:r w:rsidR="00E24E79">
        <w:rPr>
          <w:bCs/>
          <w:iCs/>
          <w:color w:val="000000"/>
          <w:sz w:val="28"/>
          <w:szCs w:val="28"/>
        </w:rPr>
        <w:t>1</w:t>
      </w:r>
      <w:r w:rsidR="000B4C5A" w:rsidRPr="00D25941">
        <w:rPr>
          <w:bCs/>
          <w:iCs/>
          <w:color w:val="000000"/>
          <w:sz w:val="28"/>
          <w:szCs w:val="28"/>
        </w:rPr>
        <w:t xml:space="preserve"> учебный год в МБО</w:t>
      </w:r>
      <w:r w:rsidR="00E36273">
        <w:rPr>
          <w:bCs/>
          <w:iCs/>
          <w:color w:val="000000"/>
          <w:sz w:val="28"/>
          <w:szCs w:val="28"/>
        </w:rPr>
        <w:t>У</w:t>
      </w:r>
      <w:r w:rsidR="000B4C5A" w:rsidRPr="00D25941">
        <w:rPr>
          <w:bCs/>
          <w:iCs/>
          <w:color w:val="000000"/>
          <w:sz w:val="28"/>
          <w:szCs w:val="28"/>
        </w:rPr>
        <w:t xml:space="preserve"> </w:t>
      </w:r>
      <w:r w:rsidRPr="00D25941">
        <w:rPr>
          <w:bCs/>
          <w:iCs/>
          <w:color w:val="000000"/>
          <w:sz w:val="28"/>
          <w:szCs w:val="28"/>
        </w:rPr>
        <w:t>ДО ДЮСШ</w:t>
      </w:r>
      <w:r w:rsidR="000B4C5A" w:rsidRPr="00D25941">
        <w:rPr>
          <w:bCs/>
          <w:iCs/>
          <w:color w:val="000000"/>
          <w:sz w:val="28"/>
          <w:szCs w:val="28"/>
        </w:rPr>
        <w:t xml:space="preserve"> </w:t>
      </w:r>
      <w:r w:rsidR="00E36273">
        <w:rPr>
          <w:bCs/>
          <w:iCs/>
          <w:color w:val="000000"/>
          <w:sz w:val="28"/>
          <w:szCs w:val="28"/>
        </w:rPr>
        <w:t>р.п. Мокшан</w:t>
      </w:r>
      <w:r w:rsidR="000B4C5A" w:rsidRPr="00D25941">
        <w:rPr>
          <w:bCs/>
          <w:iCs/>
          <w:color w:val="000000"/>
          <w:sz w:val="28"/>
          <w:szCs w:val="28"/>
        </w:rPr>
        <w:t xml:space="preserve"> </w:t>
      </w:r>
      <w:r w:rsidRPr="00D25941">
        <w:rPr>
          <w:bCs/>
          <w:iCs/>
          <w:color w:val="000000"/>
          <w:sz w:val="28"/>
          <w:szCs w:val="28"/>
        </w:rPr>
        <w:t>тарифицировать, согласно списков и расписания тренеров-преподавателей:</w:t>
      </w:r>
    </w:p>
    <w:p w:rsidR="00AE2B71" w:rsidRPr="00B22CF5" w:rsidRDefault="00D84AB2" w:rsidP="00B22CF5">
      <w:pPr>
        <w:pStyle w:val="ab"/>
        <w:jc w:val="both"/>
        <w:rPr>
          <w:bCs/>
          <w:iCs/>
          <w:color w:val="000000"/>
          <w:sz w:val="28"/>
          <w:szCs w:val="28"/>
        </w:rPr>
      </w:pPr>
      <w:r w:rsidRPr="00D25941">
        <w:rPr>
          <w:bCs/>
          <w:iCs/>
          <w:color w:val="000000"/>
          <w:sz w:val="28"/>
          <w:szCs w:val="28"/>
        </w:rPr>
        <w:t xml:space="preserve"> </w:t>
      </w:r>
      <w:r w:rsidR="00AE2B71" w:rsidRPr="00D25941">
        <w:rPr>
          <w:bCs/>
          <w:iCs/>
          <w:color w:val="000000"/>
          <w:sz w:val="28"/>
          <w:szCs w:val="28"/>
        </w:rPr>
        <w:t>С</w:t>
      </w:r>
      <w:r w:rsidR="00B22CF5">
        <w:rPr>
          <w:bCs/>
          <w:iCs/>
          <w:color w:val="000000"/>
          <w:sz w:val="28"/>
          <w:szCs w:val="28"/>
        </w:rPr>
        <w:t>портивно-оздоровительные группы ознакомительный уровень  -</w:t>
      </w:r>
      <w:r w:rsidR="00AE2B71" w:rsidRPr="00D25941">
        <w:rPr>
          <w:bCs/>
          <w:iCs/>
          <w:color w:val="000000"/>
          <w:sz w:val="28"/>
          <w:szCs w:val="28"/>
        </w:rPr>
        <w:t xml:space="preserve"> </w:t>
      </w:r>
      <w:r w:rsidR="00B22CF5">
        <w:rPr>
          <w:bCs/>
          <w:iCs/>
          <w:color w:val="000000"/>
          <w:sz w:val="28"/>
          <w:szCs w:val="28"/>
        </w:rPr>
        <w:t>10</w:t>
      </w:r>
      <w:r w:rsidR="00AE2B71" w:rsidRPr="00D25941">
        <w:rPr>
          <w:bCs/>
          <w:iCs/>
          <w:color w:val="000000"/>
          <w:sz w:val="28"/>
          <w:szCs w:val="28"/>
        </w:rPr>
        <w:t xml:space="preserve"> групп</w:t>
      </w:r>
      <w:r w:rsidRPr="00D25941">
        <w:rPr>
          <w:color w:val="000000"/>
          <w:sz w:val="28"/>
          <w:szCs w:val="28"/>
        </w:rPr>
        <w:t xml:space="preserve"> </w:t>
      </w:r>
      <w:r w:rsidR="00B22CF5" w:rsidRPr="00D25941">
        <w:rPr>
          <w:bCs/>
          <w:iCs/>
          <w:color w:val="000000"/>
          <w:sz w:val="28"/>
          <w:szCs w:val="28"/>
        </w:rPr>
        <w:t>С</w:t>
      </w:r>
      <w:r w:rsidR="00B22CF5">
        <w:rPr>
          <w:bCs/>
          <w:iCs/>
          <w:color w:val="000000"/>
          <w:sz w:val="28"/>
          <w:szCs w:val="28"/>
        </w:rPr>
        <w:t xml:space="preserve">портивно-оздоровительные группы ознакомительный уровень  </w:t>
      </w:r>
      <w:r w:rsidR="00B22CF5">
        <w:rPr>
          <w:bCs/>
          <w:iCs/>
          <w:color w:val="000000"/>
          <w:sz w:val="28"/>
          <w:szCs w:val="28"/>
        </w:rPr>
        <w:t xml:space="preserve">           </w:t>
      </w:r>
      <w:r w:rsidR="00B22CF5">
        <w:rPr>
          <w:bCs/>
          <w:iCs/>
          <w:color w:val="000000"/>
          <w:sz w:val="28"/>
          <w:szCs w:val="28"/>
        </w:rPr>
        <w:t xml:space="preserve">- </w:t>
      </w:r>
      <w:r w:rsidR="00B22CF5" w:rsidRPr="00D25941">
        <w:rPr>
          <w:bCs/>
          <w:iCs/>
          <w:color w:val="000000"/>
          <w:sz w:val="28"/>
          <w:szCs w:val="28"/>
        </w:rPr>
        <w:t xml:space="preserve"> </w:t>
      </w:r>
      <w:r w:rsidR="00B22CF5">
        <w:rPr>
          <w:bCs/>
          <w:iCs/>
          <w:color w:val="000000"/>
          <w:sz w:val="28"/>
          <w:szCs w:val="28"/>
        </w:rPr>
        <w:t xml:space="preserve">4  </w:t>
      </w:r>
      <w:r w:rsidR="00B22CF5" w:rsidRPr="00D25941">
        <w:rPr>
          <w:bCs/>
          <w:iCs/>
          <w:color w:val="000000"/>
          <w:sz w:val="28"/>
          <w:szCs w:val="28"/>
        </w:rPr>
        <w:t>групп</w:t>
      </w:r>
      <w:r w:rsidR="00B22CF5">
        <w:rPr>
          <w:bCs/>
          <w:iCs/>
          <w:color w:val="000000"/>
          <w:sz w:val="28"/>
          <w:szCs w:val="28"/>
        </w:rPr>
        <w:t>ы</w:t>
      </w:r>
    </w:p>
    <w:p w:rsidR="00AE2B71" w:rsidRPr="00D25941" w:rsidRDefault="00B22CF5" w:rsidP="00B22CF5">
      <w:pPr>
        <w:jc w:val="both"/>
        <w:rPr>
          <w:bCs/>
          <w:iCs/>
          <w:color w:val="000000"/>
          <w:sz w:val="28"/>
          <w:szCs w:val="28"/>
        </w:rPr>
      </w:pPr>
      <w:r w:rsidRPr="00D25941">
        <w:rPr>
          <w:bCs/>
          <w:iCs/>
          <w:color w:val="000000"/>
          <w:sz w:val="28"/>
          <w:szCs w:val="28"/>
        </w:rPr>
        <w:t>С</w:t>
      </w:r>
      <w:r>
        <w:rPr>
          <w:bCs/>
          <w:iCs/>
          <w:color w:val="000000"/>
          <w:sz w:val="28"/>
          <w:szCs w:val="28"/>
        </w:rPr>
        <w:t xml:space="preserve">портивно-оздоровительные группы ознакомительный уровень  - </w:t>
      </w:r>
      <w:r>
        <w:rPr>
          <w:bCs/>
          <w:iCs/>
          <w:color w:val="000000"/>
          <w:sz w:val="28"/>
          <w:szCs w:val="28"/>
        </w:rPr>
        <w:t xml:space="preserve">            </w:t>
      </w:r>
      <w:bookmarkStart w:id="0" w:name="_GoBack"/>
      <w:bookmarkEnd w:id="0"/>
      <w:r w:rsidRPr="00D25941">
        <w:rPr>
          <w:bCs/>
          <w:iCs/>
          <w:color w:val="000000"/>
          <w:sz w:val="28"/>
          <w:szCs w:val="28"/>
        </w:rPr>
        <w:t xml:space="preserve"> </w:t>
      </w:r>
      <w:r>
        <w:rPr>
          <w:bCs/>
          <w:iCs/>
          <w:color w:val="000000"/>
          <w:sz w:val="28"/>
          <w:szCs w:val="28"/>
        </w:rPr>
        <w:t xml:space="preserve">5 </w:t>
      </w:r>
      <w:r w:rsidRPr="00D25941">
        <w:rPr>
          <w:bCs/>
          <w:iCs/>
          <w:color w:val="000000"/>
          <w:sz w:val="28"/>
          <w:szCs w:val="28"/>
        </w:rPr>
        <w:t xml:space="preserve"> групп</w:t>
      </w:r>
      <w:r w:rsidR="00AE2B71" w:rsidRPr="00D25941">
        <w:rPr>
          <w:bCs/>
          <w:iCs/>
          <w:color w:val="000000"/>
          <w:sz w:val="28"/>
          <w:szCs w:val="28"/>
        </w:rPr>
        <w:tab/>
      </w:r>
    </w:p>
    <w:p w:rsidR="00AE2B71" w:rsidRPr="00AE2B71" w:rsidRDefault="00AE2B71" w:rsidP="00AE2B71">
      <w:pPr>
        <w:ind w:left="1496"/>
        <w:jc w:val="both"/>
        <w:rPr>
          <w:bCs/>
          <w:iCs/>
          <w:color w:val="FF0000"/>
          <w:sz w:val="28"/>
          <w:szCs w:val="28"/>
        </w:rPr>
      </w:pPr>
      <w:r w:rsidRPr="00D25941">
        <w:rPr>
          <w:bCs/>
          <w:iCs/>
          <w:color w:val="000000"/>
          <w:sz w:val="28"/>
          <w:szCs w:val="28"/>
        </w:rPr>
        <w:t xml:space="preserve">                                                 </w:t>
      </w:r>
      <w:r w:rsidRPr="00D25941">
        <w:rPr>
          <w:b/>
          <w:bCs/>
          <w:iCs/>
          <w:color w:val="000000"/>
          <w:sz w:val="28"/>
          <w:szCs w:val="28"/>
        </w:rPr>
        <w:t xml:space="preserve">Итого:         </w:t>
      </w:r>
      <w:r w:rsidR="00B628F8" w:rsidRPr="00D25941">
        <w:rPr>
          <w:b/>
          <w:bCs/>
          <w:iCs/>
          <w:color w:val="000000"/>
          <w:sz w:val="28"/>
          <w:szCs w:val="28"/>
        </w:rPr>
        <w:t xml:space="preserve">    </w:t>
      </w:r>
      <w:r w:rsidRPr="00D25941">
        <w:rPr>
          <w:b/>
          <w:bCs/>
          <w:iCs/>
          <w:color w:val="000000"/>
          <w:sz w:val="28"/>
          <w:szCs w:val="28"/>
        </w:rPr>
        <w:t xml:space="preserve"> </w:t>
      </w:r>
      <w:r w:rsidR="00E36273">
        <w:rPr>
          <w:b/>
          <w:bCs/>
          <w:iCs/>
          <w:color w:val="000000"/>
          <w:sz w:val="28"/>
          <w:szCs w:val="28"/>
        </w:rPr>
        <w:t>1</w:t>
      </w:r>
      <w:r w:rsidR="00E24E79">
        <w:rPr>
          <w:b/>
          <w:bCs/>
          <w:iCs/>
          <w:color w:val="000000"/>
          <w:sz w:val="28"/>
          <w:szCs w:val="28"/>
        </w:rPr>
        <w:t>9</w:t>
      </w:r>
      <w:r w:rsidRPr="00D25941">
        <w:rPr>
          <w:b/>
          <w:bCs/>
          <w:iCs/>
          <w:color w:val="000000"/>
          <w:sz w:val="28"/>
          <w:szCs w:val="28"/>
        </w:rPr>
        <w:t xml:space="preserve"> групп.</w:t>
      </w:r>
    </w:p>
    <w:p w:rsidR="00AE2B71" w:rsidRPr="00AE2B71" w:rsidRDefault="00AE2B71" w:rsidP="00AE2B71">
      <w:pPr>
        <w:ind w:left="1496"/>
        <w:jc w:val="both"/>
        <w:rPr>
          <w:color w:val="FF0000"/>
          <w:sz w:val="28"/>
        </w:rPr>
      </w:pPr>
      <w:r w:rsidRPr="00AE2B71">
        <w:rPr>
          <w:bCs/>
          <w:iCs/>
          <w:color w:val="FF0000"/>
          <w:sz w:val="28"/>
          <w:szCs w:val="28"/>
        </w:rPr>
        <w:tab/>
        <w:t xml:space="preserve">  </w:t>
      </w:r>
    </w:p>
    <w:p w:rsidR="00AE2B71" w:rsidRPr="00E36273" w:rsidRDefault="00AE2B71" w:rsidP="00AE2B71">
      <w:pPr>
        <w:ind w:firstLine="708"/>
        <w:jc w:val="both"/>
        <w:rPr>
          <w:color w:val="000000"/>
          <w:sz w:val="28"/>
        </w:rPr>
      </w:pPr>
      <w:r w:rsidRPr="00D25941">
        <w:rPr>
          <w:color w:val="000000"/>
          <w:sz w:val="28"/>
        </w:rPr>
        <w:t xml:space="preserve"> Всего к систематическим занятиям спортом планируется привлечь</w:t>
      </w:r>
      <w:r w:rsidR="00E36273">
        <w:rPr>
          <w:color w:val="000000"/>
          <w:sz w:val="28"/>
        </w:rPr>
        <w:t xml:space="preserve"> </w:t>
      </w:r>
      <w:r w:rsidR="00E36273" w:rsidRPr="00E36273">
        <w:rPr>
          <w:color w:val="000000"/>
          <w:sz w:val="28"/>
        </w:rPr>
        <w:t>4</w:t>
      </w:r>
      <w:r w:rsidR="00E24E79">
        <w:rPr>
          <w:color w:val="000000"/>
          <w:sz w:val="28"/>
        </w:rPr>
        <w:t>4</w:t>
      </w:r>
      <w:r w:rsidR="00AD6DCF" w:rsidRPr="00AD6DCF">
        <w:rPr>
          <w:color w:val="000000"/>
          <w:sz w:val="28"/>
        </w:rPr>
        <w:t>7</w:t>
      </w:r>
      <w:r w:rsidR="00D25941">
        <w:rPr>
          <w:b/>
          <w:color w:val="000000"/>
          <w:sz w:val="28"/>
        </w:rPr>
        <w:t xml:space="preserve"> </w:t>
      </w:r>
      <w:r w:rsidRPr="00D25941">
        <w:rPr>
          <w:color w:val="000000"/>
          <w:sz w:val="28"/>
        </w:rPr>
        <w:t xml:space="preserve">чел. на </w:t>
      </w:r>
      <w:r w:rsidRPr="00D25941">
        <w:rPr>
          <w:b/>
          <w:color w:val="000000"/>
          <w:sz w:val="28"/>
        </w:rPr>
        <w:t xml:space="preserve"> </w:t>
      </w:r>
      <w:r w:rsidR="007419B4">
        <w:rPr>
          <w:color w:val="000000"/>
          <w:sz w:val="28"/>
        </w:rPr>
        <w:t>секций</w:t>
      </w:r>
      <w:r w:rsidRPr="00E36273">
        <w:rPr>
          <w:color w:val="000000"/>
          <w:sz w:val="28"/>
        </w:rPr>
        <w:t>:</w:t>
      </w:r>
    </w:p>
    <w:p w:rsidR="00AE2B71" w:rsidRPr="00AE2B71" w:rsidRDefault="00AE2B71" w:rsidP="00AE2B71">
      <w:pPr>
        <w:ind w:firstLine="708"/>
        <w:jc w:val="both"/>
        <w:rPr>
          <w:color w:val="FF0000"/>
          <w:sz w:val="28"/>
        </w:rPr>
      </w:pPr>
    </w:p>
    <w:tbl>
      <w:tblPr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4998"/>
        <w:gridCol w:w="3134"/>
      </w:tblGrid>
      <w:tr w:rsidR="00AE2B71" w:rsidRPr="00AE2B71" w:rsidTr="00733505">
        <w:trPr>
          <w:trHeight w:val="2200"/>
        </w:trPr>
        <w:tc>
          <w:tcPr>
            <w:tcW w:w="4998" w:type="dxa"/>
            <w:shd w:val="clear" w:color="auto" w:fill="auto"/>
          </w:tcPr>
          <w:p w:rsidR="00AE2B71" w:rsidRPr="00D25941" w:rsidRDefault="00E36273" w:rsidP="00AE2B71">
            <w:pPr>
              <w:numPr>
                <w:ilvl w:val="0"/>
                <w:numId w:val="4"/>
              </w:numPr>
              <w:suppressAutoHyphens/>
              <w:ind w:right="-4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Бокс</w:t>
            </w:r>
          </w:p>
          <w:p w:rsidR="00AE2B71" w:rsidRPr="00D25941" w:rsidRDefault="00E36273" w:rsidP="00AE2B71">
            <w:pPr>
              <w:numPr>
                <w:ilvl w:val="0"/>
                <w:numId w:val="4"/>
              </w:numPr>
              <w:suppressAutoHyphens/>
              <w:ind w:right="-4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Баскетбол</w:t>
            </w:r>
          </w:p>
          <w:p w:rsidR="00AE2B71" w:rsidRPr="00D25941" w:rsidRDefault="00E36273" w:rsidP="00AE2B71">
            <w:pPr>
              <w:numPr>
                <w:ilvl w:val="0"/>
                <w:numId w:val="4"/>
              </w:numPr>
              <w:suppressAutoHyphens/>
              <w:ind w:right="-4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Плавание </w:t>
            </w:r>
          </w:p>
          <w:p w:rsidR="00AE2B71" w:rsidRPr="00D25941" w:rsidRDefault="00E36273" w:rsidP="00AE2B71">
            <w:pPr>
              <w:numPr>
                <w:ilvl w:val="0"/>
                <w:numId w:val="4"/>
              </w:numPr>
              <w:suppressAutoHyphens/>
              <w:ind w:right="-4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Художественная гимнастика</w:t>
            </w:r>
          </w:p>
          <w:p w:rsidR="00AE2B71" w:rsidRPr="00D25941" w:rsidRDefault="00AE2B71" w:rsidP="00AE2B71">
            <w:pPr>
              <w:numPr>
                <w:ilvl w:val="0"/>
                <w:numId w:val="4"/>
              </w:numPr>
              <w:suppressAutoHyphens/>
              <w:ind w:right="-4"/>
              <w:jc w:val="both"/>
              <w:rPr>
                <w:color w:val="000000"/>
                <w:sz w:val="28"/>
              </w:rPr>
            </w:pPr>
            <w:r w:rsidRPr="00D25941">
              <w:rPr>
                <w:color w:val="000000"/>
                <w:sz w:val="28"/>
              </w:rPr>
              <w:t xml:space="preserve">Легкая атлетика </w:t>
            </w:r>
          </w:p>
          <w:p w:rsidR="008A666B" w:rsidRPr="00D25941" w:rsidRDefault="00E36273" w:rsidP="00AE2B71">
            <w:pPr>
              <w:numPr>
                <w:ilvl w:val="0"/>
                <w:numId w:val="4"/>
              </w:numPr>
              <w:suppressAutoHyphens/>
              <w:ind w:right="-4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портивная акробатика</w:t>
            </w:r>
          </w:p>
          <w:p w:rsidR="00AE2B71" w:rsidRPr="00E24E79" w:rsidRDefault="00E24E79" w:rsidP="00E24E79">
            <w:pPr>
              <w:pStyle w:val="ae"/>
              <w:numPr>
                <w:ilvl w:val="0"/>
                <w:numId w:val="4"/>
              </w:numPr>
              <w:ind w:right="-4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ФП</w:t>
            </w:r>
          </w:p>
          <w:p w:rsidR="00E24E79" w:rsidRDefault="00E24E79" w:rsidP="00E24E79">
            <w:pPr>
              <w:pStyle w:val="ae"/>
              <w:numPr>
                <w:ilvl w:val="0"/>
                <w:numId w:val="4"/>
              </w:numPr>
              <w:ind w:right="-4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Настольный теннис</w:t>
            </w:r>
          </w:p>
          <w:p w:rsidR="00E24E79" w:rsidRPr="007419B4" w:rsidRDefault="007419B4" w:rsidP="007419B4">
            <w:pPr>
              <w:pStyle w:val="ae"/>
              <w:numPr>
                <w:ilvl w:val="0"/>
                <w:numId w:val="4"/>
              </w:numPr>
              <w:ind w:right="-4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Волейбол </w:t>
            </w:r>
          </w:p>
          <w:p w:rsidR="00E24E79" w:rsidRDefault="00E24E79" w:rsidP="00E24E79">
            <w:pPr>
              <w:pStyle w:val="ae"/>
              <w:ind w:left="907" w:right="-4"/>
              <w:jc w:val="both"/>
              <w:rPr>
                <w:color w:val="000000"/>
                <w:sz w:val="28"/>
              </w:rPr>
            </w:pPr>
          </w:p>
          <w:p w:rsidR="00AE2B71" w:rsidRPr="00E24E79" w:rsidRDefault="002960F1" w:rsidP="00E24E79">
            <w:pPr>
              <w:pStyle w:val="ae"/>
              <w:ind w:left="907" w:right="-4"/>
              <w:jc w:val="both"/>
              <w:rPr>
                <w:color w:val="000000"/>
                <w:sz w:val="28"/>
              </w:rPr>
            </w:pPr>
            <w:r w:rsidRPr="00E24E79">
              <w:rPr>
                <w:color w:val="000000"/>
                <w:sz w:val="28"/>
              </w:rPr>
              <w:t xml:space="preserve">          Итого</w:t>
            </w:r>
            <w:r w:rsidR="00AE2B71" w:rsidRPr="00E24E79">
              <w:rPr>
                <w:color w:val="000000"/>
                <w:sz w:val="28"/>
              </w:rPr>
              <w:t>:</w:t>
            </w:r>
          </w:p>
        </w:tc>
        <w:tc>
          <w:tcPr>
            <w:tcW w:w="3134" w:type="dxa"/>
            <w:shd w:val="clear" w:color="auto" w:fill="auto"/>
          </w:tcPr>
          <w:p w:rsidR="00AE2B71" w:rsidRPr="00E24E79" w:rsidRDefault="00AE2B71" w:rsidP="00733505">
            <w:pPr>
              <w:ind w:left="79" w:right="-4"/>
              <w:jc w:val="both"/>
              <w:rPr>
                <w:color w:val="000000"/>
                <w:sz w:val="28"/>
              </w:rPr>
            </w:pPr>
            <w:r w:rsidRPr="00D25941">
              <w:rPr>
                <w:color w:val="000000"/>
                <w:sz w:val="28"/>
              </w:rPr>
              <w:t xml:space="preserve"> </w:t>
            </w:r>
            <w:r w:rsidR="000133BB">
              <w:rPr>
                <w:color w:val="000000"/>
                <w:sz w:val="28"/>
              </w:rPr>
              <w:t>2</w:t>
            </w:r>
            <w:r w:rsidR="00E24E79">
              <w:rPr>
                <w:color w:val="000000"/>
                <w:sz w:val="28"/>
              </w:rPr>
              <w:t>9</w:t>
            </w:r>
          </w:p>
          <w:p w:rsidR="00AE2B71" w:rsidRPr="00E24E79" w:rsidRDefault="00AE2B71" w:rsidP="00733505">
            <w:pPr>
              <w:rPr>
                <w:color w:val="000000"/>
                <w:sz w:val="28"/>
              </w:rPr>
            </w:pPr>
            <w:r w:rsidRPr="00D25941">
              <w:rPr>
                <w:color w:val="000000"/>
                <w:sz w:val="28"/>
              </w:rPr>
              <w:t xml:space="preserve">  </w:t>
            </w:r>
            <w:r w:rsidR="007419B4">
              <w:rPr>
                <w:color w:val="000000"/>
                <w:sz w:val="28"/>
              </w:rPr>
              <w:t>61</w:t>
            </w:r>
          </w:p>
          <w:p w:rsidR="00AE2B71" w:rsidRPr="00E24E79" w:rsidRDefault="001461C5" w:rsidP="00733505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  </w:t>
            </w:r>
            <w:r w:rsidRPr="00E24E79">
              <w:rPr>
                <w:color w:val="000000"/>
                <w:sz w:val="28"/>
              </w:rPr>
              <w:t>40</w:t>
            </w:r>
          </w:p>
          <w:p w:rsidR="00AE2B71" w:rsidRPr="00E24E79" w:rsidRDefault="00E24E79" w:rsidP="00733505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  8</w:t>
            </w:r>
            <w:r w:rsidR="007419B4">
              <w:rPr>
                <w:color w:val="000000"/>
                <w:sz w:val="28"/>
              </w:rPr>
              <w:t>3</w:t>
            </w:r>
          </w:p>
          <w:p w:rsidR="00AE2B71" w:rsidRPr="00E24E79" w:rsidRDefault="00AE2B71" w:rsidP="00733505">
            <w:pPr>
              <w:rPr>
                <w:color w:val="000000"/>
                <w:sz w:val="28"/>
              </w:rPr>
            </w:pPr>
            <w:r w:rsidRPr="00D25941">
              <w:rPr>
                <w:color w:val="000000"/>
                <w:sz w:val="28"/>
              </w:rPr>
              <w:t xml:space="preserve">  </w:t>
            </w:r>
            <w:r w:rsidR="007419B4">
              <w:rPr>
                <w:color w:val="000000"/>
                <w:sz w:val="28"/>
              </w:rPr>
              <w:t>42</w:t>
            </w:r>
          </w:p>
          <w:p w:rsidR="008A666B" w:rsidRDefault="000133BB" w:rsidP="00733505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  </w:t>
            </w:r>
            <w:r w:rsidRPr="00E24E79">
              <w:rPr>
                <w:color w:val="000000"/>
                <w:sz w:val="28"/>
              </w:rPr>
              <w:t>9</w:t>
            </w:r>
            <w:r w:rsidR="00E24E79">
              <w:rPr>
                <w:color w:val="000000"/>
                <w:sz w:val="28"/>
              </w:rPr>
              <w:t>6</w:t>
            </w:r>
          </w:p>
          <w:p w:rsidR="00E24E79" w:rsidRPr="00E24E79" w:rsidRDefault="00E24E79" w:rsidP="00733505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  46</w:t>
            </w:r>
          </w:p>
          <w:p w:rsidR="00E24E79" w:rsidRDefault="00E24E79" w:rsidP="00733505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  </w:t>
            </w:r>
            <w:r w:rsidRPr="00E24E79">
              <w:rPr>
                <w:color w:val="000000"/>
                <w:sz w:val="28"/>
              </w:rPr>
              <w:t>25</w:t>
            </w:r>
          </w:p>
          <w:p w:rsidR="007419B4" w:rsidRPr="00E24E79" w:rsidRDefault="007419B4" w:rsidP="00733505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  25</w:t>
            </w:r>
          </w:p>
          <w:p w:rsidR="00E24E79" w:rsidRPr="00E24E79" w:rsidRDefault="00E24E79" w:rsidP="00733505">
            <w:pPr>
              <w:rPr>
                <w:color w:val="000000"/>
                <w:sz w:val="28"/>
              </w:rPr>
            </w:pPr>
          </w:p>
          <w:p w:rsidR="00E24E79" w:rsidRDefault="00E24E79" w:rsidP="00733505">
            <w:pPr>
              <w:rPr>
                <w:b/>
                <w:color w:val="000000"/>
                <w:sz w:val="28"/>
              </w:rPr>
            </w:pPr>
          </w:p>
          <w:p w:rsidR="00AE2B71" w:rsidRDefault="000133BB" w:rsidP="00733505">
            <w:pPr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4</w:t>
            </w:r>
            <w:r w:rsidR="00E24E79">
              <w:rPr>
                <w:b/>
                <w:color w:val="000000"/>
                <w:sz w:val="28"/>
              </w:rPr>
              <w:t>4</w:t>
            </w:r>
            <w:r w:rsidR="00AD6DCF" w:rsidRPr="00E24E79">
              <w:rPr>
                <w:b/>
                <w:color w:val="000000"/>
                <w:sz w:val="28"/>
              </w:rPr>
              <w:t>7</w:t>
            </w:r>
            <w:r w:rsidR="00AE2B71" w:rsidRPr="00D25941">
              <w:rPr>
                <w:b/>
                <w:color w:val="000000"/>
                <w:sz w:val="28"/>
              </w:rPr>
              <w:t xml:space="preserve"> учащихся</w:t>
            </w:r>
          </w:p>
          <w:p w:rsidR="004D2D1D" w:rsidRDefault="004D2D1D" w:rsidP="00733505">
            <w:pPr>
              <w:rPr>
                <w:b/>
                <w:color w:val="000000"/>
                <w:sz w:val="28"/>
              </w:rPr>
            </w:pPr>
          </w:p>
          <w:p w:rsidR="004D2D1D" w:rsidRDefault="004D2D1D" w:rsidP="00733505">
            <w:pPr>
              <w:rPr>
                <w:color w:val="000000"/>
              </w:rPr>
            </w:pPr>
          </w:p>
          <w:p w:rsidR="00786F7F" w:rsidRDefault="00786F7F" w:rsidP="00733505">
            <w:pPr>
              <w:rPr>
                <w:color w:val="000000"/>
              </w:rPr>
            </w:pPr>
          </w:p>
          <w:p w:rsidR="00786F7F" w:rsidRDefault="00786F7F" w:rsidP="00733505">
            <w:pPr>
              <w:rPr>
                <w:color w:val="000000"/>
              </w:rPr>
            </w:pPr>
          </w:p>
          <w:p w:rsidR="00786F7F" w:rsidRPr="00D25941" w:rsidRDefault="00786F7F" w:rsidP="00733505">
            <w:pPr>
              <w:rPr>
                <w:color w:val="000000"/>
              </w:rPr>
            </w:pPr>
          </w:p>
        </w:tc>
      </w:tr>
    </w:tbl>
    <w:p w:rsidR="00AE2B71" w:rsidRPr="009145A1" w:rsidRDefault="00387ACB" w:rsidP="00E24E79">
      <w:pPr>
        <w:pStyle w:val="ab"/>
        <w:jc w:val="center"/>
        <w:rPr>
          <w:sz w:val="24"/>
          <w:szCs w:val="24"/>
        </w:rPr>
      </w:pPr>
      <w:r w:rsidRPr="009145A1">
        <w:rPr>
          <w:b/>
          <w:sz w:val="24"/>
          <w:szCs w:val="24"/>
        </w:rPr>
        <w:t>1.</w:t>
      </w:r>
      <w:r w:rsidR="00AE2B71" w:rsidRPr="009145A1">
        <w:rPr>
          <w:b/>
          <w:sz w:val="24"/>
          <w:szCs w:val="24"/>
        </w:rPr>
        <w:t>Организационная работа</w:t>
      </w:r>
    </w:p>
    <w:p w:rsidR="00AE2B71" w:rsidRDefault="00AE2B71" w:rsidP="00AE2B71"/>
    <w:tbl>
      <w:tblPr>
        <w:tblW w:w="10198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648"/>
        <w:gridCol w:w="4730"/>
        <w:gridCol w:w="2410"/>
        <w:gridCol w:w="2410"/>
      </w:tblGrid>
      <w:tr w:rsidR="002960F1" w:rsidRPr="002960F1" w:rsidTr="004D2D1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0F1" w:rsidRPr="002960F1" w:rsidRDefault="002960F1" w:rsidP="00733505">
            <w:pPr>
              <w:jc w:val="center"/>
              <w:rPr>
                <w:b/>
                <w:sz w:val="24"/>
                <w:szCs w:val="24"/>
              </w:rPr>
            </w:pPr>
            <w:r w:rsidRPr="002960F1">
              <w:rPr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0F1" w:rsidRPr="002960F1" w:rsidRDefault="002960F1" w:rsidP="00733505">
            <w:pPr>
              <w:jc w:val="center"/>
              <w:rPr>
                <w:b/>
                <w:sz w:val="24"/>
                <w:szCs w:val="24"/>
              </w:rPr>
            </w:pPr>
            <w:r w:rsidRPr="002960F1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0F1" w:rsidRPr="002960F1" w:rsidRDefault="002960F1" w:rsidP="00733505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2960F1">
              <w:rPr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0F1" w:rsidRPr="002960F1" w:rsidRDefault="002960F1" w:rsidP="00733505">
            <w:pPr>
              <w:jc w:val="center"/>
              <w:rPr>
                <w:b/>
                <w:sz w:val="24"/>
                <w:szCs w:val="24"/>
              </w:rPr>
            </w:pPr>
            <w:r w:rsidRPr="002960F1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2960F1" w:rsidRPr="002960F1" w:rsidTr="004D2D1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0F1" w:rsidRPr="002960F1" w:rsidRDefault="00A8159B" w:rsidP="003E7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0F1" w:rsidRPr="002960F1" w:rsidRDefault="002960F1" w:rsidP="00E24E79">
            <w:pPr>
              <w:rPr>
                <w:sz w:val="24"/>
                <w:szCs w:val="24"/>
              </w:rPr>
            </w:pPr>
            <w:r w:rsidRPr="002960F1">
              <w:rPr>
                <w:sz w:val="24"/>
                <w:szCs w:val="24"/>
              </w:rPr>
              <w:t>Комплектование</w:t>
            </w:r>
            <w:r w:rsidR="00E24E79">
              <w:rPr>
                <w:sz w:val="24"/>
                <w:szCs w:val="24"/>
              </w:rPr>
              <w:t xml:space="preserve"> на 2020</w:t>
            </w:r>
            <w:r w:rsidR="007A222F">
              <w:rPr>
                <w:sz w:val="24"/>
                <w:szCs w:val="24"/>
              </w:rPr>
              <w:t>-202</w:t>
            </w:r>
            <w:r w:rsidR="00E24E79">
              <w:rPr>
                <w:sz w:val="24"/>
                <w:szCs w:val="24"/>
              </w:rPr>
              <w:t>1</w:t>
            </w:r>
            <w:r w:rsidR="00651866">
              <w:rPr>
                <w:sz w:val="24"/>
                <w:szCs w:val="24"/>
              </w:rPr>
              <w:t xml:space="preserve"> учебный год</w:t>
            </w:r>
            <w:r w:rsidRPr="002960F1">
              <w:rPr>
                <w:sz w:val="24"/>
                <w:szCs w:val="24"/>
              </w:rPr>
              <w:t xml:space="preserve"> учебных груп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0F1" w:rsidRPr="001461C5" w:rsidRDefault="002960F1" w:rsidP="00E24E79">
            <w:pPr>
              <w:jc w:val="center"/>
              <w:rPr>
                <w:sz w:val="24"/>
                <w:szCs w:val="24"/>
                <w:lang w:val="en-US"/>
              </w:rPr>
            </w:pPr>
            <w:r w:rsidRPr="002960F1">
              <w:rPr>
                <w:sz w:val="24"/>
                <w:szCs w:val="24"/>
              </w:rPr>
              <w:t>до 31.08.20</w:t>
            </w:r>
            <w:r w:rsidR="00E24E79">
              <w:rPr>
                <w:sz w:val="24"/>
                <w:szCs w:val="24"/>
              </w:rPr>
              <w:t>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0F1" w:rsidRPr="002960F1" w:rsidRDefault="002960F1" w:rsidP="00733505">
            <w:pPr>
              <w:jc w:val="center"/>
              <w:rPr>
                <w:sz w:val="24"/>
                <w:szCs w:val="24"/>
              </w:rPr>
            </w:pPr>
            <w:r w:rsidRPr="002960F1">
              <w:rPr>
                <w:sz w:val="24"/>
                <w:szCs w:val="24"/>
              </w:rPr>
              <w:t>директор</w:t>
            </w:r>
          </w:p>
        </w:tc>
      </w:tr>
      <w:tr w:rsidR="008B4F31" w:rsidRPr="002960F1" w:rsidTr="004D2D1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F31" w:rsidRPr="002960F1" w:rsidRDefault="00A8159B" w:rsidP="003E7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F31" w:rsidRPr="002960F1" w:rsidRDefault="008B4F31" w:rsidP="007335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педагогического сове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F31" w:rsidRPr="007A222F" w:rsidRDefault="00E24E79" w:rsidP="00E2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8B4F31">
              <w:rPr>
                <w:sz w:val="24"/>
                <w:szCs w:val="24"/>
              </w:rPr>
              <w:t>.08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4F31" w:rsidRDefault="008B4F31" w:rsidP="007335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8B4F31" w:rsidRPr="002960F1" w:rsidRDefault="008B4F31" w:rsidP="007335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</w:tc>
      </w:tr>
      <w:tr w:rsidR="002960F1" w:rsidRPr="002960F1" w:rsidTr="004D2D1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0F1" w:rsidRPr="002960F1" w:rsidRDefault="00A8159B" w:rsidP="003E7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0F1" w:rsidRPr="002960F1" w:rsidRDefault="002960F1" w:rsidP="00733505">
            <w:pPr>
              <w:rPr>
                <w:sz w:val="24"/>
                <w:szCs w:val="24"/>
              </w:rPr>
            </w:pPr>
            <w:r w:rsidRPr="002960F1">
              <w:rPr>
                <w:sz w:val="24"/>
                <w:szCs w:val="24"/>
              </w:rPr>
              <w:t>Утвердить списки учащихся по группам</w:t>
            </w:r>
            <w:r w:rsidR="00651866">
              <w:rPr>
                <w:sz w:val="24"/>
                <w:szCs w:val="24"/>
              </w:rPr>
              <w:t xml:space="preserve"> (Приказ о зачислени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0F1" w:rsidRPr="007A222F" w:rsidRDefault="00651866" w:rsidP="00E2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2960F1" w:rsidRPr="002960F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="002960F1" w:rsidRPr="002960F1">
              <w:rPr>
                <w:sz w:val="24"/>
                <w:szCs w:val="24"/>
              </w:rPr>
              <w:t>.20</w:t>
            </w:r>
            <w:r w:rsidR="00E24E79">
              <w:rPr>
                <w:sz w:val="24"/>
                <w:szCs w:val="24"/>
              </w:rPr>
              <w:t>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0F1" w:rsidRPr="002960F1" w:rsidRDefault="002960F1" w:rsidP="00733505">
            <w:pPr>
              <w:ind w:right="-108"/>
              <w:jc w:val="center"/>
              <w:rPr>
                <w:sz w:val="24"/>
                <w:szCs w:val="24"/>
              </w:rPr>
            </w:pPr>
            <w:r w:rsidRPr="002960F1">
              <w:rPr>
                <w:sz w:val="24"/>
                <w:szCs w:val="24"/>
              </w:rPr>
              <w:t>директор</w:t>
            </w:r>
          </w:p>
        </w:tc>
      </w:tr>
      <w:tr w:rsidR="002960F1" w:rsidRPr="002960F1" w:rsidTr="004D2D1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0F1" w:rsidRPr="002960F1" w:rsidRDefault="00A8159B" w:rsidP="003E7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0F1" w:rsidRPr="002960F1" w:rsidRDefault="002960F1" w:rsidP="00651866">
            <w:pPr>
              <w:rPr>
                <w:sz w:val="24"/>
                <w:szCs w:val="24"/>
              </w:rPr>
            </w:pPr>
            <w:r w:rsidRPr="002960F1">
              <w:rPr>
                <w:sz w:val="24"/>
                <w:szCs w:val="24"/>
              </w:rPr>
              <w:t>Утвердить расписание на 1-е полугод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0F1" w:rsidRPr="007A222F" w:rsidRDefault="001461C5" w:rsidP="00E2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10</w:t>
            </w:r>
            <w:r w:rsidR="002960F1" w:rsidRPr="002960F1">
              <w:rPr>
                <w:sz w:val="24"/>
                <w:szCs w:val="24"/>
              </w:rPr>
              <w:t>.20</w:t>
            </w:r>
            <w:r w:rsidR="00E24E79">
              <w:rPr>
                <w:sz w:val="24"/>
                <w:szCs w:val="24"/>
              </w:rPr>
              <w:t>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0F1" w:rsidRPr="002960F1" w:rsidRDefault="002960F1" w:rsidP="00733505">
            <w:pPr>
              <w:jc w:val="center"/>
              <w:rPr>
                <w:sz w:val="24"/>
                <w:szCs w:val="24"/>
              </w:rPr>
            </w:pPr>
            <w:r w:rsidRPr="002960F1">
              <w:rPr>
                <w:sz w:val="24"/>
                <w:szCs w:val="24"/>
              </w:rPr>
              <w:t>директор</w:t>
            </w:r>
          </w:p>
          <w:p w:rsidR="002960F1" w:rsidRPr="002960F1" w:rsidRDefault="002960F1" w:rsidP="007335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</w:tc>
      </w:tr>
      <w:tr w:rsidR="002960F1" w:rsidRPr="002960F1" w:rsidTr="004D2D1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0F1" w:rsidRPr="002960F1" w:rsidRDefault="00A8159B" w:rsidP="003E7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0F1" w:rsidRPr="002960F1" w:rsidRDefault="002960F1" w:rsidP="00E24E79">
            <w:pPr>
              <w:rPr>
                <w:sz w:val="24"/>
                <w:szCs w:val="24"/>
              </w:rPr>
            </w:pPr>
            <w:r w:rsidRPr="002960F1">
              <w:rPr>
                <w:sz w:val="24"/>
                <w:szCs w:val="24"/>
              </w:rPr>
              <w:t>Составить и утвердить годовой план работы ДЮСШ на 20</w:t>
            </w:r>
            <w:r w:rsidR="00E24E79">
              <w:rPr>
                <w:sz w:val="24"/>
                <w:szCs w:val="24"/>
              </w:rPr>
              <w:t>20</w:t>
            </w:r>
            <w:r w:rsidR="007A222F">
              <w:rPr>
                <w:sz w:val="24"/>
                <w:szCs w:val="24"/>
              </w:rPr>
              <w:t>-202</w:t>
            </w:r>
            <w:r w:rsidR="00E24E79">
              <w:rPr>
                <w:sz w:val="24"/>
                <w:szCs w:val="24"/>
              </w:rPr>
              <w:t>1</w:t>
            </w:r>
            <w:r w:rsidRPr="002960F1">
              <w:rPr>
                <w:sz w:val="24"/>
                <w:szCs w:val="24"/>
              </w:rPr>
              <w:t xml:space="preserve"> уч.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0F1" w:rsidRPr="007A222F" w:rsidRDefault="00E24E79" w:rsidP="00E2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2960F1" w:rsidRPr="002960F1">
              <w:rPr>
                <w:sz w:val="24"/>
                <w:szCs w:val="24"/>
              </w:rPr>
              <w:t>.08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0F1" w:rsidRDefault="002960F1" w:rsidP="007335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2960F1">
              <w:rPr>
                <w:sz w:val="24"/>
                <w:szCs w:val="24"/>
              </w:rPr>
              <w:t>иректор</w:t>
            </w:r>
          </w:p>
          <w:p w:rsidR="002960F1" w:rsidRPr="002960F1" w:rsidRDefault="002960F1" w:rsidP="007335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</w:tc>
      </w:tr>
      <w:tr w:rsidR="002960F1" w:rsidRPr="002960F1" w:rsidTr="004D2D1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0F1" w:rsidRPr="002960F1" w:rsidRDefault="00A8159B" w:rsidP="003E7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0F1" w:rsidRPr="002960F1" w:rsidRDefault="002960F1" w:rsidP="00733505">
            <w:pPr>
              <w:rPr>
                <w:sz w:val="24"/>
                <w:szCs w:val="24"/>
              </w:rPr>
            </w:pPr>
            <w:r w:rsidRPr="002960F1">
              <w:rPr>
                <w:sz w:val="24"/>
                <w:szCs w:val="24"/>
              </w:rPr>
              <w:t>Утвердить календарь спортивно-массовых мероприят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0F1" w:rsidRPr="002960F1" w:rsidRDefault="00E24E79" w:rsidP="00E2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.2020</w:t>
            </w:r>
            <w:r w:rsidR="0065186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0F1" w:rsidRPr="002960F1" w:rsidRDefault="002960F1" w:rsidP="00733505">
            <w:pPr>
              <w:jc w:val="center"/>
              <w:rPr>
                <w:sz w:val="24"/>
                <w:szCs w:val="24"/>
              </w:rPr>
            </w:pPr>
            <w:r w:rsidRPr="002960F1">
              <w:rPr>
                <w:sz w:val="24"/>
                <w:szCs w:val="24"/>
              </w:rPr>
              <w:t>директор</w:t>
            </w:r>
          </w:p>
          <w:p w:rsidR="002960F1" w:rsidRPr="002960F1" w:rsidRDefault="002960F1" w:rsidP="007335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</w:tc>
      </w:tr>
      <w:tr w:rsidR="002960F1" w:rsidRPr="002960F1" w:rsidTr="004D2D1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0F1" w:rsidRPr="002960F1" w:rsidRDefault="00A8159B" w:rsidP="003E7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0F1" w:rsidRPr="002960F1" w:rsidRDefault="002960F1" w:rsidP="00733505">
            <w:pPr>
              <w:rPr>
                <w:sz w:val="24"/>
                <w:szCs w:val="24"/>
              </w:rPr>
            </w:pPr>
            <w:r w:rsidRPr="002960F1">
              <w:rPr>
                <w:sz w:val="24"/>
                <w:szCs w:val="24"/>
              </w:rPr>
              <w:t>Утвердить план работы на осенние каникул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0F1" w:rsidRPr="001461C5" w:rsidRDefault="00651866" w:rsidP="00E24E7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д</w:t>
            </w:r>
            <w:r w:rsidR="002960F1" w:rsidRPr="002960F1">
              <w:rPr>
                <w:sz w:val="24"/>
                <w:szCs w:val="24"/>
              </w:rPr>
              <w:t>о 30.10.20</w:t>
            </w:r>
            <w:r w:rsidR="00E24E79">
              <w:rPr>
                <w:sz w:val="24"/>
                <w:szCs w:val="24"/>
              </w:rPr>
              <w:t>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0F1" w:rsidRDefault="002960F1" w:rsidP="007335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2960F1" w:rsidRPr="002960F1" w:rsidRDefault="002960F1" w:rsidP="007335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</w:tc>
      </w:tr>
      <w:tr w:rsidR="002960F1" w:rsidRPr="002960F1" w:rsidTr="004D2D1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0F1" w:rsidRPr="002960F1" w:rsidRDefault="00A8159B" w:rsidP="003E7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0F1" w:rsidRPr="002960F1" w:rsidRDefault="002960F1" w:rsidP="00651866">
            <w:pPr>
              <w:rPr>
                <w:sz w:val="24"/>
                <w:szCs w:val="24"/>
              </w:rPr>
            </w:pPr>
            <w:r w:rsidRPr="002960F1">
              <w:rPr>
                <w:sz w:val="24"/>
                <w:szCs w:val="24"/>
              </w:rPr>
              <w:t xml:space="preserve">Анализ обеспечения </w:t>
            </w:r>
            <w:r w:rsidR="00651866">
              <w:rPr>
                <w:sz w:val="24"/>
                <w:szCs w:val="24"/>
              </w:rPr>
              <w:t xml:space="preserve">спортивным </w:t>
            </w:r>
            <w:r w:rsidRPr="002960F1">
              <w:rPr>
                <w:sz w:val="24"/>
                <w:szCs w:val="24"/>
              </w:rPr>
              <w:t xml:space="preserve">инвентарем </w:t>
            </w:r>
            <w:r w:rsidR="00651866">
              <w:rPr>
                <w:sz w:val="24"/>
                <w:szCs w:val="24"/>
              </w:rPr>
              <w:t>по видам спор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0F1" w:rsidRPr="001461C5" w:rsidRDefault="002960F1" w:rsidP="00E24E79">
            <w:pPr>
              <w:jc w:val="center"/>
              <w:rPr>
                <w:sz w:val="24"/>
                <w:szCs w:val="24"/>
                <w:lang w:val="en-US"/>
              </w:rPr>
            </w:pPr>
            <w:r w:rsidRPr="002960F1">
              <w:rPr>
                <w:sz w:val="24"/>
                <w:szCs w:val="24"/>
              </w:rPr>
              <w:t>ноябрь 20</w:t>
            </w:r>
            <w:r w:rsidR="00E24E79">
              <w:rPr>
                <w:sz w:val="24"/>
                <w:szCs w:val="24"/>
              </w:rPr>
              <w:t>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0F1" w:rsidRPr="002960F1" w:rsidRDefault="002960F1" w:rsidP="007335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</w:tc>
      </w:tr>
      <w:tr w:rsidR="002960F1" w:rsidRPr="002960F1" w:rsidTr="004D2D1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0F1" w:rsidRPr="002960F1" w:rsidRDefault="00A8159B" w:rsidP="003E7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0F1" w:rsidRPr="002960F1" w:rsidRDefault="002960F1" w:rsidP="00733505">
            <w:pPr>
              <w:rPr>
                <w:sz w:val="24"/>
                <w:szCs w:val="24"/>
              </w:rPr>
            </w:pPr>
            <w:r w:rsidRPr="002960F1">
              <w:rPr>
                <w:sz w:val="24"/>
                <w:szCs w:val="24"/>
              </w:rPr>
              <w:t>Анализ освещения в местных СМИ итогов выступления на соревнованиях за прошедший уч.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0F1" w:rsidRPr="007A222F" w:rsidRDefault="00651866" w:rsidP="00E2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2960F1" w:rsidRPr="002960F1">
              <w:rPr>
                <w:sz w:val="24"/>
                <w:szCs w:val="24"/>
              </w:rPr>
              <w:t>оябрь 20</w:t>
            </w:r>
            <w:r w:rsidR="00E24E79">
              <w:rPr>
                <w:sz w:val="24"/>
                <w:szCs w:val="24"/>
              </w:rPr>
              <w:t>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0F1" w:rsidRPr="002960F1" w:rsidRDefault="002960F1" w:rsidP="00733505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  <w:r w:rsidRPr="002960F1">
              <w:rPr>
                <w:sz w:val="24"/>
                <w:szCs w:val="24"/>
              </w:rPr>
              <w:t xml:space="preserve"> </w:t>
            </w:r>
          </w:p>
        </w:tc>
      </w:tr>
      <w:tr w:rsidR="002960F1" w:rsidRPr="002960F1" w:rsidTr="004D2D1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0F1" w:rsidRPr="002960F1" w:rsidRDefault="00A8159B" w:rsidP="003E7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0F1" w:rsidRPr="002960F1" w:rsidRDefault="00651866" w:rsidP="00651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2960F1" w:rsidRPr="002960F1">
              <w:rPr>
                <w:sz w:val="24"/>
                <w:szCs w:val="24"/>
              </w:rPr>
              <w:t>одово</w:t>
            </w:r>
            <w:r>
              <w:rPr>
                <w:sz w:val="24"/>
                <w:szCs w:val="24"/>
              </w:rPr>
              <w:t>й</w:t>
            </w:r>
            <w:r w:rsidR="002960F1" w:rsidRPr="002960F1">
              <w:rPr>
                <w:sz w:val="24"/>
                <w:szCs w:val="24"/>
              </w:rPr>
              <w:t xml:space="preserve"> отчет 5 Ф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0F1" w:rsidRPr="007A222F" w:rsidRDefault="002960F1" w:rsidP="00E24E79">
            <w:pPr>
              <w:jc w:val="center"/>
              <w:rPr>
                <w:sz w:val="24"/>
                <w:szCs w:val="24"/>
              </w:rPr>
            </w:pPr>
            <w:r w:rsidRPr="002960F1">
              <w:rPr>
                <w:sz w:val="24"/>
                <w:szCs w:val="24"/>
              </w:rPr>
              <w:t>25.12.20</w:t>
            </w:r>
            <w:r w:rsidR="00E24E79">
              <w:rPr>
                <w:sz w:val="24"/>
                <w:szCs w:val="24"/>
              </w:rPr>
              <w:t>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0F1" w:rsidRPr="002960F1" w:rsidRDefault="002960F1" w:rsidP="00733505">
            <w:pPr>
              <w:jc w:val="center"/>
              <w:rPr>
                <w:sz w:val="24"/>
                <w:szCs w:val="24"/>
              </w:rPr>
            </w:pPr>
            <w:r w:rsidRPr="002960F1">
              <w:rPr>
                <w:sz w:val="24"/>
                <w:szCs w:val="24"/>
              </w:rPr>
              <w:t>директор</w:t>
            </w:r>
          </w:p>
          <w:p w:rsidR="002960F1" w:rsidRPr="002960F1" w:rsidRDefault="002960F1" w:rsidP="007335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</w:tc>
      </w:tr>
      <w:tr w:rsidR="002960F1" w:rsidRPr="002960F1" w:rsidTr="004D2D1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0F1" w:rsidRPr="002960F1" w:rsidRDefault="00A8159B" w:rsidP="003E7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0F1" w:rsidRPr="002960F1" w:rsidRDefault="002960F1" w:rsidP="00733505">
            <w:pPr>
              <w:rPr>
                <w:sz w:val="24"/>
                <w:szCs w:val="24"/>
              </w:rPr>
            </w:pPr>
            <w:r w:rsidRPr="002960F1">
              <w:rPr>
                <w:sz w:val="24"/>
                <w:szCs w:val="24"/>
              </w:rPr>
              <w:t>Утвердить план работы на зимние каникул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0F1" w:rsidRPr="007A222F" w:rsidRDefault="002960F1" w:rsidP="00E24E79">
            <w:pPr>
              <w:jc w:val="center"/>
              <w:rPr>
                <w:sz w:val="24"/>
                <w:szCs w:val="24"/>
              </w:rPr>
            </w:pPr>
            <w:r w:rsidRPr="002960F1">
              <w:rPr>
                <w:sz w:val="24"/>
                <w:szCs w:val="24"/>
              </w:rPr>
              <w:t>16.12.20</w:t>
            </w:r>
            <w:r w:rsidR="00E24E79">
              <w:rPr>
                <w:sz w:val="24"/>
                <w:szCs w:val="24"/>
              </w:rPr>
              <w:t>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0F1" w:rsidRDefault="002960F1" w:rsidP="007335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2960F1" w:rsidRPr="002960F1" w:rsidRDefault="002960F1" w:rsidP="007335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</w:tc>
      </w:tr>
      <w:tr w:rsidR="002960F1" w:rsidRPr="002960F1" w:rsidTr="004D2D1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0F1" w:rsidRPr="002960F1" w:rsidRDefault="00A8159B" w:rsidP="003E7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0F1" w:rsidRPr="002960F1" w:rsidRDefault="002960F1" w:rsidP="00733505">
            <w:pPr>
              <w:rPr>
                <w:sz w:val="24"/>
                <w:szCs w:val="24"/>
              </w:rPr>
            </w:pPr>
            <w:r w:rsidRPr="002960F1">
              <w:rPr>
                <w:sz w:val="24"/>
                <w:szCs w:val="24"/>
              </w:rPr>
              <w:t>Анализ работы тренеров-преподавателей за 1 полугодие</w:t>
            </w:r>
            <w:r w:rsidR="00651866">
              <w:rPr>
                <w:sz w:val="24"/>
                <w:szCs w:val="24"/>
              </w:rPr>
              <w:t xml:space="preserve">, </w:t>
            </w:r>
            <w:r w:rsidR="00651866" w:rsidRPr="00651866">
              <w:rPr>
                <w:sz w:val="24"/>
                <w:szCs w:val="24"/>
              </w:rPr>
              <w:t>роста спортивного мастер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0F1" w:rsidRPr="001461C5" w:rsidRDefault="00651866" w:rsidP="00E24E7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я</w:t>
            </w:r>
            <w:r w:rsidR="002960F1" w:rsidRPr="002960F1">
              <w:rPr>
                <w:sz w:val="24"/>
                <w:szCs w:val="24"/>
              </w:rPr>
              <w:t>нварь 20</w:t>
            </w:r>
            <w:r w:rsidR="007A222F">
              <w:rPr>
                <w:sz w:val="24"/>
                <w:szCs w:val="24"/>
              </w:rPr>
              <w:t>2</w:t>
            </w:r>
            <w:r w:rsidR="00E24E79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0F1" w:rsidRPr="002960F1" w:rsidRDefault="002960F1" w:rsidP="007335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  <w:p w:rsidR="002960F1" w:rsidRPr="002960F1" w:rsidRDefault="002960F1" w:rsidP="00733505">
            <w:pPr>
              <w:jc w:val="center"/>
              <w:rPr>
                <w:sz w:val="24"/>
                <w:szCs w:val="24"/>
              </w:rPr>
            </w:pPr>
          </w:p>
        </w:tc>
      </w:tr>
      <w:tr w:rsidR="002960F1" w:rsidRPr="002960F1" w:rsidTr="004D2D1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0F1" w:rsidRPr="002960F1" w:rsidRDefault="00A8159B" w:rsidP="003E7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0F1" w:rsidRPr="002960F1" w:rsidRDefault="002960F1" w:rsidP="00733505">
            <w:pPr>
              <w:rPr>
                <w:sz w:val="24"/>
                <w:szCs w:val="24"/>
              </w:rPr>
            </w:pPr>
            <w:r w:rsidRPr="002960F1">
              <w:rPr>
                <w:sz w:val="24"/>
                <w:szCs w:val="24"/>
              </w:rPr>
              <w:t>Проверка пожарного состоя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0F1" w:rsidRPr="001461C5" w:rsidRDefault="00651866" w:rsidP="00E24E7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ф</w:t>
            </w:r>
            <w:r w:rsidR="002960F1" w:rsidRPr="002960F1">
              <w:rPr>
                <w:sz w:val="24"/>
                <w:szCs w:val="24"/>
              </w:rPr>
              <w:t>евраль 20</w:t>
            </w:r>
            <w:r w:rsidR="007A222F">
              <w:rPr>
                <w:sz w:val="24"/>
                <w:szCs w:val="24"/>
              </w:rPr>
              <w:t>2</w:t>
            </w:r>
            <w:r w:rsidR="00E24E79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0F1" w:rsidRPr="002960F1" w:rsidRDefault="002960F1" w:rsidP="007335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</w:tc>
      </w:tr>
      <w:tr w:rsidR="002960F1" w:rsidRPr="002960F1" w:rsidTr="004D2D1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0F1" w:rsidRPr="002960F1" w:rsidRDefault="00A8159B" w:rsidP="003E7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0F1" w:rsidRPr="002960F1" w:rsidRDefault="002960F1" w:rsidP="00733505">
            <w:pPr>
              <w:rPr>
                <w:sz w:val="24"/>
                <w:szCs w:val="24"/>
              </w:rPr>
            </w:pPr>
            <w:r w:rsidRPr="002960F1">
              <w:rPr>
                <w:sz w:val="24"/>
                <w:szCs w:val="24"/>
              </w:rPr>
              <w:t>Анализ выполнения учебных программ на отделения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0F1" w:rsidRPr="007A222F" w:rsidRDefault="004D2D1D" w:rsidP="00E2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2960F1" w:rsidRPr="002960F1">
              <w:rPr>
                <w:sz w:val="24"/>
                <w:szCs w:val="24"/>
              </w:rPr>
              <w:t>арт 20</w:t>
            </w:r>
            <w:r w:rsidR="007A222F">
              <w:rPr>
                <w:sz w:val="24"/>
                <w:szCs w:val="24"/>
              </w:rPr>
              <w:t>2</w:t>
            </w:r>
            <w:r w:rsidR="00E24E79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0F1" w:rsidRPr="002960F1" w:rsidRDefault="002960F1" w:rsidP="007335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</w:tc>
      </w:tr>
      <w:tr w:rsidR="002960F1" w:rsidRPr="002960F1" w:rsidTr="004D2D1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0F1" w:rsidRPr="002960F1" w:rsidRDefault="00A8159B" w:rsidP="003E7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0F1" w:rsidRPr="002960F1" w:rsidRDefault="002960F1" w:rsidP="00733505">
            <w:pPr>
              <w:rPr>
                <w:sz w:val="24"/>
                <w:szCs w:val="24"/>
              </w:rPr>
            </w:pPr>
            <w:r w:rsidRPr="002960F1">
              <w:rPr>
                <w:sz w:val="24"/>
                <w:szCs w:val="24"/>
              </w:rPr>
              <w:t>Утверждение плана работы на весенние каникул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0F1" w:rsidRPr="007A222F" w:rsidRDefault="004D2D1D" w:rsidP="00E2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2960F1" w:rsidRPr="002960F1">
              <w:rPr>
                <w:sz w:val="24"/>
                <w:szCs w:val="24"/>
              </w:rPr>
              <w:t>арт 20</w:t>
            </w:r>
            <w:r w:rsidR="007A222F">
              <w:rPr>
                <w:sz w:val="24"/>
                <w:szCs w:val="24"/>
              </w:rPr>
              <w:t>2</w:t>
            </w:r>
            <w:r w:rsidR="00E24E79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0F1" w:rsidRDefault="002960F1" w:rsidP="007335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2960F1" w:rsidRPr="002960F1" w:rsidRDefault="002960F1" w:rsidP="007335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</w:tc>
      </w:tr>
      <w:tr w:rsidR="002960F1" w:rsidRPr="002960F1" w:rsidTr="004D2D1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0F1" w:rsidRPr="002960F1" w:rsidRDefault="00A8159B" w:rsidP="003E7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0F1" w:rsidRPr="002960F1" w:rsidRDefault="002960F1" w:rsidP="00733505">
            <w:pPr>
              <w:rPr>
                <w:sz w:val="24"/>
                <w:szCs w:val="24"/>
              </w:rPr>
            </w:pPr>
            <w:r w:rsidRPr="002960F1">
              <w:rPr>
                <w:sz w:val="24"/>
                <w:szCs w:val="24"/>
              </w:rPr>
              <w:t xml:space="preserve">Оформление </w:t>
            </w:r>
            <w:r w:rsidR="00651866">
              <w:rPr>
                <w:sz w:val="24"/>
                <w:szCs w:val="24"/>
              </w:rPr>
              <w:t xml:space="preserve">и обновление </w:t>
            </w:r>
            <w:r w:rsidRPr="002960F1">
              <w:rPr>
                <w:sz w:val="24"/>
                <w:szCs w:val="24"/>
              </w:rPr>
              <w:t>стенд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0F1" w:rsidRPr="002960F1" w:rsidRDefault="004D2D1D" w:rsidP="007335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51866">
              <w:rPr>
                <w:sz w:val="24"/>
                <w:szCs w:val="24"/>
              </w:rPr>
              <w:t>о мере необходим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0F1" w:rsidRPr="002960F1" w:rsidRDefault="002960F1" w:rsidP="007335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2960F1">
              <w:rPr>
                <w:sz w:val="24"/>
                <w:szCs w:val="24"/>
              </w:rPr>
              <w:t>ренеры-препод.</w:t>
            </w:r>
          </w:p>
          <w:p w:rsidR="002960F1" w:rsidRPr="002960F1" w:rsidRDefault="002960F1" w:rsidP="007335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</w:tc>
      </w:tr>
      <w:tr w:rsidR="002960F1" w:rsidRPr="002960F1" w:rsidTr="004D2D1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0F1" w:rsidRPr="002960F1" w:rsidRDefault="00A8159B" w:rsidP="003E7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0F1" w:rsidRPr="002960F1" w:rsidRDefault="002960F1" w:rsidP="00733505">
            <w:pPr>
              <w:rPr>
                <w:sz w:val="24"/>
                <w:szCs w:val="24"/>
              </w:rPr>
            </w:pPr>
            <w:r w:rsidRPr="002960F1">
              <w:rPr>
                <w:sz w:val="24"/>
                <w:szCs w:val="24"/>
              </w:rPr>
              <w:t>Утверждение плана работы на летний пери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0F1" w:rsidRPr="007A222F" w:rsidRDefault="004D2D1D" w:rsidP="00E2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2960F1" w:rsidRPr="002960F1">
              <w:rPr>
                <w:sz w:val="24"/>
                <w:szCs w:val="24"/>
              </w:rPr>
              <w:t>ай 20</w:t>
            </w:r>
            <w:r w:rsidR="007A222F">
              <w:rPr>
                <w:sz w:val="24"/>
                <w:szCs w:val="24"/>
              </w:rPr>
              <w:t>2</w:t>
            </w:r>
            <w:r w:rsidR="00E24E79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0F1" w:rsidRPr="002960F1" w:rsidRDefault="002960F1" w:rsidP="00733505">
            <w:pPr>
              <w:jc w:val="center"/>
              <w:rPr>
                <w:sz w:val="24"/>
                <w:szCs w:val="24"/>
              </w:rPr>
            </w:pPr>
            <w:r w:rsidRPr="002960F1">
              <w:rPr>
                <w:sz w:val="24"/>
                <w:szCs w:val="24"/>
              </w:rPr>
              <w:t xml:space="preserve">директор </w:t>
            </w:r>
          </w:p>
          <w:p w:rsidR="002960F1" w:rsidRPr="002960F1" w:rsidRDefault="002960F1" w:rsidP="007335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</w:tc>
      </w:tr>
      <w:tr w:rsidR="002960F1" w:rsidRPr="002960F1" w:rsidTr="004D2D1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0F1" w:rsidRPr="002960F1" w:rsidRDefault="00A8159B" w:rsidP="003E7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0F1" w:rsidRPr="002960F1" w:rsidRDefault="00651866" w:rsidP="007335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педагогического сове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0F1" w:rsidRPr="001461C5" w:rsidRDefault="007A222F" w:rsidP="00E24E7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</w:t>
            </w:r>
            <w:r w:rsidR="008B4F31">
              <w:rPr>
                <w:sz w:val="24"/>
                <w:szCs w:val="24"/>
              </w:rPr>
              <w:t>.06.</w:t>
            </w:r>
            <w:r w:rsidR="004D2D1D">
              <w:rPr>
                <w:sz w:val="24"/>
                <w:szCs w:val="24"/>
              </w:rPr>
              <w:t>2</w:t>
            </w:r>
            <w:r w:rsidR="002960F1" w:rsidRPr="002960F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="00E24E79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0F1" w:rsidRDefault="002960F1" w:rsidP="007335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  <w:r w:rsidRPr="002960F1">
              <w:rPr>
                <w:sz w:val="24"/>
                <w:szCs w:val="24"/>
              </w:rPr>
              <w:t xml:space="preserve"> </w:t>
            </w:r>
          </w:p>
          <w:p w:rsidR="002960F1" w:rsidRPr="002960F1" w:rsidRDefault="002960F1" w:rsidP="00733505">
            <w:pPr>
              <w:jc w:val="center"/>
              <w:rPr>
                <w:sz w:val="24"/>
                <w:szCs w:val="24"/>
              </w:rPr>
            </w:pPr>
            <w:r w:rsidRPr="002960F1">
              <w:rPr>
                <w:sz w:val="24"/>
                <w:szCs w:val="24"/>
              </w:rPr>
              <w:t>тренеры-препод.</w:t>
            </w:r>
          </w:p>
          <w:p w:rsidR="002960F1" w:rsidRPr="002960F1" w:rsidRDefault="002960F1" w:rsidP="007335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</w:tc>
      </w:tr>
      <w:tr w:rsidR="002960F1" w:rsidRPr="002960F1" w:rsidTr="004D2D1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0F1" w:rsidRPr="002960F1" w:rsidRDefault="00A8159B" w:rsidP="003E7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0F1" w:rsidRPr="002960F1" w:rsidRDefault="002960F1" w:rsidP="008B4F31">
            <w:pPr>
              <w:rPr>
                <w:sz w:val="24"/>
                <w:szCs w:val="24"/>
              </w:rPr>
            </w:pPr>
            <w:r w:rsidRPr="002960F1">
              <w:rPr>
                <w:sz w:val="24"/>
                <w:szCs w:val="24"/>
              </w:rPr>
              <w:t xml:space="preserve">Подготовка ДЮСШ к новому учебному году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0F1" w:rsidRPr="001461C5" w:rsidRDefault="004D2D1D" w:rsidP="00E24E7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="002960F1" w:rsidRPr="002960F1">
              <w:rPr>
                <w:sz w:val="24"/>
                <w:szCs w:val="24"/>
              </w:rPr>
              <w:t>вгуст 20</w:t>
            </w:r>
            <w:r w:rsidR="007A222F">
              <w:rPr>
                <w:sz w:val="24"/>
                <w:szCs w:val="24"/>
              </w:rPr>
              <w:t>2</w:t>
            </w:r>
            <w:r w:rsidR="00E24E79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0F1" w:rsidRPr="002960F1" w:rsidRDefault="00E24E79" w:rsidP="007335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коллектив</w:t>
            </w:r>
            <w:r w:rsidR="002960F1" w:rsidRPr="002960F1">
              <w:rPr>
                <w:sz w:val="24"/>
                <w:szCs w:val="24"/>
              </w:rPr>
              <w:t xml:space="preserve"> </w:t>
            </w:r>
          </w:p>
        </w:tc>
      </w:tr>
    </w:tbl>
    <w:p w:rsidR="00AE2B71" w:rsidRPr="002960F1" w:rsidRDefault="00AE2B71" w:rsidP="00AE2B71">
      <w:pPr>
        <w:pStyle w:val="11"/>
        <w:rPr>
          <w:sz w:val="24"/>
        </w:rPr>
      </w:pPr>
    </w:p>
    <w:p w:rsidR="00387ACB" w:rsidRDefault="00387ACB" w:rsidP="00387ACB">
      <w:pPr>
        <w:jc w:val="center"/>
        <w:rPr>
          <w:b/>
          <w:sz w:val="24"/>
          <w:szCs w:val="24"/>
        </w:rPr>
      </w:pPr>
      <w:r w:rsidRPr="009145A1">
        <w:rPr>
          <w:b/>
          <w:sz w:val="24"/>
          <w:szCs w:val="24"/>
        </w:rPr>
        <w:t>2.Учебная работа</w:t>
      </w:r>
    </w:p>
    <w:p w:rsidR="004D2D1D" w:rsidRPr="009145A1" w:rsidRDefault="004D2D1D" w:rsidP="00387ACB">
      <w:pPr>
        <w:jc w:val="center"/>
        <w:rPr>
          <w:sz w:val="24"/>
          <w:szCs w:val="24"/>
        </w:rPr>
      </w:pPr>
    </w:p>
    <w:tbl>
      <w:tblPr>
        <w:tblW w:w="10198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648"/>
        <w:gridCol w:w="4730"/>
        <w:gridCol w:w="2410"/>
        <w:gridCol w:w="2410"/>
      </w:tblGrid>
      <w:tr w:rsidR="002960F1" w:rsidRPr="002960F1" w:rsidTr="004D2D1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0F1" w:rsidRPr="002960F1" w:rsidRDefault="002960F1" w:rsidP="00733505">
            <w:pPr>
              <w:jc w:val="center"/>
              <w:rPr>
                <w:b/>
                <w:sz w:val="24"/>
                <w:szCs w:val="24"/>
              </w:rPr>
            </w:pPr>
            <w:r w:rsidRPr="002960F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0F1" w:rsidRPr="002960F1" w:rsidRDefault="002960F1" w:rsidP="00733505">
            <w:pPr>
              <w:jc w:val="center"/>
              <w:rPr>
                <w:b/>
                <w:sz w:val="24"/>
                <w:szCs w:val="24"/>
              </w:rPr>
            </w:pPr>
            <w:r w:rsidRPr="002960F1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0F1" w:rsidRPr="002960F1" w:rsidRDefault="002960F1" w:rsidP="00733505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2960F1">
              <w:rPr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0F1" w:rsidRPr="002960F1" w:rsidRDefault="002960F1" w:rsidP="00733505">
            <w:pPr>
              <w:jc w:val="center"/>
              <w:rPr>
                <w:b/>
                <w:sz w:val="24"/>
                <w:szCs w:val="24"/>
              </w:rPr>
            </w:pPr>
            <w:r w:rsidRPr="002960F1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2960F1" w:rsidRPr="002960F1" w:rsidTr="004D2D1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0F1" w:rsidRPr="002960F1" w:rsidRDefault="002960F1" w:rsidP="00733505">
            <w:pPr>
              <w:jc w:val="center"/>
              <w:rPr>
                <w:sz w:val="24"/>
                <w:szCs w:val="24"/>
              </w:rPr>
            </w:pPr>
            <w:r w:rsidRPr="002960F1">
              <w:rPr>
                <w:sz w:val="24"/>
                <w:szCs w:val="24"/>
              </w:rPr>
              <w:t>1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0F1" w:rsidRPr="002960F1" w:rsidRDefault="002960F1" w:rsidP="008B4F31">
            <w:pPr>
              <w:rPr>
                <w:sz w:val="24"/>
                <w:szCs w:val="24"/>
              </w:rPr>
            </w:pPr>
            <w:r w:rsidRPr="002960F1">
              <w:rPr>
                <w:sz w:val="24"/>
                <w:szCs w:val="24"/>
              </w:rPr>
              <w:t xml:space="preserve">Проведение учебно-тренировочных занятий соответствии с </w:t>
            </w:r>
            <w:r w:rsidR="008B4F31">
              <w:rPr>
                <w:sz w:val="24"/>
                <w:szCs w:val="24"/>
              </w:rPr>
              <w:t>программными требованиями</w:t>
            </w:r>
            <w:r w:rsidRPr="002960F1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0F1" w:rsidRPr="002960F1" w:rsidRDefault="008B4F31" w:rsidP="008B4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0F1" w:rsidRPr="002960F1" w:rsidRDefault="0059497B" w:rsidP="00145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2960F1" w:rsidRPr="002960F1">
              <w:rPr>
                <w:sz w:val="24"/>
                <w:szCs w:val="24"/>
              </w:rPr>
              <w:t>ренеры-препод.</w:t>
            </w:r>
          </w:p>
          <w:p w:rsidR="002960F1" w:rsidRPr="002960F1" w:rsidRDefault="002960F1" w:rsidP="00733505">
            <w:pPr>
              <w:jc w:val="center"/>
              <w:rPr>
                <w:sz w:val="24"/>
                <w:szCs w:val="24"/>
              </w:rPr>
            </w:pPr>
          </w:p>
        </w:tc>
      </w:tr>
      <w:tr w:rsidR="002960F1" w:rsidRPr="002960F1" w:rsidTr="004D2D1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0F1" w:rsidRPr="002960F1" w:rsidRDefault="002960F1" w:rsidP="00733505">
            <w:pPr>
              <w:jc w:val="center"/>
              <w:rPr>
                <w:sz w:val="24"/>
                <w:szCs w:val="24"/>
              </w:rPr>
            </w:pPr>
            <w:r w:rsidRPr="002960F1">
              <w:rPr>
                <w:sz w:val="24"/>
                <w:szCs w:val="24"/>
              </w:rPr>
              <w:t>2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0F1" w:rsidRPr="002960F1" w:rsidRDefault="002960F1" w:rsidP="008B4F31">
            <w:pPr>
              <w:rPr>
                <w:sz w:val="24"/>
                <w:szCs w:val="24"/>
              </w:rPr>
            </w:pPr>
            <w:r w:rsidRPr="002960F1">
              <w:rPr>
                <w:sz w:val="24"/>
                <w:szCs w:val="24"/>
              </w:rPr>
              <w:t>Систематический контроль за проведение</w:t>
            </w:r>
            <w:r w:rsidR="008B4F31">
              <w:rPr>
                <w:sz w:val="24"/>
                <w:szCs w:val="24"/>
              </w:rPr>
              <w:t>м учебно-тренировочных занятий, согласно пла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0F1" w:rsidRPr="002960F1" w:rsidRDefault="002960F1" w:rsidP="008B4F31">
            <w:pPr>
              <w:jc w:val="center"/>
              <w:rPr>
                <w:sz w:val="24"/>
                <w:szCs w:val="24"/>
              </w:rPr>
            </w:pPr>
            <w:r w:rsidRPr="002960F1">
              <w:rPr>
                <w:sz w:val="24"/>
                <w:szCs w:val="24"/>
              </w:rPr>
              <w:t>в течени</w:t>
            </w:r>
            <w:r w:rsidR="008B4F31">
              <w:rPr>
                <w:sz w:val="24"/>
                <w:szCs w:val="24"/>
              </w:rPr>
              <w:t>е</w:t>
            </w:r>
            <w:r w:rsidRPr="002960F1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0F1" w:rsidRDefault="0059497B" w:rsidP="005949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2960F1" w:rsidRPr="002960F1">
              <w:rPr>
                <w:sz w:val="24"/>
                <w:szCs w:val="24"/>
              </w:rPr>
              <w:t>иректор</w:t>
            </w:r>
          </w:p>
          <w:p w:rsidR="0059497B" w:rsidRPr="002960F1" w:rsidRDefault="0059497B" w:rsidP="005949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</w:tc>
      </w:tr>
      <w:tr w:rsidR="002960F1" w:rsidRPr="002960F1" w:rsidTr="004D2D1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0F1" w:rsidRPr="002960F1" w:rsidRDefault="002960F1" w:rsidP="00733505">
            <w:pPr>
              <w:jc w:val="center"/>
              <w:rPr>
                <w:sz w:val="24"/>
                <w:szCs w:val="24"/>
              </w:rPr>
            </w:pPr>
            <w:r w:rsidRPr="002960F1">
              <w:rPr>
                <w:sz w:val="24"/>
                <w:szCs w:val="24"/>
              </w:rPr>
              <w:t>3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0F1" w:rsidRPr="002960F1" w:rsidRDefault="008B4F31" w:rsidP="008B4F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тестация обучающихся ДЮСШ: п</w:t>
            </w:r>
            <w:r w:rsidR="0059497B">
              <w:rPr>
                <w:sz w:val="24"/>
                <w:szCs w:val="24"/>
              </w:rPr>
              <w:t>риемны</w:t>
            </w:r>
            <w:r>
              <w:rPr>
                <w:sz w:val="24"/>
                <w:szCs w:val="24"/>
              </w:rPr>
              <w:t>е</w:t>
            </w:r>
            <w:r w:rsidR="0059497B">
              <w:rPr>
                <w:sz w:val="24"/>
                <w:szCs w:val="24"/>
              </w:rPr>
              <w:t>, промежуточных</w:t>
            </w:r>
            <w:r w:rsidR="002960F1" w:rsidRPr="002960F1">
              <w:rPr>
                <w:sz w:val="24"/>
                <w:szCs w:val="24"/>
              </w:rPr>
              <w:t xml:space="preserve"> и переводных испытани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0F1" w:rsidRPr="002960F1" w:rsidRDefault="008B4F31" w:rsidP="005949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2960F1" w:rsidRPr="002960F1">
              <w:rPr>
                <w:sz w:val="24"/>
                <w:szCs w:val="24"/>
              </w:rPr>
              <w:t>ктябрь,</w:t>
            </w:r>
            <w:r w:rsidR="0059497B">
              <w:rPr>
                <w:sz w:val="24"/>
                <w:szCs w:val="24"/>
              </w:rPr>
              <w:t xml:space="preserve"> январь, </w:t>
            </w:r>
            <w:r w:rsidR="002960F1" w:rsidRPr="002960F1">
              <w:rPr>
                <w:sz w:val="24"/>
                <w:szCs w:val="24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0F1" w:rsidRDefault="0059497B" w:rsidP="00145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2960F1" w:rsidRPr="002960F1">
              <w:rPr>
                <w:sz w:val="24"/>
                <w:szCs w:val="24"/>
              </w:rPr>
              <w:t>ренеры-препод</w:t>
            </w:r>
            <w:r>
              <w:rPr>
                <w:sz w:val="24"/>
                <w:szCs w:val="24"/>
              </w:rPr>
              <w:t>.</w:t>
            </w:r>
          </w:p>
          <w:p w:rsidR="0059497B" w:rsidRPr="002960F1" w:rsidRDefault="0059497B" w:rsidP="00145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  <w:p w:rsidR="002960F1" w:rsidRPr="002960F1" w:rsidRDefault="002960F1" w:rsidP="00733505">
            <w:pPr>
              <w:ind w:right="-108"/>
              <w:jc w:val="center"/>
              <w:rPr>
                <w:sz w:val="24"/>
                <w:szCs w:val="24"/>
              </w:rPr>
            </w:pPr>
          </w:p>
        </w:tc>
      </w:tr>
    </w:tbl>
    <w:p w:rsidR="0059497B" w:rsidRDefault="0059497B" w:rsidP="001457BF">
      <w:pPr>
        <w:jc w:val="center"/>
        <w:rPr>
          <w:b/>
          <w:sz w:val="32"/>
          <w:szCs w:val="32"/>
        </w:rPr>
      </w:pPr>
    </w:p>
    <w:p w:rsidR="001457BF" w:rsidRPr="009145A1" w:rsidRDefault="001457BF" w:rsidP="001457BF">
      <w:pPr>
        <w:jc w:val="center"/>
        <w:rPr>
          <w:sz w:val="24"/>
          <w:szCs w:val="24"/>
        </w:rPr>
      </w:pPr>
      <w:r w:rsidRPr="009145A1">
        <w:rPr>
          <w:b/>
          <w:sz w:val="24"/>
          <w:szCs w:val="24"/>
        </w:rPr>
        <w:t>3.Воспитательная работа</w:t>
      </w:r>
    </w:p>
    <w:p w:rsidR="001457BF" w:rsidRDefault="001457BF" w:rsidP="001457BF"/>
    <w:tbl>
      <w:tblPr>
        <w:tblW w:w="10198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648"/>
        <w:gridCol w:w="4730"/>
        <w:gridCol w:w="2410"/>
        <w:gridCol w:w="2410"/>
      </w:tblGrid>
      <w:tr w:rsidR="0059497B" w:rsidTr="004D2D1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497B" w:rsidRPr="0059497B" w:rsidRDefault="0059497B" w:rsidP="002C6867">
            <w:pPr>
              <w:jc w:val="center"/>
              <w:rPr>
                <w:b/>
                <w:sz w:val="24"/>
                <w:szCs w:val="24"/>
              </w:rPr>
            </w:pPr>
            <w:r w:rsidRPr="0059497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497B" w:rsidRPr="0059497B" w:rsidRDefault="0059497B" w:rsidP="002C6867">
            <w:pPr>
              <w:jc w:val="center"/>
              <w:rPr>
                <w:b/>
                <w:sz w:val="24"/>
                <w:szCs w:val="24"/>
              </w:rPr>
            </w:pPr>
            <w:r w:rsidRPr="0059497B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497B" w:rsidRPr="0059497B" w:rsidRDefault="0059497B" w:rsidP="002C6867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59497B">
              <w:rPr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497B" w:rsidRPr="0059497B" w:rsidRDefault="0059497B" w:rsidP="002C6867">
            <w:pPr>
              <w:jc w:val="center"/>
              <w:rPr>
                <w:b/>
                <w:sz w:val="24"/>
                <w:szCs w:val="24"/>
              </w:rPr>
            </w:pPr>
            <w:r w:rsidRPr="0059497B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59497B" w:rsidTr="004D2D1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497B" w:rsidRPr="0059497B" w:rsidRDefault="0059497B" w:rsidP="002C6867">
            <w:pPr>
              <w:jc w:val="center"/>
              <w:rPr>
                <w:sz w:val="24"/>
                <w:szCs w:val="24"/>
              </w:rPr>
            </w:pPr>
            <w:r w:rsidRPr="0059497B">
              <w:rPr>
                <w:sz w:val="24"/>
                <w:szCs w:val="24"/>
              </w:rPr>
              <w:t>1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97B" w:rsidRPr="0059497B" w:rsidRDefault="0059497B" w:rsidP="008B4F31">
            <w:pPr>
              <w:rPr>
                <w:sz w:val="24"/>
                <w:szCs w:val="24"/>
              </w:rPr>
            </w:pPr>
            <w:r w:rsidRPr="0059497B">
              <w:rPr>
                <w:sz w:val="24"/>
                <w:szCs w:val="24"/>
              </w:rPr>
              <w:t xml:space="preserve">Проведение </w:t>
            </w:r>
            <w:r w:rsidR="008B4F31">
              <w:rPr>
                <w:sz w:val="24"/>
                <w:szCs w:val="24"/>
              </w:rPr>
              <w:t xml:space="preserve">совместных встреч, </w:t>
            </w:r>
            <w:r w:rsidRPr="0059497B">
              <w:rPr>
                <w:sz w:val="24"/>
                <w:szCs w:val="24"/>
              </w:rPr>
              <w:t xml:space="preserve">бесед с </w:t>
            </w:r>
            <w:r w:rsidR="008B4F31">
              <w:rPr>
                <w:sz w:val="24"/>
                <w:szCs w:val="24"/>
              </w:rPr>
              <w:t xml:space="preserve">обучающимися, </w:t>
            </w:r>
            <w:r w:rsidRPr="0059497B">
              <w:rPr>
                <w:sz w:val="24"/>
                <w:szCs w:val="24"/>
              </w:rPr>
              <w:t>родителями</w:t>
            </w:r>
            <w:r w:rsidR="008B4F31">
              <w:rPr>
                <w:sz w:val="24"/>
                <w:szCs w:val="24"/>
              </w:rPr>
              <w:t xml:space="preserve"> и пед</w:t>
            </w:r>
            <w:r w:rsidRPr="0059497B">
              <w:rPr>
                <w:sz w:val="24"/>
                <w:szCs w:val="24"/>
              </w:rPr>
              <w:t>.</w:t>
            </w:r>
            <w:r w:rsidR="008B4F31">
              <w:rPr>
                <w:sz w:val="24"/>
                <w:szCs w:val="24"/>
              </w:rPr>
              <w:t>коллектив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497B" w:rsidRPr="0059497B" w:rsidRDefault="0059497B" w:rsidP="008B4F31">
            <w:pPr>
              <w:jc w:val="center"/>
              <w:rPr>
                <w:sz w:val="24"/>
                <w:szCs w:val="24"/>
              </w:rPr>
            </w:pPr>
            <w:r w:rsidRPr="0059497B">
              <w:rPr>
                <w:sz w:val="24"/>
                <w:szCs w:val="24"/>
              </w:rPr>
              <w:t>в течени</w:t>
            </w:r>
            <w:r w:rsidR="008B4F31">
              <w:rPr>
                <w:sz w:val="24"/>
                <w:szCs w:val="24"/>
              </w:rPr>
              <w:t>е</w:t>
            </w:r>
            <w:r w:rsidRPr="0059497B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497B" w:rsidRDefault="008B4F31" w:rsidP="002C6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8B4F31" w:rsidRDefault="008B4F31" w:rsidP="002C6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  <w:p w:rsidR="008B4F31" w:rsidRPr="0059497B" w:rsidRDefault="008B4F31" w:rsidP="002C6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еры-препод.</w:t>
            </w:r>
          </w:p>
          <w:p w:rsidR="0059497B" w:rsidRPr="0059497B" w:rsidRDefault="0059497B" w:rsidP="002C6867">
            <w:pPr>
              <w:jc w:val="center"/>
              <w:rPr>
                <w:sz w:val="24"/>
                <w:szCs w:val="24"/>
              </w:rPr>
            </w:pPr>
          </w:p>
        </w:tc>
      </w:tr>
      <w:tr w:rsidR="0059497B" w:rsidTr="004D2D1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497B" w:rsidRPr="0059497B" w:rsidRDefault="00A8159B" w:rsidP="002C6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97B" w:rsidRPr="0059497B" w:rsidRDefault="00DD6882" w:rsidP="002C68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</w:t>
            </w:r>
            <w:r w:rsidR="0059497B" w:rsidRPr="0059497B">
              <w:rPr>
                <w:sz w:val="24"/>
                <w:szCs w:val="24"/>
              </w:rPr>
              <w:t xml:space="preserve"> и проведение праздников и спортивно-массовых мероприят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497B" w:rsidRPr="0059497B" w:rsidRDefault="0059497B" w:rsidP="00DD6882">
            <w:pPr>
              <w:jc w:val="center"/>
              <w:rPr>
                <w:sz w:val="24"/>
                <w:szCs w:val="24"/>
              </w:rPr>
            </w:pPr>
            <w:r w:rsidRPr="0059497B">
              <w:rPr>
                <w:sz w:val="24"/>
                <w:szCs w:val="24"/>
              </w:rPr>
              <w:t>в течени</w:t>
            </w:r>
            <w:r w:rsidR="00DD6882">
              <w:rPr>
                <w:sz w:val="24"/>
                <w:szCs w:val="24"/>
              </w:rPr>
              <w:t>е</w:t>
            </w:r>
            <w:r w:rsidRPr="0059497B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497B" w:rsidRDefault="0059497B" w:rsidP="002C6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59497B">
              <w:rPr>
                <w:sz w:val="24"/>
                <w:szCs w:val="24"/>
              </w:rPr>
              <w:t>ренеры-препод.</w:t>
            </w:r>
          </w:p>
          <w:p w:rsidR="0059497B" w:rsidRPr="0059497B" w:rsidRDefault="0059497B" w:rsidP="002C686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</w:tc>
      </w:tr>
      <w:tr w:rsidR="0059497B" w:rsidTr="004D2D1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497B" w:rsidRPr="0059497B" w:rsidRDefault="00A8159B" w:rsidP="002C6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97B" w:rsidRPr="0059497B" w:rsidRDefault="0059497B" w:rsidP="00DD6882">
            <w:pPr>
              <w:rPr>
                <w:sz w:val="24"/>
                <w:szCs w:val="24"/>
              </w:rPr>
            </w:pPr>
            <w:r w:rsidRPr="0059497B">
              <w:rPr>
                <w:sz w:val="24"/>
                <w:szCs w:val="24"/>
              </w:rPr>
              <w:t>Оформление стендов с наглядным материалом по работе ДЮСШ, по пропаганде занятий спортом</w:t>
            </w:r>
            <w:r w:rsidR="00DD6882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497B" w:rsidRPr="0059497B" w:rsidRDefault="00DD6882" w:rsidP="002C6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  <w:r w:rsidR="0059497B" w:rsidRPr="0059497B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497B" w:rsidRPr="0059497B" w:rsidRDefault="0059497B" w:rsidP="00145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еры-препод.</w:t>
            </w:r>
          </w:p>
          <w:p w:rsidR="0059497B" w:rsidRPr="0059497B" w:rsidRDefault="0059497B" w:rsidP="002C6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</w:tc>
      </w:tr>
      <w:tr w:rsidR="0059497B" w:rsidTr="004D2D1D">
        <w:trPr>
          <w:trHeight w:val="21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497B" w:rsidRPr="0059497B" w:rsidRDefault="00A8159B" w:rsidP="002C6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97B" w:rsidRPr="0059497B" w:rsidRDefault="0059497B" w:rsidP="002C6867">
            <w:pPr>
              <w:rPr>
                <w:sz w:val="24"/>
                <w:szCs w:val="24"/>
              </w:rPr>
            </w:pPr>
            <w:r w:rsidRPr="0059497B">
              <w:rPr>
                <w:sz w:val="24"/>
                <w:szCs w:val="24"/>
              </w:rPr>
              <w:t>Участие в субботниках по благоустройству территории, помещени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497B" w:rsidRPr="0059497B" w:rsidRDefault="0059497B" w:rsidP="00DD6882">
            <w:pPr>
              <w:jc w:val="center"/>
              <w:rPr>
                <w:sz w:val="24"/>
                <w:szCs w:val="24"/>
              </w:rPr>
            </w:pPr>
            <w:r w:rsidRPr="0059497B">
              <w:rPr>
                <w:sz w:val="24"/>
                <w:szCs w:val="24"/>
              </w:rPr>
              <w:t>в течени</w:t>
            </w:r>
            <w:r w:rsidR="00DD6882">
              <w:rPr>
                <w:sz w:val="24"/>
                <w:szCs w:val="24"/>
              </w:rPr>
              <w:t>е</w:t>
            </w:r>
            <w:r w:rsidRPr="0059497B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497B" w:rsidRDefault="0059497B" w:rsidP="00145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9497B">
              <w:rPr>
                <w:sz w:val="24"/>
                <w:szCs w:val="24"/>
              </w:rPr>
              <w:t>иректор</w:t>
            </w:r>
          </w:p>
          <w:p w:rsidR="0059497B" w:rsidRDefault="0059497B" w:rsidP="00145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ренеры-препод.</w:t>
            </w:r>
          </w:p>
          <w:p w:rsidR="0059497B" w:rsidRPr="0059497B" w:rsidRDefault="0059497B" w:rsidP="0059497B">
            <w:pPr>
              <w:jc w:val="center"/>
              <w:rPr>
                <w:sz w:val="24"/>
                <w:szCs w:val="24"/>
              </w:rPr>
            </w:pPr>
            <w:r w:rsidRPr="005949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тодист</w:t>
            </w:r>
          </w:p>
        </w:tc>
      </w:tr>
    </w:tbl>
    <w:p w:rsidR="001457BF" w:rsidRDefault="001457BF" w:rsidP="001457BF">
      <w:pPr>
        <w:pStyle w:val="11"/>
      </w:pPr>
    </w:p>
    <w:p w:rsidR="001457BF" w:rsidRPr="009145A1" w:rsidRDefault="00F0740D" w:rsidP="00F0740D">
      <w:pPr>
        <w:ind w:left="720"/>
        <w:jc w:val="center"/>
        <w:rPr>
          <w:sz w:val="24"/>
          <w:szCs w:val="24"/>
        </w:rPr>
      </w:pPr>
      <w:r>
        <w:rPr>
          <w:b/>
          <w:sz w:val="24"/>
          <w:szCs w:val="24"/>
        </w:rPr>
        <w:t>4.</w:t>
      </w:r>
      <w:r w:rsidR="001457BF" w:rsidRPr="009145A1">
        <w:rPr>
          <w:b/>
          <w:sz w:val="24"/>
          <w:szCs w:val="24"/>
        </w:rPr>
        <w:t>Методическая работа</w:t>
      </w:r>
    </w:p>
    <w:p w:rsidR="001457BF" w:rsidRDefault="001457BF" w:rsidP="001457BF"/>
    <w:tbl>
      <w:tblPr>
        <w:tblW w:w="10198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648"/>
        <w:gridCol w:w="4730"/>
        <w:gridCol w:w="2410"/>
        <w:gridCol w:w="2410"/>
      </w:tblGrid>
      <w:tr w:rsidR="008B1695" w:rsidTr="004D2D1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695" w:rsidRPr="008B1695" w:rsidRDefault="008B1695" w:rsidP="002C6867">
            <w:pPr>
              <w:jc w:val="center"/>
              <w:rPr>
                <w:b/>
                <w:sz w:val="24"/>
                <w:szCs w:val="24"/>
              </w:rPr>
            </w:pPr>
            <w:r w:rsidRPr="008B169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695" w:rsidRPr="008B1695" w:rsidRDefault="008B1695" w:rsidP="002C6867">
            <w:pPr>
              <w:jc w:val="center"/>
              <w:rPr>
                <w:b/>
                <w:sz w:val="24"/>
                <w:szCs w:val="24"/>
              </w:rPr>
            </w:pPr>
            <w:r w:rsidRPr="008B1695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695" w:rsidRPr="008B1695" w:rsidRDefault="008B1695" w:rsidP="002C6867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8B1695">
              <w:rPr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1695" w:rsidRPr="008B1695" w:rsidRDefault="008B1695" w:rsidP="002C6867">
            <w:pPr>
              <w:jc w:val="center"/>
              <w:rPr>
                <w:b/>
                <w:sz w:val="24"/>
                <w:szCs w:val="24"/>
              </w:rPr>
            </w:pPr>
            <w:r w:rsidRPr="008B1695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8B1695" w:rsidTr="004D2D1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695" w:rsidRPr="008B1695" w:rsidRDefault="008B1695" w:rsidP="002C6867">
            <w:pPr>
              <w:jc w:val="center"/>
              <w:rPr>
                <w:sz w:val="24"/>
                <w:szCs w:val="24"/>
              </w:rPr>
            </w:pPr>
            <w:r w:rsidRPr="008B1695">
              <w:rPr>
                <w:sz w:val="24"/>
                <w:szCs w:val="24"/>
              </w:rPr>
              <w:t>1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695" w:rsidRPr="008B1695" w:rsidRDefault="008B1695" w:rsidP="00F27C95">
            <w:pPr>
              <w:rPr>
                <w:sz w:val="24"/>
                <w:szCs w:val="24"/>
              </w:rPr>
            </w:pPr>
            <w:r w:rsidRPr="008B1695">
              <w:rPr>
                <w:sz w:val="24"/>
                <w:szCs w:val="24"/>
              </w:rPr>
              <w:t xml:space="preserve">Утверждение </w:t>
            </w:r>
            <w:r w:rsidR="00F27C95">
              <w:rPr>
                <w:sz w:val="24"/>
                <w:szCs w:val="24"/>
              </w:rPr>
              <w:t xml:space="preserve">образовательной </w:t>
            </w:r>
            <w:r w:rsidRPr="008B1695">
              <w:rPr>
                <w:sz w:val="24"/>
                <w:szCs w:val="24"/>
              </w:rPr>
              <w:t>программ</w:t>
            </w:r>
            <w:r w:rsidR="00F27C95">
              <w:rPr>
                <w:sz w:val="24"/>
                <w:szCs w:val="24"/>
              </w:rPr>
              <w:t>ы ДЮСШ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695" w:rsidRPr="008B1695" w:rsidRDefault="007A222F" w:rsidP="001457BF">
            <w:pPr>
              <w:jc w:val="center"/>
              <w:rPr>
                <w:sz w:val="24"/>
                <w:szCs w:val="24"/>
              </w:rPr>
            </w:pPr>
            <w:r w:rsidRPr="008B1695">
              <w:rPr>
                <w:sz w:val="24"/>
                <w:szCs w:val="24"/>
              </w:rPr>
              <w:t>С</w:t>
            </w:r>
            <w:r w:rsidR="008B1695" w:rsidRPr="008B1695">
              <w:rPr>
                <w:sz w:val="24"/>
                <w:szCs w:val="24"/>
              </w:rPr>
              <w:t>ен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1695" w:rsidRPr="008B1695" w:rsidRDefault="00F27C95" w:rsidP="00145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8B1695" w:rsidRDefault="00F27C95" w:rsidP="00145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  <w:p w:rsidR="00F27C95" w:rsidRPr="008B1695" w:rsidRDefault="00F27C95" w:rsidP="00145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еры-препод.</w:t>
            </w:r>
          </w:p>
        </w:tc>
      </w:tr>
      <w:tr w:rsidR="008B1695" w:rsidTr="004D2D1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695" w:rsidRPr="008B1695" w:rsidRDefault="008B1695" w:rsidP="002C6867">
            <w:pPr>
              <w:jc w:val="center"/>
              <w:rPr>
                <w:sz w:val="24"/>
                <w:szCs w:val="24"/>
              </w:rPr>
            </w:pPr>
            <w:r w:rsidRPr="008B1695">
              <w:rPr>
                <w:sz w:val="24"/>
                <w:szCs w:val="24"/>
              </w:rPr>
              <w:t>2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695" w:rsidRPr="008B1695" w:rsidRDefault="00DD6882" w:rsidP="00DD6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пед.работников</w:t>
            </w:r>
            <w:r w:rsidR="008B1695" w:rsidRPr="008B1695">
              <w:rPr>
                <w:sz w:val="24"/>
                <w:szCs w:val="24"/>
              </w:rPr>
              <w:t xml:space="preserve"> по наиболее актуальным вопросам методи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695" w:rsidRPr="008B1695" w:rsidRDefault="00DD6882" w:rsidP="00DD6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1695" w:rsidRPr="008B1695" w:rsidRDefault="00F27C95" w:rsidP="00145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</w:tc>
      </w:tr>
      <w:tr w:rsidR="008B1695" w:rsidTr="004D2D1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695" w:rsidRPr="008B1695" w:rsidRDefault="008B1695" w:rsidP="002C6867">
            <w:pPr>
              <w:jc w:val="center"/>
              <w:rPr>
                <w:sz w:val="24"/>
                <w:szCs w:val="24"/>
              </w:rPr>
            </w:pPr>
            <w:r w:rsidRPr="008B1695">
              <w:rPr>
                <w:sz w:val="24"/>
                <w:szCs w:val="24"/>
              </w:rPr>
              <w:t>3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695" w:rsidRPr="008B1695" w:rsidRDefault="008B1695" w:rsidP="00E24E79">
            <w:pPr>
              <w:rPr>
                <w:sz w:val="24"/>
                <w:szCs w:val="24"/>
              </w:rPr>
            </w:pPr>
            <w:r w:rsidRPr="008B1695">
              <w:rPr>
                <w:sz w:val="24"/>
                <w:szCs w:val="24"/>
              </w:rPr>
              <w:t>Проводить совещания</w:t>
            </w:r>
            <w:r w:rsidR="00E24E79">
              <w:rPr>
                <w:sz w:val="24"/>
                <w:szCs w:val="24"/>
              </w:rPr>
              <w:t xml:space="preserve"> при директоре </w:t>
            </w:r>
            <w:r w:rsidRPr="008B169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695" w:rsidRPr="008B1695" w:rsidRDefault="008B1695" w:rsidP="001457BF">
            <w:pPr>
              <w:jc w:val="center"/>
              <w:rPr>
                <w:sz w:val="24"/>
                <w:szCs w:val="24"/>
              </w:rPr>
            </w:pPr>
            <w:r w:rsidRPr="008B169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6882" w:rsidRDefault="00DD6882" w:rsidP="00145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DD6882" w:rsidRPr="008B1695" w:rsidRDefault="00DD6882" w:rsidP="00DD6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F27C95">
              <w:rPr>
                <w:sz w:val="24"/>
                <w:szCs w:val="24"/>
              </w:rPr>
              <w:t>етодист</w:t>
            </w:r>
          </w:p>
        </w:tc>
      </w:tr>
      <w:tr w:rsidR="008B1695" w:rsidTr="004D2D1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695" w:rsidRPr="008B1695" w:rsidRDefault="008B1695" w:rsidP="002C6867">
            <w:pPr>
              <w:jc w:val="center"/>
              <w:rPr>
                <w:sz w:val="24"/>
                <w:szCs w:val="24"/>
              </w:rPr>
            </w:pPr>
            <w:r w:rsidRPr="008B1695">
              <w:rPr>
                <w:sz w:val="24"/>
                <w:szCs w:val="24"/>
              </w:rPr>
              <w:t>4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695" w:rsidRPr="008B1695" w:rsidRDefault="008B1695" w:rsidP="00DD6882">
            <w:pPr>
              <w:rPr>
                <w:sz w:val="24"/>
                <w:szCs w:val="24"/>
              </w:rPr>
            </w:pPr>
            <w:r w:rsidRPr="008B1695">
              <w:rPr>
                <w:sz w:val="24"/>
                <w:szCs w:val="24"/>
              </w:rPr>
              <w:t xml:space="preserve">Утвердить график </w:t>
            </w:r>
            <w:r w:rsidR="00DD6882">
              <w:rPr>
                <w:sz w:val="24"/>
                <w:szCs w:val="24"/>
              </w:rPr>
              <w:t xml:space="preserve">внутришкольного контроля </w:t>
            </w:r>
            <w:r w:rsidRPr="008B1695">
              <w:rPr>
                <w:sz w:val="24"/>
                <w:szCs w:val="24"/>
              </w:rPr>
              <w:t xml:space="preserve"> с последующим обсуждением на методическом</w:t>
            </w:r>
            <w:r w:rsidR="00DD6882">
              <w:rPr>
                <w:sz w:val="24"/>
                <w:szCs w:val="24"/>
              </w:rPr>
              <w:t xml:space="preserve"> совет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695" w:rsidRPr="008B1695" w:rsidRDefault="008B1695" w:rsidP="001457BF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B1695" w:rsidRPr="008B1695" w:rsidRDefault="007A222F" w:rsidP="00145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8B1695" w:rsidRPr="008B1695">
              <w:rPr>
                <w:sz w:val="24"/>
                <w:szCs w:val="24"/>
              </w:rPr>
              <w:t>к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1695" w:rsidRPr="008B1695" w:rsidRDefault="00F27C95" w:rsidP="00145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8B1695" w:rsidRPr="008B1695" w:rsidRDefault="00F27C95" w:rsidP="00145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  <w:p w:rsidR="008B1695" w:rsidRPr="008B1695" w:rsidRDefault="008B1695" w:rsidP="001457BF">
            <w:pPr>
              <w:jc w:val="center"/>
              <w:rPr>
                <w:sz w:val="24"/>
                <w:szCs w:val="24"/>
              </w:rPr>
            </w:pPr>
          </w:p>
        </w:tc>
      </w:tr>
      <w:tr w:rsidR="008B1695" w:rsidTr="004D2D1D">
        <w:trPr>
          <w:trHeight w:val="21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695" w:rsidRPr="008B1695" w:rsidRDefault="008B1695" w:rsidP="002C6867">
            <w:pPr>
              <w:jc w:val="center"/>
              <w:rPr>
                <w:sz w:val="24"/>
                <w:szCs w:val="24"/>
              </w:rPr>
            </w:pPr>
            <w:r w:rsidRPr="008B1695">
              <w:rPr>
                <w:sz w:val="24"/>
                <w:szCs w:val="24"/>
              </w:rPr>
              <w:t>5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695" w:rsidRPr="008B1695" w:rsidRDefault="008B1695" w:rsidP="00DD6882">
            <w:pPr>
              <w:rPr>
                <w:sz w:val="24"/>
                <w:szCs w:val="24"/>
              </w:rPr>
            </w:pPr>
            <w:r w:rsidRPr="008B1695">
              <w:rPr>
                <w:sz w:val="24"/>
                <w:szCs w:val="24"/>
              </w:rPr>
              <w:t xml:space="preserve">Систематизировать работу по учету выполнения разрядных </w:t>
            </w:r>
            <w:r w:rsidR="00DD6882">
              <w:rPr>
                <w:sz w:val="24"/>
                <w:szCs w:val="24"/>
              </w:rPr>
              <w:t>требований</w:t>
            </w:r>
            <w:r w:rsidRPr="008B1695">
              <w:rPr>
                <w:sz w:val="24"/>
                <w:szCs w:val="24"/>
              </w:rPr>
              <w:t xml:space="preserve"> и заслушивать отче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695" w:rsidRPr="008B1695" w:rsidRDefault="008B1695" w:rsidP="001457BF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B1695" w:rsidRPr="008B1695" w:rsidRDefault="008B1695" w:rsidP="001457BF">
            <w:pPr>
              <w:jc w:val="center"/>
              <w:rPr>
                <w:sz w:val="24"/>
                <w:szCs w:val="24"/>
              </w:rPr>
            </w:pPr>
            <w:r w:rsidRPr="008B169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1695" w:rsidRPr="008B1695" w:rsidRDefault="00F27C95" w:rsidP="00145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  <w:p w:rsidR="008B1695" w:rsidRPr="008B1695" w:rsidRDefault="008B1695" w:rsidP="001457BF">
            <w:pPr>
              <w:jc w:val="center"/>
              <w:rPr>
                <w:sz w:val="24"/>
                <w:szCs w:val="24"/>
              </w:rPr>
            </w:pPr>
            <w:r w:rsidRPr="008B1695">
              <w:rPr>
                <w:sz w:val="24"/>
                <w:szCs w:val="24"/>
              </w:rPr>
              <w:t>тренеры</w:t>
            </w:r>
            <w:r w:rsidR="00F27C95">
              <w:rPr>
                <w:sz w:val="24"/>
                <w:szCs w:val="24"/>
              </w:rPr>
              <w:t>-препод.</w:t>
            </w:r>
          </w:p>
        </w:tc>
      </w:tr>
      <w:tr w:rsidR="008B1695" w:rsidTr="004D2D1D">
        <w:trPr>
          <w:trHeight w:val="21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695" w:rsidRPr="008B1695" w:rsidRDefault="008B1695" w:rsidP="002C6867">
            <w:pPr>
              <w:jc w:val="center"/>
              <w:rPr>
                <w:sz w:val="24"/>
                <w:szCs w:val="24"/>
              </w:rPr>
            </w:pPr>
            <w:r w:rsidRPr="008B1695">
              <w:rPr>
                <w:sz w:val="24"/>
                <w:szCs w:val="24"/>
              </w:rPr>
              <w:t>6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695" w:rsidRPr="008B1695" w:rsidRDefault="008B1695" w:rsidP="00F27C95">
            <w:pPr>
              <w:rPr>
                <w:sz w:val="24"/>
                <w:szCs w:val="24"/>
              </w:rPr>
            </w:pPr>
            <w:r w:rsidRPr="008B1695">
              <w:rPr>
                <w:sz w:val="24"/>
                <w:szCs w:val="24"/>
              </w:rPr>
              <w:t xml:space="preserve">Заслушивать отчеты тренеров </w:t>
            </w:r>
            <w:r w:rsidR="00F27C95">
              <w:rPr>
                <w:sz w:val="24"/>
                <w:szCs w:val="24"/>
              </w:rPr>
              <w:t>по работе за учебный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695" w:rsidRPr="008B1695" w:rsidRDefault="008B1695" w:rsidP="001457BF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B1695" w:rsidRPr="007A222F" w:rsidRDefault="001461C5" w:rsidP="00145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DD6882">
              <w:rPr>
                <w:sz w:val="24"/>
                <w:szCs w:val="24"/>
              </w:rPr>
              <w:t>юнь</w:t>
            </w:r>
            <w:r w:rsidR="007A222F">
              <w:rPr>
                <w:sz w:val="24"/>
                <w:szCs w:val="24"/>
                <w:lang w:val="en-US"/>
              </w:rPr>
              <w:t xml:space="preserve"> 20</w:t>
            </w:r>
            <w:r w:rsidR="007A222F">
              <w:rPr>
                <w:sz w:val="24"/>
                <w:szCs w:val="24"/>
              </w:rPr>
              <w:t>2</w:t>
            </w:r>
            <w:r w:rsidR="00E24E79">
              <w:rPr>
                <w:sz w:val="24"/>
                <w:szCs w:val="24"/>
              </w:rPr>
              <w:t>1</w:t>
            </w:r>
          </w:p>
          <w:p w:rsidR="008B1695" w:rsidRPr="008B1695" w:rsidRDefault="008B1695" w:rsidP="00145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7C95" w:rsidRDefault="00F27C95" w:rsidP="00F27C95">
            <w:pPr>
              <w:tabs>
                <w:tab w:val="left" w:pos="750"/>
                <w:tab w:val="center" w:pos="12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  <w:r>
              <w:rPr>
                <w:sz w:val="24"/>
                <w:szCs w:val="24"/>
              </w:rPr>
              <w:tab/>
            </w:r>
          </w:p>
          <w:p w:rsidR="008B1695" w:rsidRPr="008B1695" w:rsidRDefault="008B1695" w:rsidP="00F27C95">
            <w:pPr>
              <w:tabs>
                <w:tab w:val="left" w:pos="750"/>
                <w:tab w:val="center" w:pos="1239"/>
              </w:tabs>
              <w:jc w:val="center"/>
              <w:rPr>
                <w:sz w:val="24"/>
                <w:szCs w:val="24"/>
              </w:rPr>
            </w:pPr>
            <w:r w:rsidRPr="008B1695">
              <w:rPr>
                <w:sz w:val="24"/>
                <w:szCs w:val="24"/>
              </w:rPr>
              <w:t>тренеры</w:t>
            </w:r>
            <w:r w:rsidR="00F27C95">
              <w:rPr>
                <w:sz w:val="24"/>
                <w:szCs w:val="24"/>
              </w:rPr>
              <w:t>-препод.</w:t>
            </w:r>
          </w:p>
          <w:p w:rsidR="008B1695" w:rsidRPr="008B1695" w:rsidRDefault="00F27C95" w:rsidP="00F27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</w:tc>
      </w:tr>
      <w:tr w:rsidR="008B1695" w:rsidTr="004D2D1D">
        <w:trPr>
          <w:trHeight w:val="21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695" w:rsidRPr="008B1695" w:rsidRDefault="008B1695" w:rsidP="002C6867">
            <w:pPr>
              <w:jc w:val="center"/>
              <w:rPr>
                <w:sz w:val="24"/>
                <w:szCs w:val="24"/>
              </w:rPr>
            </w:pPr>
            <w:r w:rsidRPr="008B1695">
              <w:rPr>
                <w:sz w:val="24"/>
                <w:szCs w:val="24"/>
              </w:rPr>
              <w:t>7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695" w:rsidRPr="008B1695" w:rsidRDefault="008B1695" w:rsidP="002C6867">
            <w:pPr>
              <w:rPr>
                <w:sz w:val="24"/>
                <w:szCs w:val="24"/>
              </w:rPr>
            </w:pPr>
            <w:r w:rsidRPr="008B1695">
              <w:rPr>
                <w:sz w:val="24"/>
                <w:szCs w:val="24"/>
              </w:rPr>
              <w:t>Следить за выполнением программного материала и записи в журналах в полном соответствии с требованиям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695" w:rsidRPr="008B1695" w:rsidRDefault="008B1695" w:rsidP="001457BF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B1695" w:rsidRPr="008B1695" w:rsidRDefault="00DD6882" w:rsidP="00145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8B1695" w:rsidRPr="008B1695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7C95" w:rsidRDefault="00F27C95" w:rsidP="001457BF">
            <w:pPr>
              <w:jc w:val="center"/>
              <w:rPr>
                <w:sz w:val="24"/>
                <w:szCs w:val="24"/>
              </w:rPr>
            </w:pPr>
          </w:p>
          <w:p w:rsidR="008B1695" w:rsidRPr="008B1695" w:rsidRDefault="00F27C95" w:rsidP="00145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  <w:p w:rsidR="008B1695" w:rsidRPr="008B1695" w:rsidRDefault="008B1695" w:rsidP="001457BF">
            <w:pPr>
              <w:jc w:val="center"/>
              <w:rPr>
                <w:sz w:val="24"/>
                <w:szCs w:val="24"/>
              </w:rPr>
            </w:pPr>
          </w:p>
        </w:tc>
      </w:tr>
      <w:tr w:rsidR="008B1695" w:rsidTr="004D2D1D">
        <w:trPr>
          <w:trHeight w:val="21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695" w:rsidRPr="008B1695" w:rsidRDefault="008B1695" w:rsidP="002C6867">
            <w:pPr>
              <w:jc w:val="center"/>
              <w:rPr>
                <w:sz w:val="24"/>
                <w:szCs w:val="24"/>
              </w:rPr>
            </w:pPr>
            <w:r w:rsidRPr="008B1695">
              <w:rPr>
                <w:sz w:val="24"/>
                <w:szCs w:val="24"/>
              </w:rPr>
              <w:t>8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695" w:rsidRPr="008B1695" w:rsidRDefault="008B1695" w:rsidP="002C6867">
            <w:pPr>
              <w:rPr>
                <w:sz w:val="24"/>
                <w:szCs w:val="24"/>
              </w:rPr>
            </w:pPr>
            <w:r w:rsidRPr="008B1695">
              <w:rPr>
                <w:sz w:val="24"/>
                <w:szCs w:val="24"/>
              </w:rPr>
              <w:t>Практиковать учебу тренеров на курсах повышения квалификации, вести учетную и отчетную документацию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695" w:rsidRPr="008B1695" w:rsidRDefault="008B1695" w:rsidP="001457BF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B1695" w:rsidRPr="008B1695" w:rsidRDefault="00DD6882" w:rsidP="00145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8B1695" w:rsidRPr="008B1695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1695" w:rsidRPr="008B1695" w:rsidRDefault="008B1695" w:rsidP="001457BF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B1695" w:rsidRPr="008B1695" w:rsidRDefault="00F27C95" w:rsidP="004C1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  <w:p w:rsidR="008B1695" w:rsidRPr="008B1695" w:rsidRDefault="008B1695" w:rsidP="001457BF">
            <w:pPr>
              <w:jc w:val="center"/>
              <w:rPr>
                <w:sz w:val="24"/>
                <w:szCs w:val="24"/>
              </w:rPr>
            </w:pPr>
          </w:p>
        </w:tc>
      </w:tr>
      <w:tr w:rsidR="008B1695" w:rsidTr="004D2D1D">
        <w:trPr>
          <w:trHeight w:val="21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695" w:rsidRPr="008B1695" w:rsidRDefault="00F27C95" w:rsidP="002C6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695" w:rsidRPr="008B1695" w:rsidRDefault="005C5358" w:rsidP="005C53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руглый стол» по вопросам обобщения, обмену пед.опыт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695" w:rsidRPr="008B1695" w:rsidRDefault="008B1695" w:rsidP="001457BF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B1695" w:rsidRPr="008B1695" w:rsidRDefault="001461C5" w:rsidP="00E2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8B1695" w:rsidRPr="008B1695">
              <w:rPr>
                <w:sz w:val="24"/>
                <w:szCs w:val="24"/>
              </w:rPr>
              <w:t>евраль</w:t>
            </w:r>
            <w:r>
              <w:rPr>
                <w:sz w:val="24"/>
                <w:szCs w:val="24"/>
              </w:rPr>
              <w:t xml:space="preserve"> 20</w:t>
            </w:r>
            <w:r w:rsidR="007A222F">
              <w:rPr>
                <w:sz w:val="24"/>
                <w:szCs w:val="24"/>
              </w:rPr>
              <w:t>2</w:t>
            </w:r>
            <w:r w:rsidR="00E24E79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7C95" w:rsidRDefault="00F27C95" w:rsidP="001457BF">
            <w:pPr>
              <w:jc w:val="center"/>
              <w:rPr>
                <w:sz w:val="24"/>
                <w:szCs w:val="24"/>
              </w:rPr>
            </w:pPr>
          </w:p>
          <w:p w:rsidR="008B1695" w:rsidRPr="008B1695" w:rsidRDefault="00F27C95" w:rsidP="00145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еры-препод.</w:t>
            </w:r>
          </w:p>
        </w:tc>
      </w:tr>
      <w:tr w:rsidR="008B1695" w:rsidTr="004D2D1D">
        <w:trPr>
          <w:trHeight w:val="21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695" w:rsidRPr="008B1695" w:rsidRDefault="00F27C95" w:rsidP="002C6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695" w:rsidRPr="008B1695" w:rsidRDefault="008B1695" w:rsidP="002C6867">
            <w:pPr>
              <w:rPr>
                <w:sz w:val="24"/>
                <w:szCs w:val="24"/>
              </w:rPr>
            </w:pPr>
            <w:r w:rsidRPr="008B1695">
              <w:rPr>
                <w:sz w:val="24"/>
                <w:szCs w:val="24"/>
              </w:rPr>
              <w:t>Вести учет  результатов всех проводимых спортивных мероприяти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D1D" w:rsidRDefault="004D2D1D" w:rsidP="001457BF">
            <w:pPr>
              <w:jc w:val="center"/>
              <w:rPr>
                <w:sz w:val="24"/>
                <w:szCs w:val="24"/>
              </w:rPr>
            </w:pPr>
          </w:p>
          <w:p w:rsidR="008B1695" w:rsidRPr="008B1695" w:rsidRDefault="00DD6882" w:rsidP="00145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8B1695" w:rsidRPr="008B1695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1695" w:rsidRPr="008B1695" w:rsidRDefault="00F27C95" w:rsidP="004C1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  <w:p w:rsidR="008B1695" w:rsidRPr="008B1695" w:rsidRDefault="008B1695" w:rsidP="001457BF">
            <w:pPr>
              <w:jc w:val="center"/>
              <w:rPr>
                <w:sz w:val="24"/>
                <w:szCs w:val="24"/>
              </w:rPr>
            </w:pPr>
          </w:p>
        </w:tc>
      </w:tr>
      <w:tr w:rsidR="008B1695" w:rsidTr="004D2D1D">
        <w:trPr>
          <w:trHeight w:val="21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695" w:rsidRPr="008B1695" w:rsidRDefault="00F27C95" w:rsidP="002C6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695" w:rsidRPr="008B1695" w:rsidRDefault="008B1695" w:rsidP="00E24E79">
            <w:pPr>
              <w:rPr>
                <w:sz w:val="24"/>
                <w:szCs w:val="24"/>
              </w:rPr>
            </w:pPr>
            <w:r w:rsidRPr="008B1695">
              <w:rPr>
                <w:sz w:val="24"/>
                <w:szCs w:val="24"/>
              </w:rPr>
              <w:t>Утвердить график прохождения аттестации</w:t>
            </w:r>
            <w:r w:rsidR="007A222F">
              <w:rPr>
                <w:sz w:val="24"/>
                <w:szCs w:val="24"/>
              </w:rPr>
              <w:t xml:space="preserve"> и курсов повышения квалификации</w:t>
            </w:r>
            <w:r w:rsidR="00E24E79">
              <w:rPr>
                <w:sz w:val="24"/>
                <w:szCs w:val="24"/>
              </w:rPr>
              <w:t xml:space="preserve"> тренеров-преподавателей на 2020</w:t>
            </w:r>
            <w:r w:rsidR="007A222F">
              <w:rPr>
                <w:sz w:val="24"/>
                <w:szCs w:val="24"/>
              </w:rPr>
              <w:t>-202</w:t>
            </w:r>
            <w:r w:rsidR="00E24E79">
              <w:rPr>
                <w:sz w:val="24"/>
                <w:szCs w:val="24"/>
              </w:rPr>
              <w:t>1</w:t>
            </w:r>
            <w:r w:rsidR="00F27C95">
              <w:rPr>
                <w:sz w:val="24"/>
                <w:szCs w:val="24"/>
              </w:rPr>
              <w:t xml:space="preserve"> </w:t>
            </w:r>
            <w:r w:rsidRPr="008B1695">
              <w:rPr>
                <w:sz w:val="24"/>
                <w:szCs w:val="24"/>
              </w:rPr>
              <w:t>уч.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695" w:rsidRPr="008B1695" w:rsidRDefault="001461C5" w:rsidP="00E2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20</w:t>
            </w:r>
            <w:r w:rsidR="00E24E79">
              <w:rPr>
                <w:sz w:val="24"/>
                <w:szCs w:val="24"/>
              </w:rPr>
              <w:t>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1695" w:rsidRDefault="00F27C95" w:rsidP="004C1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8B1695" w:rsidRPr="008B1695">
              <w:rPr>
                <w:sz w:val="24"/>
                <w:szCs w:val="24"/>
              </w:rPr>
              <w:t>иректор</w:t>
            </w:r>
          </w:p>
          <w:p w:rsidR="00F27C95" w:rsidRPr="008B1695" w:rsidRDefault="00F27C95" w:rsidP="004C1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</w:tc>
      </w:tr>
    </w:tbl>
    <w:p w:rsidR="00DB38E9" w:rsidRDefault="00DB38E9" w:rsidP="004C1F0B">
      <w:pPr>
        <w:ind w:left="547"/>
        <w:jc w:val="center"/>
        <w:rPr>
          <w:b/>
          <w:sz w:val="24"/>
          <w:szCs w:val="24"/>
          <w:lang w:eastAsia="ar-SA"/>
        </w:rPr>
      </w:pPr>
    </w:p>
    <w:p w:rsidR="004C1F0B" w:rsidRPr="009145A1" w:rsidRDefault="00F0740D" w:rsidP="004C1F0B">
      <w:pPr>
        <w:ind w:left="547"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5.</w:t>
      </w:r>
      <w:r w:rsidR="004C1F0B" w:rsidRPr="009145A1">
        <w:rPr>
          <w:b/>
          <w:sz w:val="24"/>
          <w:szCs w:val="24"/>
          <w:lang w:eastAsia="ar-SA"/>
        </w:rPr>
        <w:t>Повышение квалификации</w:t>
      </w:r>
    </w:p>
    <w:p w:rsidR="005C5358" w:rsidRPr="00F27C95" w:rsidRDefault="005C5358" w:rsidP="004C1F0B">
      <w:pPr>
        <w:ind w:left="547"/>
        <w:jc w:val="center"/>
        <w:rPr>
          <w:b/>
          <w:sz w:val="28"/>
          <w:szCs w:val="28"/>
          <w:lang w:eastAsia="ar-SA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4819"/>
        <w:gridCol w:w="2410"/>
        <w:gridCol w:w="2410"/>
      </w:tblGrid>
      <w:tr w:rsidR="00F27C95" w:rsidRPr="00F27C95" w:rsidTr="004D2D1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95" w:rsidRPr="00F27C95" w:rsidRDefault="00F27C95" w:rsidP="002C6867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F27C95">
              <w:rPr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95" w:rsidRPr="00F27C95" w:rsidRDefault="00F27C95" w:rsidP="002C6867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F27C95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95" w:rsidRPr="00F27C95" w:rsidRDefault="00F27C95" w:rsidP="002C6867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F27C95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7C95" w:rsidRPr="00F27C95" w:rsidRDefault="00F27C95" w:rsidP="002C6867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F27C95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F27C95" w:rsidRPr="00F27C95" w:rsidTr="004D2D1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95" w:rsidRPr="00F27C95" w:rsidRDefault="00F27C95" w:rsidP="002C6867">
            <w:pPr>
              <w:pStyle w:val="ab"/>
              <w:jc w:val="center"/>
              <w:rPr>
                <w:sz w:val="24"/>
                <w:szCs w:val="24"/>
              </w:rPr>
            </w:pPr>
            <w:r w:rsidRPr="00F27C95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95" w:rsidRPr="00F27C95" w:rsidRDefault="00F27C95" w:rsidP="005C5358">
            <w:pPr>
              <w:pStyle w:val="ab"/>
              <w:rPr>
                <w:sz w:val="24"/>
                <w:szCs w:val="24"/>
              </w:rPr>
            </w:pPr>
            <w:r w:rsidRPr="00F27C95">
              <w:rPr>
                <w:sz w:val="24"/>
                <w:szCs w:val="24"/>
              </w:rPr>
              <w:t>Участие в</w:t>
            </w:r>
            <w:r w:rsidR="005C5358">
              <w:rPr>
                <w:sz w:val="24"/>
                <w:szCs w:val="24"/>
              </w:rPr>
              <w:t xml:space="preserve"> РМО, семинарах Мокшанского района.</w:t>
            </w:r>
            <w:r w:rsidRPr="00F27C9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95" w:rsidRPr="00F27C95" w:rsidRDefault="005C5358" w:rsidP="005C5358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27C95" w:rsidRPr="00F27C95">
              <w:rPr>
                <w:sz w:val="24"/>
                <w:szCs w:val="24"/>
              </w:rPr>
              <w:t>о график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2D1D" w:rsidRPr="004D2D1D" w:rsidRDefault="004D2D1D" w:rsidP="004D2D1D">
            <w:pPr>
              <w:pStyle w:val="ad"/>
              <w:jc w:val="center"/>
              <w:rPr>
                <w:sz w:val="24"/>
                <w:szCs w:val="24"/>
              </w:rPr>
            </w:pPr>
            <w:r w:rsidRPr="004D2D1D">
              <w:rPr>
                <w:sz w:val="24"/>
                <w:szCs w:val="24"/>
              </w:rPr>
              <w:t>методист</w:t>
            </w:r>
          </w:p>
          <w:p w:rsidR="00F27C95" w:rsidRPr="004D2D1D" w:rsidRDefault="00F27C95" w:rsidP="004D2D1D">
            <w:pPr>
              <w:pStyle w:val="ad"/>
              <w:jc w:val="center"/>
              <w:rPr>
                <w:sz w:val="24"/>
                <w:szCs w:val="24"/>
              </w:rPr>
            </w:pPr>
            <w:r w:rsidRPr="004D2D1D">
              <w:rPr>
                <w:sz w:val="24"/>
                <w:szCs w:val="24"/>
              </w:rPr>
              <w:t>тренеры-препод.</w:t>
            </w:r>
          </w:p>
        </w:tc>
      </w:tr>
      <w:tr w:rsidR="005C5358" w:rsidRPr="00F27C95" w:rsidTr="004D2D1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58" w:rsidRPr="00F27C95" w:rsidRDefault="005C5358" w:rsidP="002C6867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58" w:rsidRPr="00F27C95" w:rsidRDefault="005C5358" w:rsidP="002C6867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ы п</w:t>
            </w:r>
            <w:r w:rsidRPr="00F27C95">
              <w:rPr>
                <w:sz w:val="24"/>
                <w:szCs w:val="24"/>
              </w:rPr>
              <w:t>овышения квалификации тренеров-преподавателе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58" w:rsidRDefault="005C5358" w:rsidP="005C5358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3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5358" w:rsidRPr="004D2D1D" w:rsidRDefault="004D2D1D" w:rsidP="004D2D1D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</w:tc>
      </w:tr>
      <w:tr w:rsidR="00F27C95" w:rsidRPr="00F27C95" w:rsidTr="004D2D1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95" w:rsidRPr="00F27C95" w:rsidRDefault="005C5358" w:rsidP="002C6867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95" w:rsidRPr="00F27C95" w:rsidRDefault="00F27C95" w:rsidP="00F27C95">
            <w:pPr>
              <w:spacing w:line="20" w:lineRule="atLeast"/>
              <w:rPr>
                <w:sz w:val="24"/>
                <w:szCs w:val="24"/>
              </w:rPr>
            </w:pPr>
            <w:r w:rsidRPr="00F27C95">
              <w:rPr>
                <w:sz w:val="24"/>
                <w:szCs w:val="24"/>
              </w:rPr>
              <w:t>Выступление с докладами по вопросам</w:t>
            </w:r>
            <w:r w:rsidR="004D2D1D">
              <w:rPr>
                <w:sz w:val="24"/>
                <w:szCs w:val="24"/>
              </w:rPr>
              <w:t xml:space="preserve"> методики спортивной тренировки и т.п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95" w:rsidRPr="00F27C95" w:rsidRDefault="005C5358" w:rsidP="005C5358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27C95" w:rsidRPr="00F27C95">
              <w:rPr>
                <w:sz w:val="24"/>
                <w:szCs w:val="24"/>
              </w:rPr>
              <w:t>о график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7C95" w:rsidRPr="004D2D1D" w:rsidRDefault="00F27C95" w:rsidP="004D2D1D">
            <w:pPr>
              <w:pStyle w:val="ad"/>
              <w:jc w:val="center"/>
              <w:rPr>
                <w:sz w:val="24"/>
                <w:szCs w:val="24"/>
              </w:rPr>
            </w:pPr>
            <w:r w:rsidRPr="004D2D1D">
              <w:rPr>
                <w:sz w:val="24"/>
                <w:szCs w:val="24"/>
              </w:rPr>
              <w:t>тренеры-препод.</w:t>
            </w:r>
          </w:p>
        </w:tc>
      </w:tr>
      <w:tr w:rsidR="005C5358" w:rsidRPr="00F27C95" w:rsidTr="004D2D1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58" w:rsidRDefault="005C5358" w:rsidP="002C6867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58" w:rsidRPr="00F27C95" w:rsidRDefault="005C5358" w:rsidP="00F27C95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тестация педагог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58" w:rsidRDefault="005C5358" w:rsidP="005C5358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5 л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5358" w:rsidRPr="005C5358" w:rsidRDefault="005C5358" w:rsidP="005C5358">
            <w:pPr>
              <w:pStyle w:val="ad"/>
              <w:jc w:val="center"/>
              <w:rPr>
                <w:sz w:val="24"/>
                <w:szCs w:val="24"/>
              </w:rPr>
            </w:pPr>
            <w:r w:rsidRPr="005C5358">
              <w:rPr>
                <w:sz w:val="24"/>
                <w:szCs w:val="24"/>
              </w:rPr>
              <w:t>Директор</w:t>
            </w:r>
          </w:p>
          <w:p w:rsidR="005C5358" w:rsidRPr="005C5358" w:rsidRDefault="005C5358" w:rsidP="005C5358">
            <w:pPr>
              <w:pStyle w:val="ad"/>
              <w:jc w:val="center"/>
              <w:rPr>
                <w:sz w:val="24"/>
                <w:szCs w:val="24"/>
              </w:rPr>
            </w:pPr>
            <w:r w:rsidRPr="005C5358">
              <w:rPr>
                <w:sz w:val="24"/>
                <w:szCs w:val="24"/>
              </w:rPr>
              <w:t>методист</w:t>
            </w:r>
          </w:p>
          <w:p w:rsidR="005C5358" w:rsidRPr="00F27C95" w:rsidRDefault="00DB38E9" w:rsidP="005C5358">
            <w:pPr>
              <w:pStyle w:val="ad"/>
              <w:jc w:val="center"/>
            </w:pPr>
            <w:r>
              <w:rPr>
                <w:sz w:val="24"/>
                <w:szCs w:val="24"/>
              </w:rPr>
              <w:t>т</w:t>
            </w:r>
            <w:r w:rsidR="005C5358" w:rsidRPr="005C5358">
              <w:rPr>
                <w:sz w:val="24"/>
                <w:szCs w:val="24"/>
              </w:rPr>
              <w:t>ренеры-препод</w:t>
            </w:r>
            <w:r w:rsidR="005C5358">
              <w:t>.</w:t>
            </w:r>
          </w:p>
        </w:tc>
      </w:tr>
    </w:tbl>
    <w:p w:rsidR="001F6E13" w:rsidRPr="00F27C95" w:rsidRDefault="001F6E13" w:rsidP="000B2970">
      <w:pPr>
        <w:jc w:val="both"/>
        <w:rPr>
          <w:sz w:val="24"/>
          <w:szCs w:val="24"/>
          <w:lang w:eastAsia="ar-SA"/>
        </w:rPr>
      </w:pPr>
    </w:p>
    <w:p w:rsidR="001F6E13" w:rsidRPr="009145A1" w:rsidRDefault="00F0740D" w:rsidP="00F0740D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.</w:t>
      </w:r>
      <w:r w:rsidR="001F6E13" w:rsidRPr="009145A1">
        <w:rPr>
          <w:b/>
          <w:sz w:val="24"/>
          <w:szCs w:val="24"/>
        </w:rPr>
        <w:t>Финансово-хозяйственная деятельность</w:t>
      </w:r>
    </w:p>
    <w:p w:rsidR="001F6E13" w:rsidRPr="00F27C95" w:rsidRDefault="001F6E13" w:rsidP="001F6E13">
      <w:pPr>
        <w:jc w:val="center"/>
        <w:rPr>
          <w:sz w:val="24"/>
          <w:szCs w:val="24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4819"/>
        <w:gridCol w:w="2410"/>
        <w:gridCol w:w="2410"/>
      </w:tblGrid>
      <w:tr w:rsidR="00F27C95" w:rsidRPr="00F27C95" w:rsidTr="004D2D1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95" w:rsidRPr="00F27C95" w:rsidRDefault="00F27C95" w:rsidP="002C6867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F27C9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95" w:rsidRPr="00F27C95" w:rsidRDefault="00F27C95" w:rsidP="002C6867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F27C95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95" w:rsidRPr="00F27C95" w:rsidRDefault="00F27C95" w:rsidP="002C6867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F27C95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7C95" w:rsidRPr="00F27C95" w:rsidRDefault="00F27C95" w:rsidP="002C6867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F27C95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F27C95" w:rsidRPr="00F27C95" w:rsidTr="004D2D1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95" w:rsidRPr="00F27C95" w:rsidRDefault="00F27C95" w:rsidP="002C6867">
            <w:pPr>
              <w:pStyle w:val="ab"/>
              <w:jc w:val="center"/>
              <w:rPr>
                <w:sz w:val="24"/>
                <w:szCs w:val="24"/>
              </w:rPr>
            </w:pPr>
            <w:r w:rsidRPr="00F27C95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95" w:rsidRPr="00F27C95" w:rsidRDefault="00F27C95" w:rsidP="001F6E13">
            <w:pPr>
              <w:pStyle w:val="ab"/>
              <w:rPr>
                <w:sz w:val="24"/>
                <w:szCs w:val="24"/>
              </w:rPr>
            </w:pPr>
            <w:r w:rsidRPr="00F27C95">
              <w:rPr>
                <w:sz w:val="24"/>
                <w:szCs w:val="24"/>
              </w:rPr>
              <w:t>Составление и утверждение штатного расписания и тарифик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95" w:rsidRPr="00F27C95" w:rsidRDefault="004D2D1D" w:rsidP="003408D7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F27C95" w:rsidRPr="00F27C95">
              <w:rPr>
                <w:sz w:val="24"/>
                <w:szCs w:val="24"/>
              </w:rPr>
              <w:t>вгуст, сен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7C95" w:rsidRPr="00F27C95" w:rsidRDefault="00F27C95" w:rsidP="00F27C95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F27C95">
              <w:rPr>
                <w:sz w:val="24"/>
                <w:szCs w:val="24"/>
              </w:rPr>
              <w:t xml:space="preserve">иректор </w:t>
            </w:r>
          </w:p>
        </w:tc>
      </w:tr>
      <w:tr w:rsidR="00F27C95" w:rsidRPr="00F27C95" w:rsidTr="004D2D1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95" w:rsidRPr="00F27C95" w:rsidRDefault="00F27C95" w:rsidP="002C6867">
            <w:pPr>
              <w:pStyle w:val="ab"/>
              <w:jc w:val="center"/>
              <w:rPr>
                <w:sz w:val="24"/>
                <w:szCs w:val="24"/>
              </w:rPr>
            </w:pPr>
            <w:r w:rsidRPr="00F27C95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95" w:rsidRPr="00F27C95" w:rsidRDefault="00F27C95" w:rsidP="001F6E13">
            <w:pPr>
              <w:pStyle w:val="ab"/>
              <w:rPr>
                <w:sz w:val="24"/>
                <w:szCs w:val="24"/>
              </w:rPr>
            </w:pPr>
            <w:r w:rsidRPr="00F27C95">
              <w:rPr>
                <w:sz w:val="24"/>
                <w:szCs w:val="24"/>
              </w:rPr>
              <w:t>Составление сметы расходов организация на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95" w:rsidRPr="00F27C95" w:rsidRDefault="004D2D1D" w:rsidP="002C6867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F27C95" w:rsidRPr="00F27C95">
              <w:rPr>
                <w:sz w:val="24"/>
                <w:szCs w:val="24"/>
              </w:rPr>
              <w:t>ентябрь, дека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7C95" w:rsidRPr="00F27C95" w:rsidRDefault="00F27C95" w:rsidP="00F27C95">
            <w:pPr>
              <w:pStyle w:val="ad"/>
              <w:jc w:val="center"/>
              <w:rPr>
                <w:sz w:val="24"/>
                <w:szCs w:val="24"/>
              </w:rPr>
            </w:pPr>
            <w:r w:rsidRPr="00F27C95">
              <w:rPr>
                <w:sz w:val="24"/>
                <w:szCs w:val="24"/>
              </w:rPr>
              <w:t>директор</w:t>
            </w:r>
          </w:p>
          <w:p w:rsidR="00F27C95" w:rsidRPr="00F27C95" w:rsidRDefault="00F27C95" w:rsidP="00F27C95">
            <w:pPr>
              <w:pStyle w:val="ad"/>
              <w:jc w:val="center"/>
            </w:pPr>
            <w:r w:rsidRPr="00F27C95">
              <w:rPr>
                <w:sz w:val="24"/>
                <w:szCs w:val="24"/>
              </w:rPr>
              <w:t>завхоз</w:t>
            </w:r>
          </w:p>
        </w:tc>
      </w:tr>
      <w:tr w:rsidR="00F27C95" w:rsidRPr="00F27C95" w:rsidTr="004D2D1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95" w:rsidRPr="00F27C95" w:rsidRDefault="00F27C95" w:rsidP="002C6867">
            <w:pPr>
              <w:pStyle w:val="ab"/>
              <w:jc w:val="center"/>
              <w:rPr>
                <w:sz w:val="24"/>
                <w:szCs w:val="24"/>
              </w:rPr>
            </w:pPr>
            <w:r w:rsidRPr="00F27C95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95" w:rsidRPr="00F27C95" w:rsidRDefault="00F27C95" w:rsidP="001F6E13">
            <w:pPr>
              <w:pStyle w:val="ab"/>
              <w:rPr>
                <w:sz w:val="24"/>
                <w:szCs w:val="24"/>
              </w:rPr>
            </w:pPr>
            <w:r w:rsidRPr="00F27C95">
              <w:rPr>
                <w:sz w:val="24"/>
                <w:szCs w:val="24"/>
              </w:rPr>
              <w:t>Приобретение спортивного инвентаря, оборудования и призо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95" w:rsidRPr="00F27C95" w:rsidRDefault="004D2D1D" w:rsidP="002C6867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F27C95" w:rsidRPr="00F27C95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7C95" w:rsidRPr="00414044" w:rsidRDefault="00414044" w:rsidP="00414044">
            <w:pPr>
              <w:pStyle w:val="ad"/>
              <w:jc w:val="center"/>
              <w:rPr>
                <w:sz w:val="24"/>
                <w:szCs w:val="24"/>
              </w:rPr>
            </w:pPr>
            <w:r w:rsidRPr="00414044">
              <w:rPr>
                <w:sz w:val="24"/>
                <w:szCs w:val="24"/>
              </w:rPr>
              <w:t>директор</w:t>
            </w:r>
          </w:p>
          <w:p w:rsidR="00414044" w:rsidRPr="00F27C95" w:rsidRDefault="00414044" w:rsidP="00414044">
            <w:pPr>
              <w:pStyle w:val="ad"/>
              <w:jc w:val="center"/>
            </w:pPr>
            <w:r w:rsidRPr="00414044">
              <w:rPr>
                <w:sz w:val="24"/>
                <w:szCs w:val="24"/>
              </w:rPr>
              <w:t>завхоз</w:t>
            </w:r>
          </w:p>
        </w:tc>
      </w:tr>
      <w:tr w:rsidR="00F27C95" w:rsidRPr="00F27C95" w:rsidTr="004D2D1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95" w:rsidRPr="00F27C95" w:rsidRDefault="00F27C95" w:rsidP="002C6867">
            <w:pPr>
              <w:pStyle w:val="ab"/>
              <w:jc w:val="center"/>
              <w:rPr>
                <w:sz w:val="24"/>
                <w:szCs w:val="24"/>
              </w:rPr>
            </w:pPr>
            <w:r w:rsidRPr="00F27C95">
              <w:rPr>
                <w:sz w:val="24"/>
                <w:szCs w:val="24"/>
              </w:rPr>
              <w:t>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95" w:rsidRPr="00F27C95" w:rsidRDefault="00F27C95" w:rsidP="001F6E13">
            <w:pPr>
              <w:pStyle w:val="ab"/>
              <w:rPr>
                <w:sz w:val="24"/>
                <w:szCs w:val="24"/>
              </w:rPr>
            </w:pPr>
            <w:r w:rsidRPr="00F27C95">
              <w:rPr>
                <w:sz w:val="24"/>
                <w:szCs w:val="24"/>
              </w:rPr>
              <w:t>Ремонт и подготовка мест занятий к началу учебного год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95" w:rsidRPr="00F27C95" w:rsidRDefault="004D2D1D" w:rsidP="002C6867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F27C95" w:rsidRPr="00F27C95">
              <w:rPr>
                <w:sz w:val="24"/>
                <w:szCs w:val="24"/>
              </w:rPr>
              <w:t>вгуст, сен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4044" w:rsidRPr="00414044" w:rsidRDefault="00414044" w:rsidP="00414044">
            <w:pPr>
              <w:pStyle w:val="ad"/>
              <w:jc w:val="center"/>
              <w:rPr>
                <w:sz w:val="24"/>
                <w:szCs w:val="24"/>
              </w:rPr>
            </w:pPr>
            <w:r w:rsidRPr="00414044">
              <w:rPr>
                <w:sz w:val="24"/>
                <w:szCs w:val="24"/>
              </w:rPr>
              <w:t>директор</w:t>
            </w:r>
          </w:p>
          <w:p w:rsidR="00F27C95" w:rsidRPr="00F27C95" w:rsidRDefault="00414044" w:rsidP="00414044">
            <w:pPr>
              <w:pStyle w:val="ad"/>
              <w:jc w:val="center"/>
            </w:pPr>
            <w:r w:rsidRPr="00414044">
              <w:rPr>
                <w:sz w:val="24"/>
                <w:szCs w:val="24"/>
              </w:rPr>
              <w:t>завхоз</w:t>
            </w:r>
          </w:p>
        </w:tc>
      </w:tr>
    </w:tbl>
    <w:p w:rsidR="001F6E13" w:rsidRPr="00414044" w:rsidRDefault="001F6E13" w:rsidP="001F6E13">
      <w:pPr>
        <w:ind w:left="907"/>
        <w:jc w:val="both"/>
        <w:rPr>
          <w:sz w:val="28"/>
          <w:szCs w:val="28"/>
          <w:lang w:eastAsia="ar-SA"/>
        </w:rPr>
      </w:pPr>
    </w:p>
    <w:p w:rsidR="003408D7" w:rsidRPr="009145A1" w:rsidRDefault="00F0740D" w:rsidP="003408D7">
      <w:pPr>
        <w:ind w:left="907"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7.</w:t>
      </w:r>
      <w:r w:rsidR="003408D7" w:rsidRPr="009145A1">
        <w:rPr>
          <w:b/>
          <w:sz w:val="24"/>
          <w:szCs w:val="24"/>
          <w:lang w:eastAsia="ar-SA"/>
        </w:rPr>
        <w:t>Работа с общеобразовательными школами</w:t>
      </w:r>
    </w:p>
    <w:p w:rsidR="003408D7" w:rsidRPr="00F27C95" w:rsidRDefault="003408D7" w:rsidP="003408D7">
      <w:pPr>
        <w:ind w:left="907"/>
        <w:jc w:val="center"/>
        <w:rPr>
          <w:sz w:val="24"/>
          <w:szCs w:val="24"/>
          <w:lang w:eastAsia="ar-SA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4819"/>
        <w:gridCol w:w="2410"/>
        <w:gridCol w:w="2410"/>
      </w:tblGrid>
      <w:tr w:rsidR="00414044" w:rsidRPr="00F27C95" w:rsidTr="004D2D1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044" w:rsidRPr="00F27C95" w:rsidRDefault="00414044" w:rsidP="002C6867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F27C9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044" w:rsidRPr="00F27C95" w:rsidRDefault="00414044" w:rsidP="002C6867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F27C95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044" w:rsidRPr="00F27C95" w:rsidRDefault="00414044" w:rsidP="002C6867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F27C95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4044" w:rsidRPr="00F27C95" w:rsidRDefault="00414044" w:rsidP="002C6867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F27C95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414044" w:rsidRPr="00F27C95" w:rsidTr="004D2D1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044" w:rsidRPr="00F27C95" w:rsidRDefault="00414044" w:rsidP="002C6867">
            <w:pPr>
              <w:pStyle w:val="ab"/>
              <w:jc w:val="center"/>
              <w:rPr>
                <w:sz w:val="24"/>
                <w:szCs w:val="24"/>
              </w:rPr>
            </w:pPr>
            <w:r w:rsidRPr="00F27C95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044" w:rsidRPr="00F27C95" w:rsidRDefault="00414044" w:rsidP="005C5358">
            <w:pPr>
              <w:pStyle w:val="ab"/>
              <w:rPr>
                <w:sz w:val="24"/>
                <w:szCs w:val="24"/>
              </w:rPr>
            </w:pPr>
            <w:r w:rsidRPr="00F27C95">
              <w:rPr>
                <w:sz w:val="24"/>
                <w:szCs w:val="24"/>
              </w:rPr>
              <w:t xml:space="preserve">Проведение </w:t>
            </w:r>
            <w:r w:rsidR="005C5358">
              <w:rPr>
                <w:sz w:val="24"/>
                <w:szCs w:val="24"/>
              </w:rPr>
              <w:t xml:space="preserve">и организация спартакиад </w:t>
            </w:r>
            <w:r w:rsidRPr="00F27C95">
              <w:rPr>
                <w:sz w:val="24"/>
                <w:szCs w:val="24"/>
              </w:rPr>
              <w:t>школьников</w:t>
            </w:r>
            <w:r w:rsidR="005C5358">
              <w:rPr>
                <w:sz w:val="24"/>
                <w:szCs w:val="24"/>
              </w:rPr>
              <w:t xml:space="preserve"> среди образовательных организац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044" w:rsidRPr="00F27C95" w:rsidRDefault="005C5358" w:rsidP="002C6867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4044" w:rsidRPr="00414044" w:rsidRDefault="00414044" w:rsidP="00414044">
            <w:pPr>
              <w:pStyle w:val="ad"/>
              <w:jc w:val="center"/>
              <w:rPr>
                <w:sz w:val="24"/>
                <w:szCs w:val="24"/>
              </w:rPr>
            </w:pPr>
            <w:r w:rsidRPr="00414044">
              <w:rPr>
                <w:sz w:val="24"/>
                <w:szCs w:val="24"/>
              </w:rPr>
              <w:t>тренер-препод.</w:t>
            </w:r>
          </w:p>
          <w:p w:rsidR="00414044" w:rsidRPr="00414044" w:rsidRDefault="00414044" w:rsidP="00414044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</w:tc>
      </w:tr>
      <w:tr w:rsidR="00414044" w:rsidRPr="00F27C95" w:rsidTr="004D2D1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044" w:rsidRPr="00F27C95" w:rsidRDefault="00414044" w:rsidP="002C6867">
            <w:pPr>
              <w:pStyle w:val="ab"/>
              <w:jc w:val="center"/>
              <w:rPr>
                <w:sz w:val="24"/>
                <w:szCs w:val="24"/>
              </w:rPr>
            </w:pPr>
            <w:r w:rsidRPr="00F27C95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044" w:rsidRPr="00F27C95" w:rsidRDefault="00414044" w:rsidP="005C5358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зентация ДЮСШ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044" w:rsidRPr="00F27C95" w:rsidRDefault="00414044" w:rsidP="002C6867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4044" w:rsidRDefault="00414044" w:rsidP="00414044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  <w:r w:rsidRPr="00414044">
              <w:rPr>
                <w:sz w:val="24"/>
                <w:szCs w:val="24"/>
              </w:rPr>
              <w:t xml:space="preserve"> </w:t>
            </w:r>
          </w:p>
          <w:p w:rsidR="00414044" w:rsidRDefault="00414044" w:rsidP="00414044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  <w:p w:rsidR="00414044" w:rsidRPr="00414044" w:rsidRDefault="00414044" w:rsidP="00414044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еры-препод.</w:t>
            </w:r>
          </w:p>
        </w:tc>
      </w:tr>
      <w:tr w:rsidR="00414044" w:rsidRPr="00F27C95" w:rsidTr="004D2D1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044" w:rsidRPr="00F27C95" w:rsidRDefault="00414044" w:rsidP="002C6867">
            <w:pPr>
              <w:pStyle w:val="ab"/>
              <w:jc w:val="center"/>
              <w:rPr>
                <w:sz w:val="24"/>
                <w:szCs w:val="24"/>
              </w:rPr>
            </w:pPr>
            <w:r w:rsidRPr="00F27C95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044" w:rsidRPr="00F27C95" w:rsidRDefault="00414044" w:rsidP="00E652B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ные выступления </w:t>
            </w:r>
            <w:r w:rsidR="005C5358">
              <w:rPr>
                <w:sz w:val="24"/>
                <w:szCs w:val="24"/>
              </w:rPr>
              <w:t xml:space="preserve">обучающихся ДЮСШ </w:t>
            </w:r>
            <w:r>
              <w:rPr>
                <w:sz w:val="24"/>
                <w:szCs w:val="24"/>
              </w:rPr>
              <w:t>для воспитанников дошкольных учреждений, детского дома, учащихся общеобразовательных школ</w:t>
            </w:r>
            <w:r w:rsidRPr="00F27C9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044" w:rsidRPr="00F27C95" w:rsidRDefault="005C5358" w:rsidP="002C6867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4044" w:rsidRPr="00414044" w:rsidRDefault="00414044" w:rsidP="00414044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414044">
              <w:rPr>
                <w:sz w:val="24"/>
                <w:szCs w:val="24"/>
              </w:rPr>
              <w:t>ренер-препод</w:t>
            </w:r>
            <w:r>
              <w:rPr>
                <w:sz w:val="24"/>
                <w:szCs w:val="24"/>
              </w:rPr>
              <w:t>.</w:t>
            </w:r>
            <w:r w:rsidRPr="004140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тодист</w:t>
            </w:r>
          </w:p>
        </w:tc>
      </w:tr>
    </w:tbl>
    <w:p w:rsidR="000B2970" w:rsidRPr="00F27C95" w:rsidRDefault="000B2970" w:rsidP="00917411">
      <w:pPr>
        <w:rPr>
          <w:b/>
          <w:sz w:val="24"/>
          <w:szCs w:val="24"/>
          <w:lang w:eastAsia="ar-SA"/>
        </w:rPr>
      </w:pPr>
    </w:p>
    <w:p w:rsidR="00E652BA" w:rsidRPr="009145A1" w:rsidRDefault="00F0740D" w:rsidP="00D630FD">
      <w:pPr>
        <w:ind w:left="547"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8.</w:t>
      </w:r>
      <w:r w:rsidR="00E652BA" w:rsidRPr="009145A1">
        <w:rPr>
          <w:b/>
          <w:sz w:val="24"/>
          <w:szCs w:val="24"/>
          <w:lang w:eastAsia="ar-SA"/>
        </w:rPr>
        <w:t>Медицинский контроль</w:t>
      </w:r>
    </w:p>
    <w:p w:rsidR="00E652BA" w:rsidRPr="00F27C95" w:rsidRDefault="00E652BA" w:rsidP="00E652BA">
      <w:pPr>
        <w:jc w:val="center"/>
        <w:rPr>
          <w:sz w:val="24"/>
          <w:szCs w:val="24"/>
          <w:lang w:eastAsia="ar-SA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4819"/>
        <w:gridCol w:w="2410"/>
        <w:gridCol w:w="2410"/>
      </w:tblGrid>
      <w:tr w:rsidR="00414044" w:rsidRPr="00F27C95" w:rsidTr="004D2D1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044" w:rsidRPr="00F27C95" w:rsidRDefault="00414044" w:rsidP="002C6867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F27C9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044" w:rsidRPr="00F27C95" w:rsidRDefault="00414044" w:rsidP="002C6867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F27C95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044" w:rsidRPr="00F27C95" w:rsidRDefault="00414044" w:rsidP="002C6867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F27C95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4044" w:rsidRPr="00F27C95" w:rsidRDefault="00414044" w:rsidP="002C6867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F27C95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414044" w:rsidRPr="00F27C95" w:rsidTr="004D2D1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044" w:rsidRPr="00F27C95" w:rsidRDefault="00414044" w:rsidP="002C6867">
            <w:pPr>
              <w:pStyle w:val="ab"/>
              <w:jc w:val="center"/>
              <w:rPr>
                <w:sz w:val="24"/>
                <w:szCs w:val="24"/>
              </w:rPr>
            </w:pPr>
            <w:r w:rsidRPr="00F27C95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044" w:rsidRPr="00F27C95" w:rsidRDefault="00414044" w:rsidP="00414044">
            <w:pPr>
              <w:pStyle w:val="ab"/>
              <w:rPr>
                <w:sz w:val="24"/>
                <w:szCs w:val="24"/>
              </w:rPr>
            </w:pPr>
            <w:r w:rsidRPr="00F27C95">
              <w:rPr>
                <w:sz w:val="24"/>
                <w:szCs w:val="24"/>
              </w:rPr>
              <w:t xml:space="preserve">Организовать прохождения медицинского осмотр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044" w:rsidRPr="00F27C95" w:rsidRDefault="005C5358" w:rsidP="00E24E7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-август</w:t>
            </w:r>
            <w:r w:rsidR="001461C5">
              <w:rPr>
                <w:sz w:val="24"/>
                <w:szCs w:val="24"/>
              </w:rPr>
              <w:t xml:space="preserve"> 20</w:t>
            </w:r>
            <w:r w:rsidR="00E24E79">
              <w:rPr>
                <w:sz w:val="24"/>
                <w:szCs w:val="24"/>
              </w:rPr>
              <w:t>20</w:t>
            </w:r>
            <w:r w:rsidR="001461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4044" w:rsidRPr="00414044" w:rsidRDefault="00810123" w:rsidP="00414044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414044" w:rsidRPr="00414044">
              <w:rPr>
                <w:sz w:val="24"/>
                <w:szCs w:val="24"/>
              </w:rPr>
              <w:t>едсестра</w:t>
            </w:r>
          </w:p>
          <w:p w:rsidR="00414044" w:rsidRPr="00414044" w:rsidRDefault="00414044" w:rsidP="00414044">
            <w:pPr>
              <w:pStyle w:val="ad"/>
              <w:jc w:val="center"/>
              <w:rPr>
                <w:sz w:val="24"/>
                <w:szCs w:val="24"/>
              </w:rPr>
            </w:pPr>
            <w:r w:rsidRPr="00414044">
              <w:rPr>
                <w:sz w:val="24"/>
                <w:szCs w:val="24"/>
              </w:rPr>
              <w:t>Тренер-препод</w:t>
            </w:r>
            <w:r>
              <w:rPr>
                <w:sz w:val="24"/>
                <w:szCs w:val="24"/>
              </w:rPr>
              <w:t>.</w:t>
            </w:r>
          </w:p>
        </w:tc>
      </w:tr>
      <w:tr w:rsidR="00414044" w:rsidRPr="00F27C95" w:rsidTr="004D2D1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044" w:rsidRPr="00F27C95" w:rsidRDefault="00414044" w:rsidP="002C6867">
            <w:pPr>
              <w:pStyle w:val="ab"/>
              <w:jc w:val="center"/>
              <w:rPr>
                <w:sz w:val="24"/>
                <w:szCs w:val="24"/>
              </w:rPr>
            </w:pPr>
            <w:r w:rsidRPr="00F27C95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044" w:rsidRPr="00F27C95" w:rsidRDefault="00414044" w:rsidP="00810123">
            <w:pPr>
              <w:pStyle w:val="ab"/>
              <w:rPr>
                <w:sz w:val="24"/>
                <w:szCs w:val="24"/>
              </w:rPr>
            </w:pPr>
            <w:r w:rsidRPr="00F27C95">
              <w:rPr>
                <w:sz w:val="24"/>
                <w:szCs w:val="24"/>
              </w:rPr>
              <w:t xml:space="preserve">Проведение бесед с учащимися по гигиене, </w:t>
            </w:r>
            <w:r w:rsidR="00810123">
              <w:rPr>
                <w:sz w:val="24"/>
                <w:szCs w:val="24"/>
              </w:rPr>
              <w:t>профилактика вредных привычек и т.д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044" w:rsidRPr="00F27C95" w:rsidRDefault="004D2D1D" w:rsidP="002C6867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414044" w:rsidRPr="00F27C95">
              <w:rPr>
                <w:sz w:val="24"/>
                <w:szCs w:val="24"/>
              </w:rPr>
              <w:t>ентябрь, янва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4044" w:rsidRPr="00414044" w:rsidRDefault="00810123" w:rsidP="00414044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414044">
              <w:rPr>
                <w:sz w:val="24"/>
                <w:szCs w:val="24"/>
              </w:rPr>
              <w:t>ренер-препод.</w:t>
            </w:r>
            <w:r w:rsidR="00414044" w:rsidRPr="00414044">
              <w:rPr>
                <w:sz w:val="24"/>
                <w:szCs w:val="24"/>
              </w:rPr>
              <w:t xml:space="preserve"> медсестра</w:t>
            </w:r>
          </w:p>
        </w:tc>
      </w:tr>
      <w:tr w:rsidR="00810123" w:rsidRPr="00F27C95" w:rsidTr="004D2D1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123" w:rsidRPr="00F27C95" w:rsidRDefault="00A8159B" w:rsidP="002C6867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123" w:rsidRPr="00F27C95" w:rsidRDefault="00810123" w:rsidP="00810123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медицинского контроля на спортивно-массовых мероприятий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123" w:rsidRPr="00F27C95" w:rsidRDefault="00810123" w:rsidP="00810123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календа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0123" w:rsidRDefault="00810123" w:rsidP="00414044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сестра</w:t>
            </w:r>
          </w:p>
        </w:tc>
      </w:tr>
      <w:tr w:rsidR="00414044" w:rsidRPr="00F27C95" w:rsidTr="004D2D1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044" w:rsidRPr="00F27C95" w:rsidRDefault="00A8159B" w:rsidP="002C6867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044" w:rsidRPr="00F27C95" w:rsidRDefault="00414044" w:rsidP="00414044">
            <w:pPr>
              <w:pStyle w:val="ab"/>
              <w:rPr>
                <w:sz w:val="24"/>
                <w:szCs w:val="24"/>
              </w:rPr>
            </w:pPr>
            <w:r w:rsidRPr="00F27C95">
              <w:rPr>
                <w:sz w:val="24"/>
                <w:szCs w:val="24"/>
              </w:rPr>
              <w:t>Ведение учета травматизм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044" w:rsidRPr="00F27C95" w:rsidRDefault="004D2D1D" w:rsidP="002C6867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14044" w:rsidRPr="00F27C95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4044" w:rsidRPr="00414044" w:rsidRDefault="00810123" w:rsidP="00414044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414044" w:rsidRPr="00414044">
              <w:rPr>
                <w:sz w:val="24"/>
                <w:szCs w:val="24"/>
              </w:rPr>
              <w:t>едсестра</w:t>
            </w:r>
          </w:p>
        </w:tc>
      </w:tr>
    </w:tbl>
    <w:p w:rsidR="00E652BA" w:rsidRPr="00F27C95" w:rsidRDefault="00E652BA" w:rsidP="00E652BA">
      <w:pPr>
        <w:ind w:left="907"/>
        <w:rPr>
          <w:b/>
          <w:sz w:val="24"/>
          <w:szCs w:val="24"/>
          <w:lang w:eastAsia="ar-SA"/>
        </w:rPr>
      </w:pPr>
    </w:p>
    <w:p w:rsidR="00D630FD" w:rsidRPr="00F27C95" w:rsidRDefault="00F0740D" w:rsidP="00D630FD">
      <w:pPr>
        <w:ind w:left="907"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9.</w:t>
      </w:r>
      <w:r w:rsidR="009145A1">
        <w:rPr>
          <w:b/>
          <w:sz w:val="24"/>
          <w:szCs w:val="24"/>
          <w:lang w:eastAsia="ar-SA"/>
        </w:rPr>
        <w:t xml:space="preserve">Взаимодействие </w:t>
      </w:r>
      <w:r w:rsidR="00D630FD" w:rsidRPr="00F27C95">
        <w:rPr>
          <w:b/>
          <w:sz w:val="24"/>
          <w:szCs w:val="24"/>
          <w:lang w:eastAsia="ar-SA"/>
        </w:rPr>
        <w:t>с родителями</w:t>
      </w:r>
    </w:p>
    <w:p w:rsidR="00D630FD" w:rsidRPr="00F27C95" w:rsidRDefault="00D630FD" w:rsidP="00D630FD">
      <w:pPr>
        <w:ind w:left="907"/>
        <w:jc w:val="center"/>
        <w:rPr>
          <w:sz w:val="24"/>
          <w:szCs w:val="24"/>
          <w:lang w:eastAsia="ar-SA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4819"/>
        <w:gridCol w:w="2410"/>
        <w:gridCol w:w="2410"/>
      </w:tblGrid>
      <w:tr w:rsidR="00414044" w:rsidRPr="00F27C95" w:rsidTr="004D2D1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044" w:rsidRPr="00F27C95" w:rsidRDefault="00414044" w:rsidP="002C6867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F27C9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044" w:rsidRPr="00F27C95" w:rsidRDefault="00414044" w:rsidP="002C6867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F27C95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044" w:rsidRPr="00F27C95" w:rsidRDefault="00414044" w:rsidP="002C6867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F27C95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4044" w:rsidRPr="00F27C95" w:rsidRDefault="00414044" w:rsidP="002C6867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F27C95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414044" w:rsidRPr="00F27C95" w:rsidTr="004D2D1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044" w:rsidRPr="00F27C95" w:rsidRDefault="00414044" w:rsidP="002C6867">
            <w:pPr>
              <w:pStyle w:val="ab"/>
              <w:jc w:val="center"/>
              <w:rPr>
                <w:sz w:val="24"/>
                <w:szCs w:val="24"/>
              </w:rPr>
            </w:pPr>
            <w:r w:rsidRPr="00F27C95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044" w:rsidRPr="00F27C95" w:rsidRDefault="00414044" w:rsidP="00A17A42">
            <w:pPr>
              <w:pStyle w:val="ab"/>
              <w:rPr>
                <w:sz w:val="24"/>
                <w:szCs w:val="24"/>
              </w:rPr>
            </w:pPr>
            <w:r w:rsidRPr="00F27C95">
              <w:rPr>
                <w:sz w:val="24"/>
                <w:szCs w:val="24"/>
              </w:rPr>
              <w:t>Проведение родительских собрани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044" w:rsidRPr="00F27C95" w:rsidRDefault="009145A1" w:rsidP="002C6867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414044" w:rsidRPr="00F27C95">
              <w:rPr>
                <w:sz w:val="24"/>
                <w:szCs w:val="24"/>
              </w:rPr>
              <w:t>ентябрь, янва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4044" w:rsidRPr="00414044" w:rsidRDefault="00414044" w:rsidP="00414044">
            <w:pPr>
              <w:pStyle w:val="ad"/>
              <w:jc w:val="center"/>
              <w:rPr>
                <w:sz w:val="24"/>
                <w:szCs w:val="24"/>
              </w:rPr>
            </w:pPr>
            <w:r w:rsidRPr="00414044">
              <w:rPr>
                <w:sz w:val="24"/>
                <w:szCs w:val="24"/>
              </w:rPr>
              <w:t>директор</w:t>
            </w:r>
          </w:p>
          <w:p w:rsidR="00414044" w:rsidRPr="00414044" w:rsidRDefault="00414044" w:rsidP="00414044">
            <w:pPr>
              <w:pStyle w:val="ad"/>
              <w:jc w:val="center"/>
              <w:rPr>
                <w:sz w:val="24"/>
                <w:szCs w:val="24"/>
              </w:rPr>
            </w:pPr>
            <w:r w:rsidRPr="00414044">
              <w:rPr>
                <w:sz w:val="24"/>
                <w:szCs w:val="24"/>
              </w:rPr>
              <w:t>тренеры-препод</w:t>
            </w:r>
          </w:p>
        </w:tc>
      </w:tr>
      <w:tr w:rsidR="00414044" w:rsidRPr="00F27C95" w:rsidTr="004D2D1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044" w:rsidRPr="00F27C95" w:rsidRDefault="00414044" w:rsidP="002C6867">
            <w:pPr>
              <w:pStyle w:val="ab"/>
              <w:jc w:val="center"/>
              <w:rPr>
                <w:sz w:val="24"/>
                <w:szCs w:val="24"/>
              </w:rPr>
            </w:pPr>
            <w:r w:rsidRPr="00F27C95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044" w:rsidRPr="00F27C95" w:rsidRDefault="00414044" w:rsidP="00A17A42">
            <w:pPr>
              <w:pStyle w:val="ab"/>
              <w:rPr>
                <w:sz w:val="24"/>
                <w:szCs w:val="24"/>
              </w:rPr>
            </w:pPr>
            <w:r w:rsidRPr="00F27C95">
              <w:rPr>
                <w:sz w:val="24"/>
                <w:szCs w:val="24"/>
              </w:rPr>
              <w:t>Организация работы родительского комитет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044" w:rsidRPr="00F27C95" w:rsidRDefault="00414044" w:rsidP="002C6867">
            <w:pPr>
              <w:pStyle w:val="ab"/>
              <w:jc w:val="center"/>
              <w:rPr>
                <w:sz w:val="24"/>
                <w:szCs w:val="24"/>
              </w:rPr>
            </w:pPr>
            <w:r w:rsidRPr="00F27C95">
              <w:rPr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4044" w:rsidRDefault="00414044" w:rsidP="00414044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414044">
              <w:rPr>
                <w:sz w:val="24"/>
                <w:szCs w:val="24"/>
              </w:rPr>
              <w:t>иректор</w:t>
            </w:r>
          </w:p>
          <w:p w:rsidR="00414044" w:rsidRPr="00414044" w:rsidRDefault="00414044" w:rsidP="00414044">
            <w:pPr>
              <w:pStyle w:val="ad"/>
              <w:jc w:val="center"/>
              <w:rPr>
                <w:sz w:val="24"/>
                <w:szCs w:val="24"/>
              </w:rPr>
            </w:pPr>
            <w:r w:rsidRPr="004140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тодист</w:t>
            </w:r>
          </w:p>
        </w:tc>
      </w:tr>
      <w:tr w:rsidR="00414044" w:rsidRPr="00F27C95" w:rsidTr="004D2D1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044" w:rsidRPr="00F27C95" w:rsidRDefault="00414044" w:rsidP="002C6867">
            <w:pPr>
              <w:pStyle w:val="ab"/>
              <w:jc w:val="center"/>
              <w:rPr>
                <w:sz w:val="24"/>
                <w:szCs w:val="24"/>
              </w:rPr>
            </w:pPr>
            <w:r w:rsidRPr="00F27C95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044" w:rsidRPr="00F27C95" w:rsidRDefault="00414044" w:rsidP="00A17A42">
            <w:pPr>
              <w:pStyle w:val="ab"/>
              <w:rPr>
                <w:sz w:val="24"/>
                <w:szCs w:val="24"/>
              </w:rPr>
            </w:pPr>
            <w:r w:rsidRPr="00F27C95">
              <w:rPr>
                <w:sz w:val="24"/>
                <w:szCs w:val="24"/>
              </w:rPr>
              <w:t>Привлечение родителей к</w:t>
            </w:r>
            <w:r w:rsidR="009145A1">
              <w:rPr>
                <w:sz w:val="24"/>
                <w:szCs w:val="24"/>
              </w:rPr>
              <w:t xml:space="preserve"> участию в</w:t>
            </w:r>
            <w:r w:rsidRPr="00F27C95">
              <w:rPr>
                <w:sz w:val="24"/>
                <w:szCs w:val="24"/>
              </w:rPr>
              <w:t xml:space="preserve"> организации</w:t>
            </w:r>
            <w:r w:rsidR="009145A1">
              <w:rPr>
                <w:sz w:val="24"/>
                <w:szCs w:val="24"/>
              </w:rPr>
              <w:t xml:space="preserve"> и проведении</w:t>
            </w:r>
            <w:r w:rsidRPr="00F27C95">
              <w:rPr>
                <w:sz w:val="24"/>
                <w:szCs w:val="24"/>
              </w:rPr>
              <w:t xml:space="preserve"> соревнований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044" w:rsidRPr="00F27C95" w:rsidRDefault="009145A1" w:rsidP="002C6867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14044" w:rsidRPr="00F27C95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4044" w:rsidRDefault="00414044" w:rsidP="00414044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414044">
              <w:rPr>
                <w:sz w:val="24"/>
                <w:szCs w:val="24"/>
              </w:rPr>
              <w:t xml:space="preserve">иректор </w:t>
            </w:r>
          </w:p>
          <w:p w:rsidR="00414044" w:rsidRPr="00414044" w:rsidRDefault="00414044" w:rsidP="00414044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еры-препод.</w:t>
            </w:r>
          </w:p>
        </w:tc>
      </w:tr>
    </w:tbl>
    <w:p w:rsidR="00F83CE8" w:rsidRPr="00F27C95" w:rsidRDefault="00F83CE8" w:rsidP="000B2970">
      <w:pPr>
        <w:ind w:left="907"/>
        <w:rPr>
          <w:b/>
          <w:sz w:val="24"/>
          <w:szCs w:val="24"/>
          <w:lang w:eastAsia="ar-SA"/>
        </w:rPr>
      </w:pPr>
    </w:p>
    <w:p w:rsidR="00A17A42" w:rsidRPr="009145A1" w:rsidRDefault="00F0740D" w:rsidP="00D630FD">
      <w:pPr>
        <w:ind w:left="907"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10</w:t>
      </w:r>
      <w:r w:rsidR="00A17A42" w:rsidRPr="009145A1">
        <w:rPr>
          <w:b/>
          <w:sz w:val="24"/>
          <w:szCs w:val="24"/>
          <w:lang w:eastAsia="ar-SA"/>
        </w:rPr>
        <w:t>.Организация внутри</w:t>
      </w:r>
      <w:r w:rsidR="000B2970" w:rsidRPr="009145A1">
        <w:rPr>
          <w:b/>
          <w:sz w:val="24"/>
          <w:szCs w:val="24"/>
          <w:lang w:eastAsia="ar-SA"/>
        </w:rPr>
        <w:t xml:space="preserve"> </w:t>
      </w:r>
      <w:r w:rsidR="00A17A42" w:rsidRPr="009145A1">
        <w:rPr>
          <w:b/>
          <w:sz w:val="24"/>
          <w:szCs w:val="24"/>
          <w:lang w:eastAsia="ar-SA"/>
        </w:rPr>
        <w:t>школьного контроля</w:t>
      </w:r>
    </w:p>
    <w:p w:rsidR="00A17A42" w:rsidRPr="00F27C95" w:rsidRDefault="00A17A42" w:rsidP="00D630FD">
      <w:pPr>
        <w:ind w:left="907"/>
        <w:jc w:val="center"/>
        <w:rPr>
          <w:sz w:val="24"/>
          <w:szCs w:val="24"/>
          <w:lang w:eastAsia="ar-SA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4819"/>
        <w:gridCol w:w="2410"/>
        <w:gridCol w:w="2410"/>
      </w:tblGrid>
      <w:tr w:rsidR="00414044" w:rsidRPr="00F27C95" w:rsidTr="004D2D1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044" w:rsidRPr="00F27C95" w:rsidRDefault="00414044" w:rsidP="002C6867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F27C9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044" w:rsidRPr="00F27C95" w:rsidRDefault="00414044" w:rsidP="002C6867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F27C95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044" w:rsidRPr="00F27C95" w:rsidRDefault="00414044" w:rsidP="002C6867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F27C95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4044" w:rsidRPr="00F27C95" w:rsidRDefault="00414044" w:rsidP="002C6867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F27C95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414044" w:rsidRPr="00F27C95" w:rsidTr="004D2D1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044" w:rsidRPr="00F27C95" w:rsidRDefault="00414044" w:rsidP="002C6867">
            <w:pPr>
              <w:pStyle w:val="ab"/>
              <w:jc w:val="center"/>
              <w:rPr>
                <w:sz w:val="24"/>
                <w:szCs w:val="24"/>
              </w:rPr>
            </w:pPr>
            <w:r w:rsidRPr="00F27C95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044" w:rsidRPr="00F27C95" w:rsidRDefault="00414044" w:rsidP="00E03533">
            <w:pPr>
              <w:pStyle w:val="ab"/>
              <w:rPr>
                <w:sz w:val="24"/>
                <w:szCs w:val="24"/>
              </w:rPr>
            </w:pPr>
            <w:r w:rsidRPr="00F27C95">
              <w:rPr>
                <w:sz w:val="24"/>
                <w:szCs w:val="24"/>
              </w:rPr>
              <w:t>Контроль за комплектованием груп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044" w:rsidRPr="00F27C95" w:rsidRDefault="001461C5" w:rsidP="00E24E7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414044" w:rsidRPr="00F27C95">
              <w:rPr>
                <w:sz w:val="24"/>
                <w:szCs w:val="24"/>
              </w:rPr>
              <w:t>ентябрь</w:t>
            </w:r>
            <w:r>
              <w:rPr>
                <w:sz w:val="24"/>
                <w:szCs w:val="24"/>
              </w:rPr>
              <w:t xml:space="preserve"> 20</w:t>
            </w:r>
            <w:r w:rsidR="00E24E79">
              <w:rPr>
                <w:sz w:val="24"/>
                <w:szCs w:val="24"/>
              </w:rPr>
              <w:t>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128E" w:rsidRDefault="009E128E" w:rsidP="009E128E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414044" w:rsidRPr="009E128E" w:rsidRDefault="009E128E" w:rsidP="009E128E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</w:tc>
      </w:tr>
      <w:tr w:rsidR="00414044" w:rsidRPr="00F27C95" w:rsidTr="004D2D1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044" w:rsidRPr="00F27C95" w:rsidRDefault="00414044" w:rsidP="002C6867">
            <w:pPr>
              <w:pStyle w:val="ab"/>
              <w:jc w:val="center"/>
              <w:rPr>
                <w:sz w:val="24"/>
                <w:szCs w:val="24"/>
              </w:rPr>
            </w:pPr>
            <w:r w:rsidRPr="00F27C95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044" w:rsidRPr="00F27C95" w:rsidRDefault="00414044" w:rsidP="009145A1">
            <w:pPr>
              <w:pStyle w:val="ab"/>
              <w:rPr>
                <w:sz w:val="24"/>
                <w:szCs w:val="24"/>
              </w:rPr>
            </w:pPr>
            <w:r w:rsidRPr="00F27C95">
              <w:rPr>
                <w:sz w:val="24"/>
                <w:szCs w:val="24"/>
              </w:rPr>
              <w:t xml:space="preserve">Контроль за выполнением </w:t>
            </w:r>
            <w:r w:rsidR="009145A1">
              <w:rPr>
                <w:sz w:val="24"/>
                <w:szCs w:val="24"/>
              </w:rPr>
              <w:t>аттестационных требований к обучающимс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044" w:rsidRPr="00F27C95" w:rsidRDefault="009145A1" w:rsidP="002C6867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14044" w:rsidRPr="00F27C95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128E" w:rsidRDefault="009E128E" w:rsidP="009E128E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414044" w:rsidRPr="009E128E" w:rsidRDefault="009E128E" w:rsidP="009E128E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</w:tc>
      </w:tr>
      <w:tr w:rsidR="00414044" w:rsidRPr="00F27C95" w:rsidTr="004D2D1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044" w:rsidRPr="00F27C95" w:rsidRDefault="00414044" w:rsidP="002C6867">
            <w:pPr>
              <w:pStyle w:val="ab"/>
              <w:jc w:val="center"/>
              <w:rPr>
                <w:sz w:val="24"/>
                <w:szCs w:val="24"/>
              </w:rPr>
            </w:pPr>
            <w:r w:rsidRPr="00F27C95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044" w:rsidRPr="00F27C95" w:rsidRDefault="00414044" w:rsidP="00E03533">
            <w:pPr>
              <w:pStyle w:val="ab"/>
              <w:rPr>
                <w:sz w:val="24"/>
                <w:szCs w:val="24"/>
              </w:rPr>
            </w:pPr>
            <w:r w:rsidRPr="00F27C95">
              <w:rPr>
                <w:sz w:val="24"/>
                <w:szCs w:val="24"/>
              </w:rPr>
              <w:t>Контроль за сохранность континген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044" w:rsidRPr="00F27C95" w:rsidRDefault="009145A1" w:rsidP="002C6867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14044" w:rsidRPr="00F27C95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128E" w:rsidRDefault="009E128E" w:rsidP="009E128E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414044" w:rsidRPr="009E128E" w:rsidRDefault="009E128E" w:rsidP="009E128E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</w:tc>
      </w:tr>
      <w:tr w:rsidR="00414044" w:rsidRPr="00F27C95" w:rsidTr="004D2D1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044" w:rsidRPr="00F27C95" w:rsidRDefault="00414044" w:rsidP="002C6867">
            <w:pPr>
              <w:pStyle w:val="ab"/>
              <w:jc w:val="center"/>
              <w:rPr>
                <w:sz w:val="24"/>
                <w:szCs w:val="24"/>
              </w:rPr>
            </w:pPr>
            <w:r w:rsidRPr="00F27C95">
              <w:rPr>
                <w:sz w:val="24"/>
                <w:szCs w:val="24"/>
              </w:rPr>
              <w:t>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044" w:rsidRPr="00F27C95" w:rsidRDefault="00414044" w:rsidP="009145A1">
            <w:pPr>
              <w:pStyle w:val="ab"/>
              <w:rPr>
                <w:sz w:val="24"/>
                <w:szCs w:val="24"/>
              </w:rPr>
            </w:pPr>
            <w:r w:rsidRPr="00F27C95">
              <w:rPr>
                <w:sz w:val="24"/>
                <w:szCs w:val="24"/>
              </w:rPr>
              <w:t xml:space="preserve">Контроль </w:t>
            </w:r>
            <w:r w:rsidR="009145A1">
              <w:rPr>
                <w:sz w:val="24"/>
                <w:szCs w:val="24"/>
              </w:rPr>
              <w:t xml:space="preserve">администрации школы над </w:t>
            </w:r>
            <w:r w:rsidRPr="00F27C95">
              <w:rPr>
                <w:sz w:val="24"/>
                <w:szCs w:val="24"/>
              </w:rPr>
              <w:t>работ</w:t>
            </w:r>
            <w:r w:rsidR="009145A1">
              <w:rPr>
                <w:sz w:val="24"/>
                <w:szCs w:val="24"/>
              </w:rPr>
              <w:t>ой</w:t>
            </w:r>
            <w:r w:rsidRPr="00F27C95">
              <w:rPr>
                <w:sz w:val="24"/>
                <w:szCs w:val="24"/>
              </w:rPr>
              <w:t xml:space="preserve"> тренеров-преподавател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044" w:rsidRPr="00F27C95" w:rsidRDefault="009145A1" w:rsidP="002C6867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14044" w:rsidRPr="00F27C95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128E" w:rsidRDefault="009E128E" w:rsidP="009E128E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414044" w:rsidRPr="009E128E" w:rsidRDefault="009E128E" w:rsidP="009E128E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</w:tc>
      </w:tr>
      <w:tr w:rsidR="00414044" w:rsidRPr="00F27C95" w:rsidTr="004D2D1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044" w:rsidRPr="00F27C95" w:rsidRDefault="00414044" w:rsidP="002C6867">
            <w:pPr>
              <w:pStyle w:val="ab"/>
              <w:jc w:val="center"/>
              <w:rPr>
                <w:sz w:val="24"/>
                <w:szCs w:val="24"/>
              </w:rPr>
            </w:pPr>
            <w:r w:rsidRPr="00F27C95">
              <w:rPr>
                <w:sz w:val="24"/>
                <w:szCs w:val="24"/>
              </w:rPr>
              <w:t>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044" w:rsidRPr="00F27C95" w:rsidRDefault="00414044" w:rsidP="009145A1">
            <w:pPr>
              <w:pStyle w:val="ab"/>
              <w:rPr>
                <w:sz w:val="24"/>
                <w:szCs w:val="24"/>
              </w:rPr>
            </w:pPr>
            <w:r w:rsidRPr="00F27C95">
              <w:rPr>
                <w:sz w:val="24"/>
                <w:szCs w:val="24"/>
              </w:rPr>
              <w:t>Контроль за выполнением</w:t>
            </w:r>
            <w:r w:rsidR="009145A1">
              <w:rPr>
                <w:sz w:val="24"/>
                <w:szCs w:val="24"/>
              </w:rPr>
              <w:t xml:space="preserve"> календаря </w:t>
            </w:r>
            <w:r w:rsidRPr="00F27C95">
              <w:rPr>
                <w:sz w:val="24"/>
                <w:szCs w:val="24"/>
              </w:rPr>
              <w:t xml:space="preserve"> спортивн</w:t>
            </w:r>
            <w:r w:rsidR="009145A1">
              <w:rPr>
                <w:sz w:val="24"/>
                <w:szCs w:val="24"/>
              </w:rPr>
              <w:t>о-массовых мероприят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044" w:rsidRPr="00F27C95" w:rsidRDefault="009145A1" w:rsidP="002C6867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128E" w:rsidRDefault="009E128E" w:rsidP="009E128E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414044" w:rsidRPr="009E128E" w:rsidRDefault="009E128E" w:rsidP="009E128E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</w:tc>
      </w:tr>
    </w:tbl>
    <w:p w:rsidR="00A17A42" w:rsidRDefault="00A17A42" w:rsidP="00D630FD">
      <w:pPr>
        <w:ind w:left="907"/>
        <w:jc w:val="center"/>
        <w:rPr>
          <w:sz w:val="24"/>
          <w:szCs w:val="24"/>
          <w:lang w:val="en-US" w:eastAsia="ar-SA"/>
        </w:rPr>
      </w:pPr>
    </w:p>
    <w:p w:rsidR="00DE0755" w:rsidRDefault="00DE0755" w:rsidP="00D630FD">
      <w:pPr>
        <w:ind w:left="907"/>
        <w:jc w:val="center"/>
        <w:rPr>
          <w:sz w:val="24"/>
          <w:szCs w:val="24"/>
          <w:lang w:val="en-US" w:eastAsia="ar-SA"/>
        </w:rPr>
      </w:pPr>
    </w:p>
    <w:p w:rsidR="00DE0755" w:rsidRDefault="00DE0755" w:rsidP="00D630FD">
      <w:pPr>
        <w:ind w:left="907"/>
        <w:jc w:val="center"/>
        <w:rPr>
          <w:sz w:val="24"/>
          <w:szCs w:val="24"/>
          <w:lang w:val="en-US" w:eastAsia="ar-SA"/>
        </w:rPr>
      </w:pPr>
    </w:p>
    <w:p w:rsidR="00DE0755" w:rsidRDefault="00DE0755" w:rsidP="00D630FD">
      <w:pPr>
        <w:ind w:left="907"/>
        <w:jc w:val="center"/>
        <w:rPr>
          <w:sz w:val="24"/>
          <w:szCs w:val="24"/>
          <w:lang w:val="en-US" w:eastAsia="ar-SA"/>
        </w:rPr>
      </w:pPr>
    </w:p>
    <w:p w:rsidR="00DE0755" w:rsidRDefault="00DE0755" w:rsidP="00D630FD">
      <w:pPr>
        <w:ind w:left="907"/>
        <w:jc w:val="center"/>
        <w:rPr>
          <w:sz w:val="24"/>
          <w:szCs w:val="24"/>
          <w:lang w:val="en-US" w:eastAsia="ar-SA"/>
        </w:rPr>
      </w:pPr>
    </w:p>
    <w:p w:rsidR="00DE0755" w:rsidRDefault="00DE0755" w:rsidP="00D630FD">
      <w:pPr>
        <w:ind w:left="907"/>
        <w:jc w:val="center"/>
        <w:rPr>
          <w:sz w:val="24"/>
          <w:szCs w:val="24"/>
          <w:lang w:val="en-US" w:eastAsia="ar-SA"/>
        </w:rPr>
      </w:pPr>
    </w:p>
    <w:p w:rsidR="00DE0755" w:rsidRDefault="00DE0755" w:rsidP="00D630FD">
      <w:pPr>
        <w:ind w:left="907"/>
        <w:jc w:val="center"/>
        <w:rPr>
          <w:sz w:val="24"/>
          <w:szCs w:val="24"/>
          <w:lang w:val="en-US" w:eastAsia="ar-SA"/>
        </w:rPr>
      </w:pPr>
    </w:p>
    <w:p w:rsidR="00DE0755" w:rsidRDefault="00DE0755" w:rsidP="00D630FD">
      <w:pPr>
        <w:ind w:left="907"/>
        <w:jc w:val="center"/>
        <w:rPr>
          <w:sz w:val="24"/>
          <w:szCs w:val="24"/>
          <w:lang w:val="en-US" w:eastAsia="ar-SA"/>
        </w:rPr>
      </w:pPr>
    </w:p>
    <w:p w:rsidR="00DE0755" w:rsidRDefault="00DE0755" w:rsidP="00D630FD">
      <w:pPr>
        <w:ind w:left="907"/>
        <w:jc w:val="center"/>
        <w:rPr>
          <w:sz w:val="24"/>
          <w:szCs w:val="24"/>
          <w:lang w:val="en-US" w:eastAsia="ar-SA"/>
        </w:rPr>
      </w:pPr>
    </w:p>
    <w:p w:rsidR="00DE0755" w:rsidRDefault="00DE0755" w:rsidP="00D630FD">
      <w:pPr>
        <w:ind w:left="907"/>
        <w:jc w:val="center"/>
        <w:rPr>
          <w:sz w:val="24"/>
          <w:szCs w:val="24"/>
          <w:lang w:val="en-US" w:eastAsia="ar-SA"/>
        </w:rPr>
      </w:pPr>
    </w:p>
    <w:p w:rsidR="00DE0755" w:rsidRPr="007419B4" w:rsidRDefault="00DE0755" w:rsidP="007419B4">
      <w:pPr>
        <w:rPr>
          <w:sz w:val="24"/>
          <w:szCs w:val="24"/>
          <w:lang w:eastAsia="ar-SA"/>
        </w:rPr>
      </w:pPr>
    </w:p>
    <w:p w:rsidR="00DE0755" w:rsidRDefault="00DE0755" w:rsidP="00DE0755">
      <w:pPr>
        <w:sectPr w:rsidR="00DE0755" w:rsidSect="001457BF">
          <w:pgSz w:w="11906" w:h="16838"/>
          <w:pgMar w:top="568" w:right="851" w:bottom="709" w:left="993" w:header="709" w:footer="709" w:gutter="0"/>
          <w:cols w:space="708"/>
          <w:docGrid w:linePitch="360"/>
        </w:sectPr>
      </w:pPr>
    </w:p>
    <w:p w:rsidR="00DE0755" w:rsidRDefault="00857AF1" w:rsidP="00DE0755">
      <w:r>
        <w:rPr>
          <w:noProof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201.25pt;margin-top:-40.6pt;width:411pt;height:36pt;z-index:251658240" fillcolor="#930" strokecolor="#930" strokeweight=".5pt">
            <v:fill color2="yellow" focus="50%" type="gradient"/>
            <v:shadow on="t" type="perspective" color="silver" opacity="52429f" origin="-.5,.5" matrix=",46340f,,.5,,-4768371582e-16"/>
            <v:textpath style="font-family:&quot;Courier New&quot;;font-weight:bold;v-text-kern:t" trim="t" fitpath="t" string="ГОДОВАЯ ЦИКЛОГРАММА"/>
          </v:shape>
        </w:pict>
      </w:r>
    </w:p>
    <w:p w:rsidR="00DE0755" w:rsidRPr="00051B25" w:rsidRDefault="00DE0755" w:rsidP="00DE0755"/>
    <w:tbl>
      <w:tblPr>
        <w:tblpPr w:leftFromText="180" w:rightFromText="180" w:vertAnchor="text" w:horzAnchor="margin" w:tblpY="26"/>
        <w:tblW w:w="15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5"/>
        <w:gridCol w:w="17"/>
        <w:gridCol w:w="5493"/>
      </w:tblGrid>
      <w:tr w:rsidR="00DE0755" w:rsidRPr="00425018" w:rsidTr="007A222F">
        <w:trPr>
          <w:trHeight w:val="558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Pr="00425018" w:rsidRDefault="00DE0755" w:rsidP="007A222F">
            <w:pPr>
              <w:jc w:val="center"/>
              <w:rPr>
                <w:i/>
              </w:rPr>
            </w:pPr>
            <w:r w:rsidRPr="00425018">
              <w:rPr>
                <w:i/>
              </w:rPr>
              <w:t>Циклограмма  постоянных  дел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Pr="00425018" w:rsidRDefault="00DE0755" w:rsidP="007A222F">
            <w:pPr>
              <w:jc w:val="center"/>
              <w:rPr>
                <w:i/>
              </w:rPr>
            </w:pPr>
            <w:r w:rsidRPr="00425018">
              <w:rPr>
                <w:i/>
              </w:rPr>
              <w:t>Ответственные</w:t>
            </w:r>
          </w:p>
        </w:tc>
      </w:tr>
      <w:tr w:rsidR="00DE0755" w:rsidRPr="00425018" w:rsidTr="007A222F">
        <w:trPr>
          <w:trHeight w:val="424"/>
        </w:trPr>
        <w:tc>
          <w:tcPr>
            <w:tcW w:w="15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pPr>
              <w:jc w:val="center"/>
            </w:pPr>
            <w:r w:rsidRPr="00425018">
              <w:rPr>
                <w:b/>
                <w:color w:val="008000"/>
                <w:sz w:val="28"/>
                <w:szCs w:val="28"/>
              </w:rPr>
              <w:t>август</w:t>
            </w:r>
          </w:p>
        </w:tc>
      </w:tr>
      <w:tr w:rsidR="00DE0755" w:rsidRPr="00425018" w:rsidTr="007A222F">
        <w:trPr>
          <w:trHeight w:val="143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r>
              <w:t>Педагогический совет: уточнение  расстановок  кадров  (педагогический  персонал,  привлеченных  специалистов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pPr>
              <w:jc w:val="center"/>
            </w:pPr>
            <w:r>
              <w:t>Директор</w:t>
            </w:r>
          </w:p>
        </w:tc>
      </w:tr>
      <w:tr w:rsidR="00DE0755" w:rsidRPr="00425018" w:rsidTr="007A222F">
        <w:trPr>
          <w:trHeight w:val="143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r>
              <w:t xml:space="preserve">Подготовка  школы  к  новому  учебному  году  </w:t>
            </w:r>
          </w:p>
          <w:p w:rsidR="00DE0755" w:rsidRDefault="00DE0755" w:rsidP="007A222F">
            <w:r>
              <w:t>(госпожнадзора, СЭС, Инспекция  по  охране  труда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pPr>
              <w:jc w:val="center"/>
            </w:pPr>
            <w:r>
              <w:t>Директор</w:t>
            </w:r>
          </w:p>
        </w:tc>
      </w:tr>
      <w:tr w:rsidR="00DE0755" w:rsidRPr="00425018" w:rsidTr="007A222F">
        <w:trPr>
          <w:trHeight w:val="143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r>
              <w:t>Утверждение  списков  учащихся,  кроме НП-1 и СОГ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pPr>
              <w:jc w:val="center"/>
            </w:pPr>
            <w:r>
              <w:t>Директор</w:t>
            </w:r>
          </w:p>
        </w:tc>
      </w:tr>
      <w:tr w:rsidR="00DE0755" w:rsidRPr="00425018" w:rsidTr="007A222F">
        <w:trPr>
          <w:trHeight w:val="143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r>
              <w:t>Спортивно-массовые  мероприятия (согласно календаря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pPr>
              <w:jc w:val="center"/>
            </w:pPr>
            <w:r>
              <w:t>Методист</w:t>
            </w:r>
          </w:p>
        </w:tc>
      </w:tr>
      <w:tr w:rsidR="00DE0755" w:rsidRPr="00425018" w:rsidTr="007A222F">
        <w:trPr>
          <w:trHeight w:val="591"/>
        </w:trPr>
        <w:tc>
          <w:tcPr>
            <w:tcW w:w="15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pPr>
              <w:jc w:val="center"/>
            </w:pPr>
            <w:r w:rsidRPr="00425018">
              <w:rPr>
                <w:b/>
                <w:color w:val="008000"/>
                <w:sz w:val="28"/>
                <w:szCs w:val="28"/>
              </w:rPr>
              <w:t>сентябрь</w:t>
            </w:r>
          </w:p>
        </w:tc>
      </w:tr>
      <w:tr w:rsidR="00DE0755" w:rsidRPr="00425018" w:rsidTr="007A222F">
        <w:trPr>
          <w:trHeight w:val="143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r>
              <w:t>Формирование  расписания  занятий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pPr>
              <w:jc w:val="center"/>
            </w:pPr>
            <w:r>
              <w:t>Методист</w:t>
            </w:r>
          </w:p>
        </w:tc>
      </w:tr>
      <w:tr w:rsidR="00DE0755" w:rsidRPr="00425018" w:rsidTr="007A222F">
        <w:trPr>
          <w:trHeight w:val="143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r>
              <w:t>Уточнение  контингента  учащихся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pPr>
              <w:jc w:val="center"/>
            </w:pPr>
            <w:r>
              <w:t>Методист</w:t>
            </w:r>
          </w:p>
        </w:tc>
      </w:tr>
      <w:tr w:rsidR="00DE0755" w:rsidRPr="00425018" w:rsidTr="007A222F">
        <w:trPr>
          <w:trHeight w:val="143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r>
              <w:t>Корректирование  тактических  и  оперативных  планов  подразделений  школы  с  учетом  кадровых  и  других  изменений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pPr>
              <w:jc w:val="center"/>
            </w:pPr>
            <w:r>
              <w:t xml:space="preserve">Администрация  </w:t>
            </w:r>
          </w:p>
        </w:tc>
      </w:tr>
      <w:tr w:rsidR="00DE0755" w:rsidRPr="00425018" w:rsidTr="007A222F">
        <w:trPr>
          <w:trHeight w:val="143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r>
              <w:t>Совещание при директоре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pPr>
              <w:jc w:val="center"/>
            </w:pPr>
            <w:r>
              <w:t>Директор</w:t>
            </w:r>
          </w:p>
        </w:tc>
      </w:tr>
      <w:tr w:rsidR="00DE0755" w:rsidRPr="00425018" w:rsidTr="007A222F">
        <w:trPr>
          <w:trHeight w:val="143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r>
              <w:t>Утверждение  тарификации  тренеров-преподавателей в УО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pPr>
              <w:jc w:val="center"/>
            </w:pPr>
            <w:r>
              <w:t>Директор</w:t>
            </w:r>
          </w:p>
        </w:tc>
      </w:tr>
      <w:tr w:rsidR="00DE0755" w:rsidRPr="00425018" w:rsidTr="007A222F">
        <w:trPr>
          <w:trHeight w:val="143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r>
              <w:t>Анализ  итогов  приема  учащихся  (заявления  родителей,  медицинские  справки, копии свидетельства о рождении, договора, заявления о защите перс.данных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pPr>
              <w:jc w:val="center"/>
            </w:pPr>
            <w:r>
              <w:t>Методист</w:t>
            </w:r>
          </w:p>
        </w:tc>
      </w:tr>
      <w:tr w:rsidR="00DE0755" w:rsidRPr="00425018" w:rsidTr="007A222F">
        <w:trPr>
          <w:trHeight w:val="143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r>
              <w:t>Инструктаж  по  ведению  школьной  документации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pPr>
              <w:jc w:val="center"/>
            </w:pPr>
            <w:r>
              <w:t>Методист</w:t>
            </w:r>
          </w:p>
        </w:tc>
      </w:tr>
      <w:tr w:rsidR="00DE0755" w:rsidRPr="00425018" w:rsidTr="007A222F">
        <w:trPr>
          <w:trHeight w:val="143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r>
              <w:t>Координация  работы  тренеров-преподавателей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pPr>
              <w:jc w:val="center"/>
            </w:pPr>
            <w:r>
              <w:t>Методист</w:t>
            </w:r>
          </w:p>
        </w:tc>
      </w:tr>
      <w:tr w:rsidR="00DE0755" w:rsidRPr="00425018" w:rsidTr="007A222F">
        <w:trPr>
          <w:trHeight w:val="143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r>
              <w:t>Заседание  районного  методического  совет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pPr>
              <w:jc w:val="center"/>
            </w:pPr>
            <w:r>
              <w:t>Председатель  МС</w:t>
            </w:r>
          </w:p>
        </w:tc>
      </w:tr>
      <w:tr w:rsidR="00DE0755" w:rsidRPr="00425018" w:rsidTr="007A222F">
        <w:trPr>
          <w:trHeight w:val="143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r>
              <w:t>Общешкольное  родительское  собрание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pPr>
              <w:jc w:val="center"/>
            </w:pPr>
            <w:r>
              <w:t>Директор</w:t>
            </w:r>
          </w:p>
        </w:tc>
      </w:tr>
      <w:tr w:rsidR="00DE0755" w:rsidRPr="00425018" w:rsidTr="007A222F">
        <w:trPr>
          <w:trHeight w:val="143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r>
              <w:t>Презентация ДЮСШ по микрорайонам р.п. Мокшан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Pr="00D45E56" w:rsidRDefault="00DE0755" w:rsidP="007A222F">
            <w:pPr>
              <w:jc w:val="center"/>
            </w:pPr>
            <w:r>
              <w:t>Методист директор</w:t>
            </w:r>
          </w:p>
        </w:tc>
      </w:tr>
      <w:tr w:rsidR="00DE0755" w:rsidRPr="00425018" w:rsidTr="007A222F">
        <w:trPr>
          <w:trHeight w:val="143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r>
              <w:t>Подготовка  проекта  бюджетной  сметы  по  спортивно-массовым  мероприятиям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pPr>
              <w:jc w:val="center"/>
            </w:pPr>
            <w:r>
              <w:t>Методист</w:t>
            </w:r>
          </w:p>
        </w:tc>
      </w:tr>
      <w:tr w:rsidR="00DE0755" w:rsidRPr="00425018" w:rsidTr="007A222F">
        <w:trPr>
          <w:trHeight w:val="143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r>
              <w:t>Спортивно-массовые  мероприятия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pPr>
              <w:jc w:val="center"/>
            </w:pPr>
            <w:r>
              <w:t>Методист</w:t>
            </w:r>
          </w:p>
        </w:tc>
      </w:tr>
      <w:tr w:rsidR="00DE0755" w:rsidRPr="00425018" w:rsidTr="007A222F">
        <w:trPr>
          <w:trHeight w:val="240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r>
              <w:t>Проведение родительских собраний по группам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pPr>
              <w:jc w:val="center"/>
            </w:pPr>
            <w:r>
              <w:t>Тренеры - преподаватели</w:t>
            </w:r>
          </w:p>
        </w:tc>
      </w:tr>
      <w:tr w:rsidR="00DE0755" w:rsidRPr="00425018" w:rsidTr="007A222F">
        <w:trPr>
          <w:trHeight w:val="651"/>
        </w:trPr>
        <w:tc>
          <w:tcPr>
            <w:tcW w:w="15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pPr>
              <w:jc w:val="center"/>
              <w:rPr>
                <w:b/>
                <w:color w:val="008000"/>
                <w:sz w:val="28"/>
                <w:szCs w:val="28"/>
              </w:rPr>
            </w:pPr>
            <w:r>
              <w:rPr>
                <w:b/>
                <w:color w:val="008000"/>
                <w:sz w:val="28"/>
                <w:szCs w:val="28"/>
              </w:rPr>
              <w:t>о</w:t>
            </w:r>
            <w:r w:rsidRPr="00425018">
              <w:rPr>
                <w:b/>
                <w:color w:val="008000"/>
                <w:sz w:val="28"/>
                <w:szCs w:val="28"/>
              </w:rPr>
              <w:t>ктябрь</w:t>
            </w:r>
          </w:p>
          <w:p w:rsidR="00DE0755" w:rsidRDefault="00DE0755" w:rsidP="007A222F">
            <w:pPr>
              <w:jc w:val="center"/>
            </w:pPr>
          </w:p>
        </w:tc>
      </w:tr>
      <w:tr w:rsidR="00DE0755" w:rsidRPr="00425018" w:rsidTr="007A222F">
        <w:trPr>
          <w:trHeight w:val="454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r>
              <w:t>Педагогический совет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pPr>
              <w:jc w:val="center"/>
            </w:pPr>
            <w:r>
              <w:t>Директор</w:t>
            </w:r>
          </w:p>
        </w:tc>
      </w:tr>
      <w:tr w:rsidR="00DE0755" w:rsidRPr="00425018" w:rsidTr="007A222F">
        <w:trPr>
          <w:trHeight w:val="454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r>
              <w:t xml:space="preserve">Анализ  результатов  приемных  нормативов в группах 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pPr>
              <w:jc w:val="center"/>
            </w:pPr>
            <w:r>
              <w:t>Методист,   тренеры</w:t>
            </w:r>
          </w:p>
        </w:tc>
      </w:tr>
      <w:tr w:rsidR="00DE0755" w:rsidRPr="00425018" w:rsidTr="007A222F">
        <w:trPr>
          <w:trHeight w:val="267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r>
              <w:t>Организация  подписки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pPr>
              <w:jc w:val="center"/>
            </w:pPr>
            <w:r>
              <w:t>Директор</w:t>
            </w:r>
          </w:p>
        </w:tc>
      </w:tr>
      <w:tr w:rsidR="00DE0755" w:rsidRPr="00425018" w:rsidTr="007A222F">
        <w:trPr>
          <w:trHeight w:val="267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r>
              <w:t>Внутришкольный  контроль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pPr>
              <w:jc w:val="center"/>
            </w:pPr>
            <w:r>
              <w:t>Методист</w:t>
            </w:r>
          </w:p>
        </w:tc>
      </w:tr>
      <w:tr w:rsidR="00DE0755" w:rsidRPr="00425018" w:rsidTr="007A222F">
        <w:trPr>
          <w:trHeight w:val="342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r>
              <w:t>Спортивно-массовые  мероприятия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pPr>
              <w:jc w:val="center"/>
            </w:pPr>
            <w:r>
              <w:t>Методист</w:t>
            </w:r>
          </w:p>
        </w:tc>
      </w:tr>
      <w:tr w:rsidR="00DE0755" w:rsidRPr="00425018" w:rsidTr="007A222F">
        <w:trPr>
          <w:trHeight w:val="312"/>
        </w:trPr>
        <w:tc>
          <w:tcPr>
            <w:tcW w:w="15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pPr>
              <w:jc w:val="center"/>
              <w:rPr>
                <w:b/>
                <w:color w:val="008000"/>
                <w:sz w:val="28"/>
                <w:szCs w:val="28"/>
              </w:rPr>
            </w:pPr>
            <w:r>
              <w:rPr>
                <w:b/>
                <w:color w:val="008000"/>
                <w:sz w:val="28"/>
                <w:szCs w:val="28"/>
              </w:rPr>
              <w:lastRenderedPageBreak/>
              <w:t>н</w:t>
            </w:r>
            <w:r w:rsidRPr="00425018">
              <w:rPr>
                <w:b/>
                <w:color w:val="008000"/>
                <w:sz w:val="28"/>
                <w:szCs w:val="28"/>
              </w:rPr>
              <w:t>оябрь</w:t>
            </w:r>
          </w:p>
          <w:p w:rsidR="00DE0755" w:rsidRPr="00425018" w:rsidRDefault="00DE0755" w:rsidP="007A222F">
            <w:pPr>
              <w:jc w:val="center"/>
              <w:rPr>
                <w:b/>
                <w:color w:val="008000"/>
                <w:sz w:val="28"/>
                <w:szCs w:val="28"/>
              </w:rPr>
            </w:pPr>
          </w:p>
        </w:tc>
      </w:tr>
      <w:tr w:rsidR="00DE0755" w:rsidRPr="00425018" w:rsidTr="007A222F">
        <w:trPr>
          <w:trHeight w:val="267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r>
              <w:t>Анализ  проверки  наполняемости  групп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pPr>
              <w:jc w:val="center"/>
            </w:pPr>
            <w:r>
              <w:t>Методист</w:t>
            </w:r>
          </w:p>
        </w:tc>
      </w:tr>
      <w:tr w:rsidR="00DE0755" w:rsidRPr="00425018" w:rsidTr="007A222F">
        <w:trPr>
          <w:trHeight w:val="264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r>
              <w:t>Спортивный  праздник «Ура - Каникулы!»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pPr>
              <w:jc w:val="center"/>
            </w:pPr>
            <w:r>
              <w:t>Тренеры - преподаватели</w:t>
            </w:r>
          </w:p>
        </w:tc>
      </w:tr>
      <w:tr w:rsidR="00DE0755" w:rsidRPr="00425018" w:rsidTr="007A222F">
        <w:trPr>
          <w:trHeight w:val="381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r>
              <w:t>Спортивно-массовые  мероприятия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pPr>
              <w:jc w:val="center"/>
            </w:pPr>
            <w:r>
              <w:t>Методист, тренеры - преподаватели</w:t>
            </w:r>
          </w:p>
        </w:tc>
      </w:tr>
      <w:tr w:rsidR="00DE0755" w:rsidRPr="00425018" w:rsidTr="007A222F">
        <w:trPr>
          <w:trHeight w:val="267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r>
              <w:t>Совещание  при  директоре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pPr>
              <w:jc w:val="center"/>
            </w:pPr>
            <w:r>
              <w:t>Директор</w:t>
            </w:r>
          </w:p>
        </w:tc>
      </w:tr>
      <w:tr w:rsidR="00DE0755" w:rsidRPr="00425018" w:rsidTr="007A222F">
        <w:trPr>
          <w:trHeight w:val="312"/>
        </w:trPr>
        <w:tc>
          <w:tcPr>
            <w:tcW w:w="15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Pr="00425018" w:rsidRDefault="00DE0755" w:rsidP="007A222F">
            <w:pPr>
              <w:ind w:left="360"/>
              <w:jc w:val="center"/>
              <w:rPr>
                <w:b/>
                <w:color w:val="008000"/>
                <w:sz w:val="28"/>
                <w:szCs w:val="28"/>
              </w:rPr>
            </w:pPr>
            <w:r w:rsidRPr="00425018">
              <w:rPr>
                <w:b/>
                <w:color w:val="008000"/>
                <w:sz w:val="28"/>
                <w:szCs w:val="28"/>
              </w:rPr>
              <w:t>декабрь</w:t>
            </w:r>
          </w:p>
          <w:p w:rsidR="00DE0755" w:rsidRDefault="00DE0755" w:rsidP="007A222F">
            <w:pPr>
              <w:ind w:left="360"/>
              <w:jc w:val="center"/>
            </w:pPr>
          </w:p>
        </w:tc>
      </w:tr>
      <w:tr w:rsidR="00DE0755" w:rsidRPr="00425018" w:rsidTr="007A222F">
        <w:trPr>
          <w:trHeight w:val="267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r>
              <w:t>Педагогический совет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pPr>
              <w:jc w:val="center"/>
            </w:pPr>
            <w:r>
              <w:t>Директор</w:t>
            </w:r>
          </w:p>
        </w:tc>
      </w:tr>
      <w:tr w:rsidR="00DE0755" w:rsidRPr="00425018" w:rsidTr="007A222F">
        <w:trPr>
          <w:trHeight w:val="267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r>
              <w:t>Утверждение  графика  отпусков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pPr>
              <w:jc w:val="center"/>
            </w:pPr>
            <w:r>
              <w:t>Директор</w:t>
            </w:r>
          </w:p>
        </w:tc>
      </w:tr>
      <w:tr w:rsidR="00DE0755" w:rsidRPr="00425018" w:rsidTr="007A222F">
        <w:trPr>
          <w:trHeight w:val="267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r>
              <w:t>Профсоюзное  собрание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pPr>
              <w:jc w:val="center"/>
            </w:pPr>
            <w:r>
              <w:t>Председатель ПК</w:t>
            </w:r>
          </w:p>
        </w:tc>
      </w:tr>
      <w:tr w:rsidR="00DE0755" w:rsidRPr="00425018" w:rsidTr="007A222F">
        <w:trPr>
          <w:trHeight w:val="267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r>
              <w:t>Подготовка к новогодним  каникулам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pPr>
              <w:jc w:val="center"/>
            </w:pPr>
            <w:r>
              <w:t>Директор</w:t>
            </w:r>
          </w:p>
        </w:tc>
      </w:tr>
      <w:tr w:rsidR="00DE0755" w:rsidRPr="00425018" w:rsidTr="007A222F">
        <w:trPr>
          <w:trHeight w:val="282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r>
              <w:t>Спортивно – массовые мероприятия на зимние каникулы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pPr>
              <w:jc w:val="center"/>
            </w:pPr>
            <w:r>
              <w:t>Методист</w:t>
            </w:r>
          </w:p>
        </w:tc>
      </w:tr>
      <w:tr w:rsidR="00DE0755" w:rsidRPr="00425018" w:rsidTr="007A222F">
        <w:trPr>
          <w:trHeight w:val="656"/>
        </w:trPr>
        <w:tc>
          <w:tcPr>
            <w:tcW w:w="15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Pr="00425018" w:rsidRDefault="00DE0755" w:rsidP="007A222F">
            <w:pPr>
              <w:jc w:val="center"/>
              <w:rPr>
                <w:b/>
                <w:color w:val="008000"/>
                <w:spacing w:val="20"/>
                <w:sz w:val="28"/>
                <w:szCs w:val="28"/>
              </w:rPr>
            </w:pPr>
            <w:r>
              <w:rPr>
                <w:b/>
                <w:color w:val="008000"/>
                <w:spacing w:val="20"/>
                <w:sz w:val="28"/>
                <w:szCs w:val="28"/>
              </w:rPr>
              <w:t>я</w:t>
            </w:r>
            <w:r w:rsidRPr="00425018">
              <w:rPr>
                <w:b/>
                <w:color w:val="008000"/>
                <w:spacing w:val="20"/>
                <w:sz w:val="28"/>
                <w:szCs w:val="28"/>
              </w:rPr>
              <w:t>нварь</w:t>
            </w:r>
          </w:p>
        </w:tc>
      </w:tr>
      <w:tr w:rsidR="00DE0755" w:rsidTr="007A222F">
        <w:trPr>
          <w:trHeight w:val="143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r>
              <w:t>Участие в районных семинарах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pPr>
              <w:jc w:val="center"/>
            </w:pPr>
            <w:r>
              <w:t>Методист</w:t>
            </w:r>
          </w:p>
        </w:tc>
      </w:tr>
      <w:tr w:rsidR="00DE0755" w:rsidTr="007A222F">
        <w:trPr>
          <w:trHeight w:val="143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r>
              <w:t>Проведение  родительских  собраний  по  итогам 1 полугодия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pPr>
              <w:jc w:val="center"/>
            </w:pPr>
            <w:r>
              <w:t>Тренеры-преподаватели</w:t>
            </w:r>
          </w:p>
        </w:tc>
      </w:tr>
      <w:tr w:rsidR="00DE0755" w:rsidTr="007A222F">
        <w:trPr>
          <w:trHeight w:val="143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r>
              <w:t>Проведение  открытых УТЗ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pPr>
              <w:jc w:val="center"/>
            </w:pPr>
            <w:r>
              <w:t>Методист</w:t>
            </w:r>
          </w:p>
        </w:tc>
      </w:tr>
      <w:tr w:rsidR="00DE0755" w:rsidTr="007A222F">
        <w:trPr>
          <w:trHeight w:val="143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r>
              <w:t>Утверждение  календаря  спортивно-массовых  мероприятий. Совещание при директоре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pPr>
              <w:jc w:val="center"/>
            </w:pPr>
            <w:r>
              <w:t>Директор</w:t>
            </w:r>
          </w:p>
        </w:tc>
      </w:tr>
      <w:tr w:rsidR="00DE0755" w:rsidTr="007A222F">
        <w:trPr>
          <w:trHeight w:val="143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r>
              <w:t>Общешкольный праздник «Папа, мама, я – спортивная семья»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pPr>
              <w:jc w:val="center"/>
            </w:pPr>
            <w:r>
              <w:t>Методист</w:t>
            </w:r>
          </w:p>
        </w:tc>
      </w:tr>
      <w:tr w:rsidR="00DE0755" w:rsidTr="007A222F">
        <w:trPr>
          <w:trHeight w:val="180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r>
              <w:t>Спортивно-массовые  мероприятия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pPr>
              <w:jc w:val="center"/>
            </w:pPr>
            <w:r>
              <w:t>Методист</w:t>
            </w:r>
          </w:p>
        </w:tc>
      </w:tr>
      <w:tr w:rsidR="00DE0755" w:rsidTr="007A222F">
        <w:trPr>
          <w:trHeight w:val="360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r>
              <w:t>Промежуточная аттестация уч-ся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pPr>
              <w:jc w:val="center"/>
            </w:pPr>
            <w:r>
              <w:t>Методист</w:t>
            </w:r>
          </w:p>
        </w:tc>
      </w:tr>
      <w:tr w:rsidR="00DE0755" w:rsidTr="007A222F">
        <w:trPr>
          <w:trHeight w:val="643"/>
        </w:trPr>
        <w:tc>
          <w:tcPr>
            <w:tcW w:w="15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pPr>
              <w:jc w:val="center"/>
            </w:pPr>
            <w:r w:rsidRPr="00425018">
              <w:rPr>
                <w:b/>
                <w:color w:val="008000"/>
                <w:sz w:val="28"/>
                <w:szCs w:val="28"/>
              </w:rPr>
              <w:t>февраль</w:t>
            </w:r>
          </w:p>
        </w:tc>
      </w:tr>
      <w:tr w:rsidR="00DE0755" w:rsidTr="007A222F">
        <w:trPr>
          <w:trHeight w:val="143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r>
              <w:t>Пополнение  портфолио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pPr>
              <w:jc w:val="center"/>
            </w:pPr>
            <w:r>
              <w:t>тренеры-преподаватели</w:t>
            </w:r>
          </w:p>
        </w:tc>
      </w:tr>
      <w:tr w:rsidR="00DE0755" w:rsidTr="007A222F">
        <w:trPr>
          <w:trHeight w:val="143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r>
              <w:t>Совещание  при  директоре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pPr>
              <w:jc w:val="center"/>
            </w:pPr>
            <w:r>
              <w:t>Директор</w:t>
            </w:r>
          </w:p>
        </w:tc>
      </w:tr>
      <w:tr w:rsidR="00DE0755" w:rsidTr="007A222F">
        <w:trPr>
          <w:trHeight w:val="143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r>
              <w:t>Подготовка  смет  к  текущему  ремонту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pPr>
              <w:jc w:val="center"/>
            </w:pPr>
            <w:r>
              <w:t>завхоз</w:t>
            </w:r>
          </w:p>
        </w:tc>
      </w:tr>
      <w:tr w:rsidR="00DE0755" w:rsidTr="007A222F">
        <w:trPr>
          <w:trHeight w:val="143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r>
              <w:t>Спортивно-массовые  мероприятия, посвящённые Дню защитника Отечеств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pPr>
              <w:jc w:val="center"/>
            </w:pPr>
            <w:r>
              <w:t>Методист</w:t>
            </w:r>
          </w:p>
        </w:tc>
      </w:tr>
      <w:tr w:rsidR="00DE0755" w:rsidTr="007A222F">
        <w:trPr>
          <w:trHeight w:val="604"/>
        </w:trPr>
        <w:tc>
          <w:tcPr>
            <w:tcW w:w="15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pPr>
              <w:jc w:val="center"/>
            </w:pPr>
            <w:r w:rsidRPr="00425018">
              <w:rPr>
                <w:b/>
                <w:color w:val="008000"/>
                <w:sz w:val="28"/>
                <w:szCs w:val="28"/>
              </w:rPr>
              <w:t>март</w:t>
            </w:r>
          </w:p>
        </w:tc>
      </w:tr>
      <w:tr w:rsidR="00DE0755" w:rsidTr="007A222F">
        <w:trPr>
          <w:trHeight w:val="143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r>
              <w:t xml:space="preserve">Выдвижение на награды работников 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pPr>
              <w:jc w:val="center"/>
            </w:pPr>
            <w:r>
              <w:t>Директор</w:t>
            </w:r>
          </w:p>
        </w:tc>
      </w:tr>
      <w:tr w:rsidR="00DE0755" w:rsidTr="007A222F">
        <w:trPr>
          <w:trHeight w:val="143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r>
              <w:t xml:space="preserve">Анализ   спортивно-массовой работы  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pPr>
              <w:jc w:val="center"/>
            </w:pPr>
            <w:r>
              <w:t>Методист</w:t>
            </w:r>
          </w:p>
        </w:tc>
      </w:tr>
      <w:tr w:rsidR="00DE0755" w:rsidTr="007A222F">
        <w:trPr>
          <w:trHeight w:val="143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r>
              <w:t>Праздник  педагогического коллектива  «С любовью  к  женщине…»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pPr>
              <w:jc w:val="center"/>
            </w:pPr>
            <w:r>
              <w:t>Профком</w:t>
            </w:r>
          </w:p>
        </w:tc>
      </w:tr>
      <w:tr w:rsidR="00DE0755" w:rsidTr="007A222F">
        <w:trPr>
          <w:trHeight w:val="143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r>
              <w:t>Внутришкольный  контроль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pPr>
              <w:jc w:val="center"/>
            </w:pPr>
            <w:r>
              <w:t>Методист</w:t>
            </w:r>
          </w:p>
        </w:tc>
      </w:tr>
      <w:tr w:rsidR="00DE0755" w:rsidTr="007A222F">
        <w:trPr>
          <w:trHeight w:val="143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r>
              <w:t>Подготовка  и  проведение  тематического  педсовета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pPr>
              <w:jc w:val="center"/>
            </w:pPr>
            <w:r>
              <w:t>Директор</w:t>
            </w:r>
          </w:p>
        </w:tc>
      </w:tr>
      <w:tr w:rsidR="00DE0755" w:rsidTr="007A222F">
        <w:trPr>
          <w:trHeight w:val="143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r>
              <w:t>Предварительное комплектование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pPr>
              <w:jc w:val="center"/>
            </w:pPr>
            <w:r>
              <w:t>Директор</w:t>
            </w:r>
          </w:p>
        </w:tc>
      </w:tr>
      <w:tr w:rsidR="00DE0755" w:rsidTr="007A222F">
        <w:trPr>
          <w:trHeight w:val="143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r>
              <w:lastRenderedPageBreak/>
              <w:t>Спортивно-массовые  мероприятия ко дню 8 Март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pPr>
              <w:jc w:val="center"/>
            </w:pPr>
            <w:r>
              <w:t>Методист</w:t>
            </w:r>
          </w:p>
        </w:tc>
      </w:tr>
      <w:tr w:rsidR="00DE0755" w:rsidTr="007A222F">
        <w:trPr>
          <w:trHeight w:val="581"/>
        </w:trPr>
        <w:tc>
          <w:tcPr>
            <w:tcW w:w="15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pPr>
              <w:jc w:val="center"/>
            </w:pPr>
            <w:r w:rsidRPr="00425018">
              <w:rPr>
                <w:b/>
                <w:color w:val="008000"/>
                <w:sz w:val="28"/>
                <w:szCs w:val="28"/>
              </w:rPr>
              <w:t>апрель</w:t>
            </w:r>
          </w:p>
        </w:tc>
      </w:tr>
      <w:tr w:rsidR="00DE0755" w:rsidTr="007A222F">
        <w:trPr>
          <w:trHeight w:val="143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r>
              <w:t>Организация   летнего    отдых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pPr>
              <w:jc w:val="center"/>
            </w:pPr>
            <w:r>
              <w:t>Директор</w:t>
            </w:r>
          </w:p>
        </w:tc>
      </w:tr>
      <w:tr w:rsidR="00DE0755" w:rsidTr="007A222F">
        <w:trPr>
          <w:trHeight w:val="143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r>
              <w:t>Отчет  о  спортивно-массовой  работе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pPr>
              <w:jc w:val="center"/>
            </w:pPr>
            <w:r>
              <w:t>Методист</w:t>
            </w:r>
          </w:p>
        </w:tc>
      </w:tr>
      <w:tr w:rsidR="00DE0755" w:rsidTr="007A222F">
        <w:trPr>
          <w:trHeight w:val="143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r>
              <w:t>Организация и проведение субботников по благоустройству территории школы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pPr>
              <w:jc w:val="center"/>
            </w:pPr>
            <w:r>
              <w:t>завхоз</w:t>
            </w:r>
          </w:p>
        </w:tc>
      </w:tr>
      <w:tr w:rsidR="00DE0755" w:rsidTr="007A222F">
        <w:trPr>
          <w:trHeight w:val="143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r>
              <w:t>Спортивно-массовые  мероприятия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pPr>
              <w:jc w:val="center"/>
            </w:pPr>
            <w:r>
              <w:t>Методист</w:t>
            </w:r>
          </w:p>
        </w:tc>
      </w:tr>
      <w:tr w:rsidR="00DE0755" w:rsidTr="007A222F">
        <w:trPr>
          <w:trHeight w:val="143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r>
              <w:t>Совещание  при  директоре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pPr>
              <w:jc w:val="center"/>
            </w:pPr>
            <w:r>
              <w:t>Директор</w:t>
            </w:r>
          </w:p>
        </w:tc>
      </w:tr>
      <w:tr w:rsidR="00DE0755" w:rsidTr="007A222F">
        <w:trPr>
          <w:trHeight w:val="544"/>
        </w:trPr>
        <w:tc>
          <w:tcPr>
            <w:tcW w:w="15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pPr>
              <w:jc w:val="center"/>
            </w:pPr>
            <w:r w:rsidRPr="00425018">
              <w:rPr>
                <w:b/>
                <w:color w:val="008000"/>
                <w:sz w:val="28"/>
                <w:szCs w:val="28"/>
              </w:rPr>
              <w:t>май</w:t>
            </w:r>
          </w:p>
        </w:tc>
      </w:tr>
      <w:tr w:rsidR="00DE0755" w:rsidTr="007A222F">
        <w:trPr>
          <w:trHeight w:val="276"/>
        </w:trPr>
        <w:tc>
          <w:tcPr>
            <w:tcW w:w="9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r>
              <w:t>Сдача   контрольно-переводных  нормативов (аттестация уч-ся)</w:t>
            </w:r>
          </w:p>
        </w:tc>
        <w:tc>
          <w:tcPr>
            <w:tcW w:w="5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pPr>
              <w:jc w:val="center"/>
            </w:pPr>
            <w:r>
              <w:t>Методист</w:t>
            </w:r>
          </w:p>
        </w:tc>
      </w:tr>
      <w:tr w:rsidR="00DE0755" w:rsidTr="007A222F">
        <w:trPr>
          <w:trHeight w:val="298"/>
        </w:trPr>
        <w:tc>
          <w:tcPr>
            <w:tcW w:w="9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r>
              <w:t>Мероприятия,  посвященные  Дню  Победы</w:t>
            </w:r>
          </w:p>
        </w:tc>
        <w:tc>
          <w:tcPr>
            <w:tcW w:w="5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pPr>
              <w:jc w:val="center"/>
            </w:pPr>
            <w:r>
              <w:t>Методист</w:t>
            </w:r>
          </w:p>
        </w:tc>
      </w:tr>
      <w:tr w:rsidR="00DE0755" w:rsidTr="007A222F">
        <w:trPr>
          <w:trHeight w:val="328"/>
        </w:trPr>
        <w:tc>
          <w:tcPr>
            <w:tcW w:w="9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r>
              <w:t>Родительское  собрание  по  организации  летнего  отдыха</w:t>
            </w:r>
          </w:p>
        </w:tc>
        <w:tc>
          <w:tcPr>
            <w:tcW w:w="5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pPr>
              <w:jc w:val="center"/>
            </w:pPr>
            <w:r>
              <w:t>Методист</w:t>
            </w:r>
          </w:p>
        </w:tc>
      </w:tr>
      <w:tr w:rsidR="00DE0755" w:rsidTr="007A222F">
        <w:trPr>
          <w:trHeight w:val="276"/>
        </w:trPr>
        <w:tc>
          <w:tcPr>
            <w:tcW w:w="9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r>
              <w:t>Отчет    тренеров о проделанной  работе</w:t>
            </w:r>
          </w:p>
        </w:tc>
        <w:tc>
          <w:tcPr>
            <w:tcW w:w="5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pPr>
              <w:jc w:val="center"/>
            </w:pPr>
            <w:r>
              <w:t>Директор</w:t>
            </w:r>
          </w:p>
        </w:tc>
      </w:tr>
      <w:tr w:rsidR="00DE0755" w:rsidTr="007A222F">
        <w:trPr>
          <w:trHeight w:val="224"/>
        </w:trPr>
        <w:tc>
          <w:tcPr>
            <w:tcW w:w="9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r>
              <w:t>Заседание  Профсоюза</w:t>
            </w:r>
          </w:p>
        </w:tc>
        <w:tc>
          <w:tcPr>
            <w:tcW w:w="5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pPr>
              <w:jc w:val="center"/>
            </w:pPr>
            <w:r>
              <w:t>Председатель Профсоюза</w:t>
            </w:r>
          </w:p>
        </w:tc>
      </w:tr>
      <w:tr w:rsidR="00DE0755" w:rsidTr="007A222F">
        <w:trPr>
          <w:trHeight w:val="314"/>
        </w:trPr>
        <w:tc>
          <w:tcPr>
            <w:tcW w:w="9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r>
              <w:t>Спортивно-массовые  мероприятия</w:t>
            </w:r>
          </w:p>
        </w:tc>
        <w:tc>
          <w:tcPr>
            <w:tcW w:w="5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pPr>
              <w:jc w:val="center"/>
            </w:pPr>
            <w:r>
              <w:t>Методист</w:t>
            </w:r>
          </w:p>
        </w:tc>
      </w:tr>
      <w:tr w:rsidR="00DE0755" w:rsidTr="007A222F">
        <w:trPr>
          <w:trHeight w:val="261"/>
        </w:trPr>
        <w:tc>
          <w:tcPr>
            <w:tcW w:w="9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r>
              <w:t>Совещание  при  директоре</w:t>
            </w:r>
          </w:p>
        </w:tc>
        <w:tc>
          <w:tcPr>
            <w:tcW w:w="5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pPr>
              <w:jc w:val="center"/>
            </w:pPr>
            <w:r>
              <w:t>Директор</w:t>
            </w:r>
          </w:p>
        </w:tc>
      </w:tr>
      <w:tr w:rsidR="00DE0755" w:rsidTr="007A222F">
        <w:trPr>
          <w:trHeight w:val="511"/>
        </w:trPr>
        <w:tc>
          <w:tcPr>
            <w:tcW w:w="15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pPr>
              <w:jc w:val="center"/>
            </w:pPr>
            <w:r w:rsidRPr="00425018">
              <w:rPr>
                <w:b/>
                <w:color w:val="008000"/>
                <w:sz w:val="28"/>
                <w:szCs w:val="28"/>
              </w:rPr>
              <w:t>июнь</w:t>
            </w:r>
          </w:p>
        </w:tc>
      </w:tr>
      <w:tr w:rsidR="00DE0755" w:rsidTr="007A222F">
        <w:trPr>
          <w:trHeight w:val="143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r>
              <w:t>Педагогический совет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pPr>
              <w:jc w:val="center"/>
            </w:pPr>
            <w:r>
              <w:t>Директор</w:t>
            </w:r>
          </w:p>
        </w:tc>
      </w:tr>
      <w:tr w:rsidR="00DE0755" w:rsidTr="007A222F">
        <w:trPr>
          <w:trHeight w:val="143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r>
              <w:t>Анализ  работы  школы  за  1  полугодие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pPr>
              <w:jc w:val="center"/>
            </w:pPr>
            <w:r>
              <w:t>Директор</w:t>
            </w:r>
          </w:p>
        </w:tc>
      </w:tr>
      <w:tr w:rsidR="00DE0755" w:rsidTr="007A222F">
        <w:trPr>
          <w:trHeight w:val="143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r>
              <w:t>Подготовка к  текущему  ремонту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r>
              <w:t xml:space="preserve">                                Завхоз</w:t>
            </w:r>
          </w:p>
        </w:tc>
      </w:tr>
      <w:tr w:rsidR="00DE0755" w:rsidTr="007A222F">
        <w:trPr>
          <w:trHeight w:val="143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r>
              <w:t>Организация  медицинского  осмотра  педагогических  работников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pPr>
              <w:jc w:val="center"/>
            </w:pPr>
            <w:r>
              <w:t>Директор</w:t>
            </w:r>
          </w:p>
        </w:tc>
      </w:tr>
      <w:tr w:rsidR="00DE0755" w:rsidTr="007A222F">
        <w:trPr>
          <w:trHeight w:val="614"/>
        </w:trPr>
        <w:tc>
          <w:tcPr>
            <w:tcW w:w="15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pPr>
              <w:jc w:val="center"/>
              <w:rPr>
                <w:b/>
                <w:color w:val="008000"/>
                <w:sz w:val="28"/>
                <w:szCs w:val="28"/>
              </w:rPr>
            </w:pPr>
            <w:r>
              <w:rPr>
                <w:b/>
                <w:color w:val="008000"/>
                <w:sz w:val="28"/>
                <w:szCs w:val="28"/>
              </w:rPr>
              <w:t>и</w:t>
            </w:r>
            <w:r w:rsidRPr="00425018">
              <w:rPr>
                <w:b/>
                <w:color w:val="008000"/>
                <w:sz w:val="28"/>
                <w:szCs w:val="28"/>
              </w:rPr>
              <w:t>юль</w:t>
            </w:r>
          </w:p>
          <w:p w:rsidR="00DE0755" w:rsidRDefault="00DE0755" w:rsidP="007A222F">
            <w:pPr>
              <w:jc w:val="center"/>
            </w:pPr>
          </w:p>
        </w:tc>
      </w:tr>
      <w:tr w:rsidR="00DE0755" w:rsidTr="007A222F">
        <w:trPr>
          <w:trHeight w:val="143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r>
              <w:t xml:space="preserve">Уточнение  расстановок  кадров  </w:t>
            </w:r>
          </w:p>
          <w:p w:rsidR="00DE0755" w:rsidRDefault="00DE0755" w:rsidP="007A222F">
            <w:r>
              <w:t>(педагогический  персонал,  привлеченных  специалистов)   на  летний  период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pPr>
              <w:jc w:val="center"/>
            </w:pPr>
            <w:r>
              <w:t>Директор</w:t>
            </w:r>
          </w:p>
        </w:tc>
      </w:tr>
      <w:tr w:rsidR="00DE0755" w:rsidTr="007A222F">
        <w:trPr>
          <w:trHeight w:val="411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r>
              <w:t>Подготовка  тарификации  педагогического  персонал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pPr>
              <w:jc w:val="center"/>
            </w:pPr>
            <w:r>
              <w:t>Директор</w:t>
            </w:r>
          </w:p>
        </w:tc>
      </w:tr>
      <w:tr w:rsidR="00DE0755" w:rsidTr="007A222F">
        <w:trPr>
          <w:trHeight w:val="423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r>
              <w:t>Ремонт  административного  здания  и  спортивного  зал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pPr>
              <w:jc w:val="center"/>
            </w:pPr>
            <w:r>
              <w:t>3авхоз</w:t>
            </w:r>
          </w:p>
        </w:tc>
      </w:tr>
      <w:tr w:rsidR="00DE0755" w:rsidTr="007A222F">
        <w:trPr>
          <w:trHeight w:val="143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r>
              <w:t>Организация  и  подготовка  к  проведению  учебно-тренировочных сборов по отделениям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pPr>
              <w:jc w:val="center"/>
            </w:pPr>
            <w:r>
              <w:t>Директор</w:t>
            </w:r>
          </w:p>
        </w:tc>
      </w:tr>
      <w:tr w:rsidR="00DE0755" w:rsidTr="007A222F">
        <w:trPr>
          <w:trHeight w:val="431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r>
              <w:t>Приёмка школы к новому учебному году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pPr>
              <w:jc w:val="center"/>
            </w:pPr>
            <w:r>
              <w:t>Директор</w:t>
            </w:r>
          </w:p>
        </w:tc>
      </w:tr>
    </w:tbl>
    <w:p w:rsidR="00DE0755" w:rsidRDefault="00DE0755" w:rsidP="00DE0755"/>
    <w:p w:rsidR="00DE0755" w:rsidRDefault="00DE0755" w:rsidP="00DE0755"/>
    <w:p w:rsidR="00DE0755" w:rsidRPr="00DE0755" w:rsidRDefault="00DE0755" w:rsidP="00D630FD">
      <w:pPr>
        <w:ind w:left="907"/>
        <w:jc w:val="center"/>
        <w:rPr>
          <w:sz w:val="24"/>
          <w:szCs w:val="24"/>
          <w:lang w:val="en-US" w:eastAsia="ar-SA"/>
        </w:rPr>
      </w:pPr>
    </w:p>
    <w:sectPr w:rsidR="00DE0755" w:rsidRPr="00DE0755" w:rsidSect="00DE0755">
      <w:pgSz w:w="16838" w:h="11906" w:orient="landscape"/>
      <w:pgMar w:top="992" w:right="567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AF1" w:rsidRDefault="00857AF1" w:rsidP="00FA4A51">
      <w:r>
        <w:separator/>
      </w:r>
    </w:p>
  </w:endnote>
  <w:endnote w:type="continuationSeparator" w:id="0">
    <w:p w:rsidR="00857AF1" w:rsidRDefault="00857AF1" w:rsidP="00FA4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AF1" w:rsidRDefault="00857AF1" w:rsidP="00FA4A51">
      <w:r>
        <w:separator/>
      </w:r>
    </w:p>
  </w:footnote>
  <w:footnote w:type="continuationSeparator" w:id="0">
    <w:p w:rsidR="00857AF1" w:rsidRDefault="00857AF1" w:rsidP="00FA4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ACB2AD1C"/>
    <w:name w:val="WW8Num4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7"/>
    <w:multiLevelType w:val="multilevel"/>
    <w:tmpl w:val="06DEECD2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047099"/>
    <w:multiLevelType w:val="hybridMultilevel"/>
    <w:tmpl w:val="15F48244"/>
    <w:lvl w:ilvl="0" w:tplc="1D94F90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0087F"/>
    <w:multiLevelType w:val="hybridMultilevel"/>
    <w:tmpl w:val="D60C2F50"/>
    <w:lvl w:ilvl="0" w:tplc="D5302012">
      <w:start w:val="1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C570BA5"/>
    <w:multiLevelType w:val="hybridMultilevel"/>
    <w:tmpl w:val="EA266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56367F"/>
    <w:multiLevelType w:val="hybridMultilevel"/>
    <w:tmpl w:val="AFF48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39149E"/>
    <w:multiLevelType w:val="hybridMultilevel"/>
    <w:tmpl w:val="3634D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6"/>
  </w:num>
  <w:num w:numId="9">
    <w:abstractNumId w:val="0"/>
    <w:lvlOverride w:ilvl="0">
      <w:startOverride w:val="7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3866"/>
    <w:rsid w:val="000045E8"/>
    <w:rsid w:val="0001228A"/>
    <w:rsid w:val="000133BB"/>
    <w:rsid w:val="0001455C"/>
    <w:rsid w:val="00034156"/>
    <w:rsid w:val="00040943"/>
    <w:rsid w:val="00053041"/>
    <w:rsid w:val="000726AB"/>
    <w:rsid w:val="000861D5"/>
    <w:rsid w:val="00096B3B"/>
    <w:rsid w:val="000A2EC9"/>
    <w:rsid w:val="000B2970"/>
    <w:rsid w:val="000B4C5A"/>
    <w:rsid w:val="000D240E"/>
    <w:rsid w:val="000D544C"/>
    <w:rsid w:val="000E6F58"/>
    <w:rsid w:val="000F0365"/>
    <w:rsid w:val="000F4487"/>
    <w:rsid w:val="001276F3"/>
    <w:rsid w:val="0013210E"/>
    <w:rsid w:val="00142610"/>
    <w:rsid w:val="001457BF"/>
    <w:rsid w:val="001461C5"/>
    <w:rsid w:val="0015702A"/>
    <w:rsid w:val="001A5766"/>
    <w:rsid w:val="001A75FF"/>
    <w:rsid w:val="001D6A94"/>
    <w:rsid w:val="001E1974"/>
    <w:rsid w:val="001E7471"/>
    <w:rsid w:val="001F4345"/>
    <w:rsid w:val="001F58D8"/>
    <w:rsid w:val="001F5F75"/>
    <w:rsid w:val="001F6E13"/>
    <w:rsid w:val="00210D4E"/>
    <w:rsid w:val="0022364F"/>
    <w:rsid w:val="00224235"/>
    <w:rsid w:val="002359E2"/>
    <w:rsid w:val="002478A0"/>
    <w:rsid w:val="002559DF"/>
    <w:rsid w:val="0027069D"/>
    <w:rsid w:val="00273CB3"/>
    <w:rsid w:val="00295752"/>
    <w:rsid w:val="002960F1"/>
    <w:rsid w:val="002A0D2A"/>
    <w:rsid w:val="002A7498"/>
    <w:rsid w:val="002B079A"/>
    <w:rsid w:val="002B6C30"/>
    <w:rsid w:val="002C6867"/>
    <w:rsid w:val="002C6C42"/>
    <w:rsid w:val="002D3646"/>
    <w:rsid w:val="002D75F7"/>
    <w:rsid w:val="002F307D"/>
    <w:rsid w:val="0030187C"/>
    <w:rsid w:val="0032731B"/>
    <w:rsid w:val="0032787C"/>
    <w:rsid w:val="003319EC"/>
    <w:rsid w:val="00337CF4"/>
    <w:rsid w:val="003408D7"/>
    <w:rsid w:val="00352BDB"/>
    <w:rsid w:val="00387ACB"/>
    <w:rsid w:val="003957EA"/>
    <w:rsid w:val="003A35B3"/>
    <w:rsid w:val="003A5DE6"/>
    <w:rsid w:val="003B44F7"/>
    <w:rsid w:val="003C59E6"/>
    <w:rsid w:val="003E428A"/>
    <w:rsid w:val="003E7455"/>
    <w:rsid w:val="003F59D7"/>
    <w:rsid w:val="00412802"/>
    <w:rsid w:val="00414044"/>
    <w:rsid w:val="00422CFC"/>
    <w:rsid w:val="004319D8"/>
    <w:rsid w:val="0045228B"/>
    <w:rsid w:val="00462DCD"/>
    <w:rsid w:val="00476D22"/>
    <w:rsid w:val="004923B2"/>
    <w:rsid w:val="004A0096"/>
    <w:rsid w:val="004A77D9"/>
    <w:rsid w:val="004B2274"/>
    <w:rsid w:val="004B6BF5"/>
    <w:rsid w:val="004C1F0B"/>
    <w:rsid w:val="004C2EB3"/>
    <w:rsid w:val="004C6BE8"/>
    <w:rsid w:val="004D2D1D"/>
    <w:rsid w:val="004D70C7"/>
    <w:rsid w:val="004E1A7A"/>
    <w:rsid w:val="004E7C0D"/>
    <w:rsid w:val="004F7857"/>
    <w:rsid w:val="0051143A"/>
    <w:rsid w:val="0051402A"/>
    <w:rsid w:val="00525194"/>
    <w:rsid w:val="00532410"/>
    <w:rsid w:val="00542A67"/>
    <w:rsid w:val="005443B4"/>
    <w:rsid w:val="005500DD"/>
    <w:rsid w:val="005529E3"/>
    <w:rsid w:val="0055426B"/>
    <w:rsid w:val="00560EE5"/>
    <w:rsid w:val="00566090"/>
    <w:rsid w:val="00573B70"/>
    <w:rsid w:val="0059497B"/>
    <w:rsid w:val="005A2493"/>
    <w:rsid w:val="005C0361"/>
    <w:rsid w:val="005C5358"/>
    <w:rsid w:val="005F635B"/>
    <w:rsid w:val="00614F78"/>
    <w:rsid w:val="00625965"/>
    <w:rsid w:val="00647A90"/>
    <w:rsid w:val="00651866"/>
    <w:rsid w:val="006531B6"/>
    <w:rsid w:val="00661740"/>
    <w:rsid w:val="00677C6F"/>
    <w:rsid w:val="00685E95"/>
    <w:rsid w:val="006B20C5"/>
    <w:rsid w:val="006D2F83"/>
    <w:rsid w:val="006D7D5E"/>
    <w:rsid w:val="006E2E50"/>
    <w:rsid w:val="006E3B8D"/>
    <w:rsid w:val="006E48DA"/>
    <w:rsid w:val="006F70AC"/>
    <w:rsid w:val="00703CB0"/>
    <w:rsid w:val="00717486"/>
    <w:rsid w:val="0073187A"/>
    <w:rsid w:val="00733505"/>
    <w:rsid w:val="007419B4"/>
    <w:rsid w:val="00742A9E"/>
    <w:rsid w:val="00780C4C"/>
    <w:rsid w:val="00786F7F"/>
    <w:rsid w:val="007A222F"/>
    <w:rsid w:val="007A75C0"/>
    <w:rsid w:val="007B0121"/>
    <w:rsid w:val="007B3B0D"/>
    <w:rsid w:val="007C28E6"/>
    <w:rsid w:val="007D0CAB"/>
    <w:rsid w:val="007E6807"/>
    <w:rsid w:val="00806235"/>
    <w:rsid w:val="00810123"/>
    <w:rsid w:val="008339F6"/>
    <w:rsid w:val="00835F85"/>
    <w:rsid w:val="00857AF1"/>
    <w:rsid w:val="00867E5E"/>
    <w:rsid w:val="008A666B"/>
    <w:rsid w:val="008B1695"/>
    <w:rsid w:val="008B4F31"/>
    <w:rsid w:val="008B58D3"/>
    <w:rsid w:val="008C4507"/>
    <w:rsid w:val="008C49CD"/>
    <w:rsid w:val="008D03EA"/>
    <w:rsid w:val="008E3925"/>
    <w:rsid w:val="008E60C6"/>
    <w:rsid w:val="00904AD8"/>
    <w:rsid w:val="009059B4"/>
    <w:rsid w:val="009145A1"/>
    <w:rsid w:val="00917411"/>
    <w:rsid w:val="00920D40"/>
    <w:rsid w:val="00923A13"/>
    <w:rsid w:val="00924FC7"/>
    <w:rsid w:val="0093631E"/>
    <w:rsid w:val="009434DC"/>
    <w:rsid w:val="009439DF"/>
    <w:rsid w:val="009538FD"/>
    <w:rsid w:val="009668C3"/>
    <w:rsid w:val="0097396F"/>
    <w:rsid w:val="00976144"/>
    <w:rsid w:val="009776FE"/>
    <w:rsid w:val="00987882"/>
    <w:rsid w:val="009C12DD"/>
    <w:rsid w:val="009D11A2"/>
    <w:rsid w:val="009D3F9B"/>
    <w:rsid w:val="009D6506"/>
    <w:rsid w:val="009E128E"/>
    <w:rsid w:val="009F1249"/>
    <w:rsid w:val="009F699D"/>
    <w:rsid w:val="00A0270E"/>
    <w:rsid w:val="00A17A42"/>
    <w:rsid w:val="00A201EA"/>
    <w:rsid w:val="00A351DF"/>
    <w:rsid w:val="00A36BEF"/>
    <w:rsid w:val="00A412E1"/>
    <w:rsid w:val="00A61EC1"/>
    <w:rsid w:val="00A71125"/>
    <w:rsid w:val="00A72ED4"/>
    <w:rsid w:val="00A74101"/>
    <w:rsid w:val="00A8159B"/>
    <w:rsid w:val="00A8755A"/>
    <w:rsid w:val="00A9267A"/>
    <w:rsid w:val="00A936B4"/>
    <w:rsid w:val="00AA0154"/>
    <w:rsid w:val="00AA2E5F"/>
    <w:rsid w:val="00AA3FDD"/>
    <w:rsid w:val="00AD6DCF"/>
    <w:rsid w:val="00AE2B71"/>
    <w:rsid w:val="00AF1E91"/>
    <w:rsid w:val="00B03E41"/>
    <w:rsid w:val="00B22927"/>
    <w:rsid w:val="00B22CF5"/>
    <w:rsid w:val="00B23492"/>
    <w:rsid w:val="00B338A2"/>
    <w:rsid w:val="00B549A3"/>
    <w:rsid w:val="00B553A5"/>
    <w:rsid w:val="00B628F8"/>
    <w:rsid w:val="00B6673C"/>
    <w:rsid w:val="00B81B5F"/>
    <w:rsid w:val="00B83E49"/>
    <w:rsid w:val="00BA52E7"/>
    <w:rsid w:val="00BB44DD"/>
    <w:rsid w:val="00BB7E29"/>
    <w:rsid w:val="00BC6958"/>
    <w:rsid w:val="00BD0351"/>
    <w:rsid w:val="00BD07AB"/>
    <w:rsid w:val="00BD0D28"/>
    <w:rsid w:val="00BE1D31"/>
    <w:rsid w:val="00BE2857"/>
    <w:rsid w:val="00C01E9A"/>
    <w:rsid w:val="00C029BB"/>
    <w:rsid w:val="00C0305F"/>
    <w:rsid w:val="00C04A25"/>
    <w:rsid w:val="00C06229"/>
    <w:rsid w:val="00C203A4"/>
    <w:rsid w:val="00C24397"/>
    <w:rsid w:val="00C93866"/>
    <w:rsid w:val="00C9414E"/>
    <w:rsid w:val="00C94A76"/>
    <w:rsid w:val="00C95A58"/>
    <w:rsid w:val="00CA5635"/>
    <w:rsid w:val="00CC5C97"/>
    <w:rsid w:val="00CC6820"/>
    <w:rsid w:val="00CE1AFC"/>
    <w:rsid w:val="00CE7711"/>
    <w:rsid w:val="00CF6F0D"/>
    <w:rsid w:val="00D020AD"/>
    <w:rsid w:val="00D10153"/>
    <w:rsid w:val="00D25941"/>
    <w:rsid w:val="00D43F4E"/>
    <w:rsid w:val="00D45C5B"/>
    <w:rsid w:val="00D50C9B"/>
    <w:rsid w:val="00D629F9"/>
    <w:rsid w:val="00D630FD"/>
    <w:rsid w:val="00D75AD5"/>
    <w:rsid w:val="00D77901"/>
    <w:rsid w:val="00D84AB2"/>
    <w:rsid w:val="00D93FBF"/>
    <w:rsid w:val="00D96676"/>
    <w:rsid w:val="00DA2BE9"/>
    <w:rsid w:val="00DB38E9"/>
    <w:rsid w:val="00DD6882"/>
    <w:rsid w:val="00DE0755"/>
    <w:rsid w:val="00DE1453"/>
    <w:rsid w:val="00DF469F"/>
    <w:rsid w:val="00E02C1C"/>
    <w:rsid w:val="00E03533"/>
    <w:rsid w:val="00E135E2"/>
    <w:rsid w:val="00E233FB"/>
    <w:rsid w:val="00E24E79"/>
    <w:rsid w:val="00E3192A"/>
    <w:rsid w:val="00E36273"/>
    <w:rsid w:val="00E40639"/>
    <w:rsid w:val="00E40FCA"/>
    <w:rsid w:val="00E43742"/>
    <w:rsid w:val="00E50265"/>
    <w:rsid w:val="00E5267F"/>
    <w:rsid w:val="00E52B3F"/>
    <w:rsid w:val="00E5486D"/>
    <w:rsid w:val="00E6483A"/>
    <w:rsid w:val="00E652BA"/>
    <w:rsid w:val="00E972C2"/>
    <w:rsid w:val="00EA138F"/>
    <w:rsid w:val="00EB5AD8"/>
    <w:rsid w:val="00EC0AA0"/>
    <w:rsid w:val="00EC2D7E"/>
    <w:rsid w:val="00F02DF5"/>
    <w:rsid w:val="00F05FAD"/>
    <w:rsid w:val="00F0740D"/>
    <w:rsid w:val="00F16520"/>
    <w:rsid w:val="00F2563F"/>
    <w:rsid w:val="00F279F7"/>
    <w:rsid w:val="00F27C95"/>
    <w:rsid w:val="00F64323"/>
    <w:rsid w:val="00F64A36"/>
    <w:rsid w:val="00F65E9E"/>
    <w:rsid w:val="00F83CE8"/>
    <w:rsid w:val="00FA4A51"/>
    <w:rsid w:val="00FC049E"/>
    <w:rsid w:val="00FC410A"/>
    <w:rsid w:val="00FE1B44"/>
    <w:rsid w:val="00FE2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88DC179F-3947-4DBF-AE38-42A460204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35B"/>
  </w:style>
  <w:style w:type="paragraph" w:styleId="1">
    <w:name w:val="heading 1"/>
    <w:basedOn w:val="a"/>
    <w:next w:val="a"/>
    <w:link w:val="10"/>
    <w:uiPriority w:val="99"/>
    <w:qFormat/>
    <w:rsid w:val="00C93866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C93866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C93866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C938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locked/>
    <w:rsid w:val="00AE2B7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02DF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02DF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02DF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02DF5"/>
    <w:rPr>
      <w:rFonts w:ascii="Calibri" w:hAnsi="Calibri" w:cs="Times New Roman"/>
      <w:b/>
      <w:bCs/>
      <w:sz w:val="28"/>
      <w:szCs w:val="28"/>
    </w:rPr>
  </w:style>
  <w:style w:type="paragraph" w:styleId="a3">
    <w:name w:val="Body Text Indent"/>
    <w:basedOn w:val="a"/>
    <w:link w:val="a4"/>
    <w:uiPriority w:val="99"/>
    <w:rsid w:val="00C93866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02DF5"/>
    <w:rPr>
      <w:rFonts w:cs="Times New Roman"/>
      <w:sz w:val="20"/>
      <w:szCs w:val="20"/>
    </w:rPr>
  </w:style>
  <w:style w:type="table" w:styleId="a5">
    <w:name w:val="Table Grid"/>
    <w:basedOn w:val="a1"/>
    <w:rsid w:val="00C93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FA4A5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FA4A51"/>
    <w:rPr>
      <w:rFonts w:cs="Times New Roman"/>
    </w:rPr>
  </w:style>
  <w:style w:type="paragraph" w:styleId="a8">
    <w:name w:val="footer"/>
    <w:basedOn w:val="a"/>
    <w:link w:val="a9"/>
    <w:uiPriority w:val="99"/>
    <w:rsid w:val="00FA4A5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FA4A51"/>
    <w:rPr>
      <w:rFonts w:cs="Times New Roman"/>
    </w:rPr>
  </w:style>
  <w:style w:type="paragraph" w:styleId="21">
    <w:name w:val="Body Text Indent 2"/>
    <w:basedOn w:val="a"/>
    <w:link w:val="22"/>
    <w:uiPriority w:val="99"/>
    <w:rsid w:val="004C6B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C6BE8"/>
    <w:rPr>
      <w:rFonts w:cs="Times New Roman"/>
    </w:rPr>
  </w:style>
  <w:style w:type="character" w:styleId="aa">
    <w:name w:val="Hyperlink"/>
    <w:basedOn w:val="a0"/>
    <w:uiPriority w:val="99"/>
    <w:unhideWhenUsed/>
    <w:rsid w:val="00FC410A"/>
    <w:rPr>
      <w:color w:val="0000FF"/>
      <w:u w:val="single"/>
    </w:rPr>
  </w:style>
  <w:style w:type="paragraph" w:styleId="ab">
    <w:name w:val="Body Text"/>
    <w:basedOn w:val="a"/>
    <w:link w:val="ac"/>
    <w:unhideWhenUsed/>
    <w:rsid w:val="006F70A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6F70AC"/>
  </w:style>
  <w:style w:type="character" w:customStyle="1" w:styleId="80">
    <w:name w:val="Заголовок 8 Знак"/>
    <w:basedOn w:val="a0"/>
    <w:link w:val="8"/>
    <w:rsid w:val="00AE2B71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11">
    <w:name w:val="Название объекта1"/>
    <w:basedOn w:val="a"/>
    <w:next w:val="a"/>
    <w:rsid w:val="00AE2B71"/>
    <w:pPr>
      <w:suppressAutoHyphens/>
      <w:jc w:val="center"/>
    </w:pPr>
    <w:rPr>
      <w:b/>
      <w:bCs/>
      <w:i/>
      <w:iCs/>
      <w:sz w:val="28"/>
      <w:szCs w:val="24"/>
      <w:u w:val="single"/>
      <w:lang w:eastAsia="ar-SA"/>
    </w:rPr>
  </w:style>
  <w:style w:type="paragraph" w:styleId="ad">
    <w:name w:val="No Spacing"/>
    <w:uiPriority w:val="1"/>
    <w:qFormat/>
    <w:rsid w:val="00E36273"/>
  </w:style>
  <w:style w:type="paragraph" w:styleId="ae">
    <w:name w:val="List Paragraph"/>
    <w:basedOn w:val="a"/>
    <w:uiPriority w:val="34"/>
    <w:qFormat/>
    <w:rsid w:val="00E24E79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786F7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86F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D3D20-2525-4910-9DA1-679411D0C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805</Words>
  <Characters>1028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CFKiUS</Company>
  <LinksUpToDate>false</LinksUpToDate>
  <CharactersWithSpaces>1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</dc:creator>
  <cp:keywords/>
  <cp:lastModifiedBy>Сергей</cp:lastModifiedBy>
  <cp:revision>12</cp:revision>
  <cp:lastPrinted>2020-09-10T07:59:00Z</cp:lastPrinted>
  <dcterms:created xsi:type="dcterms:W3CDTF">2018-09-19T04:10:00Z</dcterms:created>
  <dcterms:modified xsi:type="dcterms:W3CDTF">2021-05-24T12:12:00Z</dcterms:modified>
</cp:coreProperties>
</file>